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F9" w:rsidRDefault="00F128F9" w:rsidP="00F128F9">
      <w:pPr>
        <w:pStyle w:val="1"/>
      </w:pPr>
      <w:r>
        <w:t xml:space="preserve">Информация о качестве обслуживания потребителей услуг </w:t>
      </w:r>
    </w:p>
    <w:p w:rsidR="00F128F9" w:rsidRDefault="00F128F9" w:rsidP="00F128F9"/>
    <w:p w:rsidR="00F128F9" w:rsidRDefault="00D47E0B" w:rsidP="00F128F9">
      <w:pPr>
        <w:ind w:firstLine="698"/>
        <w:jc w:val="center"/>
      </w:pPr>
      <w:r>
        <w:rPr>
          <w:u w:val="single"/>
        </w:rPr>
        <w:t xml:space="preserve">  </w:t>
      </w:r>
      <w:r w:rsidRPr="00D47E0B">
        <w:rPr>
          <w:u w:val="single"/>
        </w:rPr>
        <w:t>Публичное акционерное общество «Северский трубный завод»</w:t>
      </w:r>
      <w:r>
        <w:t xml:space="preserve"> </w:t>
      </w:r>
      <w:r w:rsidR="00F128F9">
        <w:t>за</w:t>
      </w:r>
      <w:r>
        <w:rPr>
          <w:u w:val="single"/>
        </w:rPr>
        <w:t xml:space="preserve">   201</w:t>
      </w:r>
      <w:r w:rsidR="00DD3608">
        <w:rPr>
          <w:u w:val="single"/>
        </w:rPr>
        <w:t>9</w:t>
      </w:r>
      <w:r>
        <w:rPr>
          <w:u w:val="single"/>
        </w:rPr>
        <w:t xml:space="preserve">   </w:t>
      </w:r>
      <w:r w:rsidR="00F128F9">
        <w:t>год</w:t>
      </w:r>
    </w:p>
    <w:p w:rsidR="00F128F9" w:rsidRDefault="00F128F9" w:rsidP="00F128F9">
      <w:pPr>
        <w:ind w:firstLine="698"/>
        <w:jc w:val="center"/>
      </w:pPr>
      <w:r>
        <w:t>(наименование сетевой организации)</w:t>
      </w:r>
    </w:p>
    <w:p w:rsidR="00F128F9" w:rsidRDefault="00F128F9" w:rsidP="00F128F9"/>
    <w:p w:rsidR="00F128F9" w:rsidRDefault="00F128F9" w:rsidP="00F128F9">
      <w:pPr>
        <w:pStyle w:val="1"/>
      </w:pPr>
      <w:bookmarkStart w:id="0" w:name="sub_17100"/>
      <w:r>
        <w:t>1. Общая информация о сетевой организации</w:t>
      </w:r>
    </w:p>
    <w:p w:rsidR="00E27AC1" w:rsidRDefault="00F128F9" w:rsidP="00F128F9">
      <w:bookmarkStart w:id="1" w:name="sub_17101"/>
      <w:bookmarkEnd w:id="0"/>
      <w:r>
        <w:t xml:space="preserve"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</w:t>
      </w:r>
      <w:r w:rsidR="00430665">
        <w:t>году, предшествующему отчетному:</w:t>
      </w:r>
    </w:p>
    <w:p w:rsidR="00737FC5" w:rsidRDefault="00737FC5" w:rsidP="00F128F9"/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071"/>
        <w:gridCol w:w="1145"/>
        <w:gridCol w:w="1306"/>
        <w:gridCol w:w="1089"/>
        <w:gridCol w:w="871"/>
        <w:gridCol w:w="1090"/>
        <w:gridCol w:w="871"/>
        <w:gridCol w:w="871"/>
        <w:gridCol w:w="871"/>
        <w:gridCol w:w="871"/>
        <w:gridCol w:w="1307"/>
        <w:gridCol w:w="2179"/>
      </w:tblGrid>
      <w:tr w:rsidR="00DC3664" w:rsidTr="00AD6C38">
        <w:trPr>
          <w:trHeight w:val="406"/>
        </w:trPr>
        <w:tc>
          <w:tcPr>
            <w:tcW w:w="2071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Год</w:t>
            </w:r>
          </w:p>
        </w:tc>
        <w:tc>
          <w:tcPr>
            <w:tcW w:w="5500" w:type="dxa"/>
            <w:gridSpan w:val="5"/>
            <w:vAlign w:val="center"/>
          </w:tcPr>
          <w:p w:rsidR="00DC3664" w:rsidRDefault="00DC3664" w:rsidP="00DD3608">
            <w:pPr>
              <w:ind w:firstLine="0"/>
              <w:jc w:val="center"/>
            </w:pPr>
            <w:r>
              <w:t>201</w:t>
            </w:r>
            <w:r w:rsidR="00DD3608">
              <w:t>8</w:t>
            </w:r>
            <w:r>
              <w:t xml:space="preserve"> год</w:t>
            </w:r>
          </w:p>
        </w:tc>
        <w:tc>
          <w:tcPr>
            <w:tcW w:w="4791" w:type="dxa"/>
            <w:gridSpan w:val="5"/>
            <w:vAlign w:val="center"/>
          </w:tcPr>
          <w:p w:rsidR="00DC3664" w:rsidRDefault="00DC3664" w:rsidP="00DD3608">
            <w:pPr>
              <w:ind w:firstLine="0"/>
              <w:jc w:val="center"/>
            </w:pPr>
            <w:r>
              <w:t>201</w:t>
            </w:r>
            <w:r w:rsidR="00DD3608">
              <w:t>9</w:t>
            </w:r>
            <w:r>
              <w:t xml:space="preserve"> год</w:t>
            </w:r>
          </w:p>
        </w:tc>
        <w:tc>
          <w:tcPr>
            <w:tcW w:w="2179" w:type="dxa"/>
            <w:vMerge w:val="restart"/>
            <w:vAlign w:val="center"/>
          </w:tcPr>
          <w:p w:rsidR="00DC3664" w:rsidRPr="00E27AC1" w:rsidRDefault="00DC3664" w:rsidP="00DC3664">
            <w:pPr>
              <w:ind w:firstLine="0"/>
              <w:jc w:val="center"/>
            </w:pPr>
            <w:r>
              <w:t>Динамика изменения показателей</w:t>
            </w:r>
            <w:r w:rsidR="00CE289C">
              <w:t>, %</w:t>
            </w:r>
          </w:p>
        </w:tc>
      </w:tr>
      <w:tr w:rsidR="00DC3664" w:rsidTr="00AD6C38">
        <w:trPr>
          <w:trHeight w:val="295"/>
        </w:trPr>
        <w:tc>
          <w:tcPr>
            <w:tcW w:w="2071" w:type="dxa"/>
            <w:vMerge w:val="restart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Уровень напряжения</w:t>
            </w:r>
          </w:p>
        </w:tc>
        <w:tc>
          <w:tcPr>
            <w:tcW w:w="1145" w:type="dxa"/>
            <w:vMerge w:val="restart"/>
            <w:textDirection w:val="btLr"/>
            <w:vAlign w:val="center"/>
          </w:tcPr>
          <w:p w:rsidR="00DC3664" w:rsidRDefault="00DC3664" w:rsidP="00DC3664">
            <w:pPr>
              <w:ind w:left="113" w:right="113" w:firstLine="0"/>
              <w:jc w:val="center"/>
            </w:pPr>
            <w:r>
              <w:t>Физические лица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DC3664" w:rsidRDefault="00DC3664" w:rsidP="00DC3664">
            <w:pPr>
              <w:ind w:left="113" w:right="113" w:firstLine="0"/>
              <w:jc w:val="center"/>
            </w:pPr>
            <w:r>
              <w:t>Юридические лица</w:t>
            </w:r>
          </w:p>
        </w:tc>
        <w:tc>
          <w:tcPr>
            <w:tcW w:w="3050" w:type="dxa"/>
            <w:gridSpan w:val="3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Категория надежности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DC3664" w:rsidRDefault="00DC3664" w:rsidP="00DC3664">
            <w:pPr>
              <w:ind w:left="113" w:right="113" w:firstLine="0"/>
              <w:jc w:val="center"/>
            </w:pPr>
            <w:r>
              <w:t>Физические лица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DC3664" w:rsidRDefault="00DC3664" w:rsidP="00DC3664">
            <w:pPr>
              <w:ind w:left="113" w:right="113" w:firstLine="0"/>
              <w:jc w:val="center"/>
            </w:pPr>
            <w:r>
              <w:t>Юридические лица</w:t>
            </w:r>
          </w:p>
        </w:tc>
        <w:tc>
          <w:tcPr>
            <w:tcW w:w="3048" w:type="dxa"/>
            <w:gridSpan w:val="3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Категория надежности</w:t>
            </w:r>
          </w:p>
        </w:tc>
        <w:tc>
          <w:tcPr>
            <w:tcW w:w="2179" w:type="dxa"/>
            <w:vMerge/>
          </w:tcPr>
          <w:p w:rsidR="00DC3664" w:rsidRDefault="00DC3664" w:rsidP="00F128F9">
            <w:pPr>
              <w:ind w:firstLine="0"/>
            </w:pPr>
          </w:p>
        </w:tc>
      </w:tr>
      <w:tr w:rsidR="00DC3664" w:rsidTr="00AD6C38">
        <w:trPr>
          <w:trHeight w:val="1468"/>
        </w:trPr>
        <w:tc>
          <w:tcPr>
            <w:tcW w:w="2071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1145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1306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1089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89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871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871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306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179" w:type="dxa"/>
            <w:vMerge/>
          </w:tcPr>
          <w:p w:rsidR="00DC3664" w:rsidRDefault="00DC3664" w:rsidP="00F128F9">
            <w:pPr>
              <w:ind w:firstLine="0"/>
            </w:pPr>
          </w:p>
        </w:tc>
      </w:tr>
      <w:tr w:rsidR="00DC3664" w:rsidTr="00AD6C38">
        <w:trPr>
          <w:trHeight w:val="573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ВН (110 кВ и выше)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B47157" w:rsidP="00DC3664">
            <w:pPr>
              <w:ind w:firstLine="0"/>
              <w:jc w:val="center"/>
            </w:pPr>
            <w:r>
              <w:t>8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B47157" w:rsidP="00DC3664">
            <w:pPr>
              <w:ind w:firstLine="0"/>
              <w:jc w:val="center"/>
            </w:pPr>
            <w:r>
              <w:t>4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4</w:t>
            </w:r>
          </w:p>
        </w:tc>
        <w:tc>
          <w:tcPr>
            <w:tcW w:w="871" w:type="dxa"/>
            <w:vAlign w:val="center"/>
          </w:tcPr>
          <w:p w:rsidR="00DC3664" w:rsidRPr="00C0743E" w:rsidRDefault="00F34CF4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C0743E" w:rsidRDefault="008F0C4D" w:rsidP="00DC3664">
            <w:pPr>
              <w:ind w:firstLine="0"/>
              <w:jc w:val="center"/>
            </w:pPr>
            <w:r w:rsidRPr="00C0743E">
              <w:t>8</w:t>
            </w:r>
          </w:p>
        </w:tc>
        <w:tc>
          <w:tcPr>
            <w:tcW w:w="871" w:type="dxa"/>
            <w:vAlign w:val="center"/>
          </w:tcPr>
          <w:p w:rsidR="00DC3664" w:rsidRPr="00C0743E" w:rsidRDefault="008F0C4D" w:rsidP="00CE289C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C0743E" w:rsidRDefault="008F0C4D" w:rsidP="00DC3664">
            <w:pPr>
              <w:ind w:firstLine="0"/>
              <w:jc w:val="center"/>
            </w:pPr>
            <w:r w:rsidRPr="00C0743E">
              <w:t>4</w:t>
            </w:r>
          </w:p>
        </w:tc>
        <w:tc>
          <w:tcPr>
            <w:tcW w:w="1306" w:type="dxa"/>
            <w:vAlign w:val="center"/>
          </w:tcPr>
          <w:p w:rsidR="00DC3664" w:rsidRPr="00C0743E" w:rsidRDefault="008F0C4D" w:rsidP="00DC3664">
            <w:pPr>
              <w:ind w:firstLine="0"/>
              <w:jc w:val="center"/>
            </w:pPr>
            <w:r w:rsidRPr="00C0743E">
              <w:t>4</w:t>
            </w:r>
          </w:p>
        </w:tc>
        <w:tc>
          <w:tcPr>
            <w:tcW w:w="2179" w:type="dxa"/>
            <w:vAlign w:val="center"/>
          </w:tcPr>
          <w:p w:rsidR="00DC3664" w:rsidRPr="00C0743E" w:rsidRDefault="008F0C4D" w:rsidP="00DC3664">
            <w:pPr>
              <w:ind w:firstLine="0"/>
              <w:jc w:val="center"/>
            </w:pPr>
            <w:r w:rsidRPr="00C0743E">
              <w:t>0</w:t>
            </w:r>
          </w:p>
        </w:tc>
      </w:tr>
      <w:tr w:rsidR="00DC3664" w:rsidTr="00AD6C38">
        <w:trPr>
          <w:trHeight w:val="573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(35 – 60 кВ)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089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Pr="00C0743E" w:rsidRDefault="00F34CF4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C0743E" w:rsidRDefault="008F0C4D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C0743E" w:rsidRDefault="008F0C4D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C0743E" w:rsidRDefault="008F0C4D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306" w:type="dxa"/>
            <w:vAlign w:val="center"/>
          </w:tcPr>
          <w:p w:rsidR="00DC3664" w:rsidRPr="00C0743E" w:rsidRDefault="008F0C4D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2179" w:type="dxa"/>
            <w:vAlign w:val="center"/>
          </w:tcPr>
          <w:p w:rsidR="00DC3664" w:rsidRPr="00C0743E" w:rsidRDefault="00C015AD" w:rsidP="00DC3664">
            <w:pPr>
              <w:ind w:firstLine="0"/>
              <w:jc w:val="center"/>
            </w:pPr>
            <w:r w:rsidRPr="00C0743E">
              <w:t>0</w:t>
            </w:r>
          </w:p>
        </w:tc>
      </w:tr>
      <w:tr w:rsidR="00DC3664" w:rsidTr="00AD6C38">
        <w:trPr>
          <w:trHeight w:val="573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СН</w:t>
            </w:r>
            <w:proofErr w:type="gramStart"/>
            <w:r>
              <w:t>2</w:t>
            </w:r>
            <w:proofErr w:type="gramEnd"/>
            <w:r>
              <w:t xml:space="preserve"> (1 – 20 кВ)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DD3608" w:rsidP="00B47157">
            <w:pPr>
              <w:ind w:firstLine="0"/>
              <w:jc w:val="center"/>
            </w:pPr>
            <w:r>
              <w:t>18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B47157" w:rsidP="00DC3664">
            <w:pPr>
              <w:ind w:firstLine="0"/>
              <w:jc w:val="center"/>
            </w:pPr>
            <w:r>
              <w:t>5</w:t>
            </w:r>
          </w:p>
        </w:tc>
        <w:tc>
          <w:tcPr>
            <w:tcW w:w="1089" w:type="dxa"/>
            <w:vAlign w:val="center"/>
          </w:tcPr>
          <w:p w:rsidR="00DC3664" w:rsidRDefault="00C015AD" w:rsidP="00DD3608">
            <w:pPr>
              <w:ind w:firstLine="0"/>
              <w:jc w:val="center"/>
            </w:pPr>
            <w:r>
              <w:t>1</w:t>
            </w:r>
            <w:r w:rsidR="00DD3608">
              <w:t>3</w:t>
            </w:r>
          </w:p>
        </w:tc>
        <w:tc>
          <w:tcPr>
            <w:tcW w:w="871" w:type="dxa"/>
            <w:vAlign w:val="center"/>
          </w:tcPr>
          <w:p w:rsidR="00DC3664" w:rsidRPr="00C0743E" w:rsidRDefault="00F34CF4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C0743E" w:rsidRDefault="00C0743E" w:rsidP="00DC3664">
            <w:pPr>
              <w:ind w:firstLine="0"/>
              <w:jc w:val="center"/>
            </w:pPr>
            <w:r w:rsidRPr="00C0743E">
              <w:t>22</w:t>
            </w:r>
          </w:p>
        </w:tc>
        <w:tc>
          <w:tcPr>
            <w:tcW w:w="871" w:type="dxa"/>
            <w:vAlign w:val="center"/>
          </w:tcPr>
          <w:p w:rsidR="00DC3664" w:rsidRPr="00C0743E" w:rsidRDefault="00DE3886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C0743E" w:rsidRDefault="00C0743E" w:rsidP="00DC3664">
            <w:pPr>
              <w:ind w:firstLine="0"/>
              <w:jc w:val="center"/>
            </w:pPr>
            <w:r w:rsidRPr="00C0743E">
              <w:t>6</w:t>
            </w:r>
          </w:p>
        </w:tc>
        <w:tc>
          <w:tcPr>
            <w:tcW w:w="1306" w:type="dxa"/>
            <w:vAlign w:val="center"/>
          </w:tcPr>
          <w:p w:rsidR="00DC3664" w:rsidRPr="00C0743E" w:rsidRDefault="00DE3886" w:rsidP="00C0743E">
            <w:pPr>
              <w:ind w:firstLine="0"/>
              <w:jc w:val="center"/>
            </w:pPr>
            <w:r w:rsidRPr="00C0743E">
              <w:t>1</w:t>
            </w:r>
            <w:r w:rsidR="00C0743E" w:rsidRPr="00C0743E">
              <w:t>6</w:t>
            </w:r>
          </w:p>
        </w:tc>
        <w:tc>
          <w:tcPr>
            <w:tcW w:w="2179" w:type="dxa"/>
            <w:vAlign w:val="center"/>
          </w:tcPr>
          <w:p w:rsidR="00DC3664" w:rsidRPr="00C0743E" w:rsidRDefault="00C0743E" w:rsidP="00DE3886">
            <w:pPr>
              <w:ind w:firstLine="0"/>
              <w:jc w:val="center"/>
            </w:pPr>
            <w:r w:rsidRPr="00C0743E">
              <w:t>+18</w:t>
            </w:r>
            <w:r w:rsidR="00A406B0" w:rsidRPr="00C0743E">
              <w:t>%</w:t>
            </w:r>
          </w:p>
        </w:tc>
      </w:tr>
      <w:tr w:rsidR="00DC3664" w:rsidTr="00AD6C38">
        <w:trPr>
          <w:trHeight w:val="573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НН (до 1 кВ)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DD3608" w:rsidP="00DC3664">
            <w:pPr>
              <w:ind w:firstLine="0"/>
              <w:jc w:val="center"/>
            </w:pPr>
            <w:r>
              <w:t>3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089" w:type="dxa"/>
            <w:vAlign w:val="center"/>
          </w:tcPr>
          <w:p w:rsidR="00DC3664" w:rsidRDefault="00DD3608" w:rsidP="00DC3664">
            <w:pPr>
              <w:ind w:firstLine="0"/>
              <w:jc w:val="center"/>
            </w:pPr>
            <w:r>
              <w:t>3</w:t>
            </w:r>
          </w:p>
        </w:tc>
        <w:tc>
          <w:tcPr>
            <w:tcW w:w="871" w:type="dxa"/>
            <w:vAlign w:val="center"/>
          </w:tcPr>
          <w:p w:rsidR="00DC3664" w:rsidRPr="00C0743E" w:rsidRDefault="00F34CF4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C0743E" w:rsidRDefault="00C0743E" w:rsidP="00DC3664">
            <w:pPr>
              <w:ind w:firstLine="0"/>
              <w:jc w:val="center"/>
            </w:pPr>
            <w:r w:rsidRPr="00C0743E">
              <w:t>2</w:t>
            </w:r>
          </w:p>
        </w:tc>
        <w:tc>
          <w:tcPr>
            <w:tcW w:w="871" w:type="dxa"/>
            <w:vAlign w:val="center"/>
          </w:tcPr>
          <w:p w:rsidR="00DC3664" w:rsidRPr="00C0743E" w:rsidRDefault="00DE3886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C0743E" w:rsidRDefault="00DE3886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306" w:type="dxa"/>
            <w:vAlign w:val="center"/>
          </w:tcPr>
          <w:p w:rsidR="00DC3664" w:rsidRPr="00C0743E" w:rsidRDefault="00C0743E" w:rsidP="00DC3664">
            <w:pPr>
              <w:ind w:firstLine="0"/>
              <w:jc w:val="center"/>
            </w:pPr>
            <w:r w:rsidRPr="00C0743E">
              <w:t>2</w:t>
            </w:r>
          </w:p>
        </w:tc>
        <w:tc>
          <w:tcPr>
            <w:tcW w:w="2179" w:type="dxa"/>
            <w:vAlign w:val="center"/>
          </w:tcPr>
          <w:p w:rsidR="00DC3664" w:rsidRPr="00C0743E" w:rsidRDefault="00C0743E" w:rsidP="00C0743E">
            <w:pPr>
              <w:ind w:firstLine="0"/>
              <w:jc w:val="center"/>
            </w:pPr>
            <w:r w:rsidRPr="00C0743E">
              <w:t>-33</w:t>
            </w:r>
            <w:r w:rsidR="00DE3886" w:rsidRPr="00C0743E">
              <w:t>%</w:t>
            </w:r>
          </w:p>
        </w:tc>
      </w:tr>
      <w:tr w:rsidR="00DC3664" w:rsidTr="00AD6C38">
        <w:trPr>
          <w:trHeight w:val="312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Всего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C015AD" w:rsidP="00B47157">
            <w:pPr>
              <w:ind w:firstLine="0"/>
              <w:jc w:val="center"/>
            </w:pPr>
            <w:r>
              <w:t>3</w:t>
            </w:r>
            <w:r w:rsidR="00B47157">
              <w:t>3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B47157" w:rsidP="00DC3664">
            <w:pPr>
              <w:ind w:firstLine="0"/>
              <w:jc w:val="center"/>
            </w:pPr>
            <w:r>
              <w:t>9</w:t>
            </w:r>
          </w:p>
        </w:tc>
        <w:tc>
          <w:tcPr>
            <w:tcW w:w="1089" w:type="dxa"/>
            <w:vAlign w:val="center"/>
          </w:tcPr>
          <w:p w:rsidR="00DC3664" w:rsidRDefault="00C015AD" w:rsidP="00B47157">
            <w:pPr>
              <w:ind w:firstLine="0"/>
              <w:jc w:val="center"/>
            </w:pPr>
            <w:r>
              <w:t>2</w:t>
            </w:r>
            <w:r w:rsidR="00B47157">
              <w:t>4</w:t>
            </w:r>
          </w:p>
        </w:tc>
        <w:tc>
          <w:tcPr>
            <w:tcW w:w="871" w:type="dxa"/>
            <w:vAlign w:val="center"/>
          </w:tcPr>
          <w:p w:rsidR="00DC3664" w:rsidRPr="00C0743E" w:rsidRDefault="00F34CF4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C0743E" w:rsidRDefault="00C0743E" w:rsidP="00DC3664">
            <w:pPr>
              <w:ind w:firstLine="0"/>
              <w:jc w:val="center"/>
            </w:pPr>
            <w:r w:rsidRPr="00C0743E">
              <w:t>30</w:t>
            </w:r>
          </w:p>
        </w:tc>
        <w:tc>
          <w:tcPr>
            <w:tcW w:w="871" w:type="dxa"/>
            <w:vAlign w:val="center"/>
          </w:tcPr>
          <w:p w:rsidR="00DC3664" w:rsidRPr="00C0743E" w:rsidRDefault="00DE3886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C0743E" w:rsidRDefault="00DE3886" w:rsidP="00DC3664">
            <w:pPr>
              <w:ind w:firstLine="0"/>
              <w:jc w:val="center"/>
            </w:pPr>
            <w:r w:rsidRPr="00C0743E">
              <w:t>9</w:t>
            </w:r>
          </w:p>
        </w:tc>
        <w:tc>
          <w:tcPr>
            <w:tcW w:w="1306" w:type="dxa"/>
            <w:vAlign w:val="center"/>
          </w:tcPr>
          <w:p w:rsidR="00DC3664" w:rsidRPr="00C0743E" w:rsidRDefault="00DE3886" w:rsidP="00DC3664">
            <w:pPr>
              <w:ind w:firstLine="0"/>
              <w:jc w:val="center"/>
            </w:pPr>
            <w:r w:rsidRPr="00C0743E">
              <w:t>20</w:t>
            </w:r>
          </w:p>
        </w:tc>
        <w:tc>
          <w:tcPr>
            <w:tcW w:w="2179" w:type="dxa"/>
            <w:vAlign w:val="center"/>
          </w:tcPr>
          <w:p w:rsidR="00DC3664" w:rsidRPr="00C0743E" w:rsidRDefault="00DC3664" w:rsidP="00DC3664">
            <w:pPr>
              <w:ind w:firstLine="0"/>
              <w:jc w:val="center"/>
            </w:pPr>
          </w:p>
        </w:tc>
      </w:tr>
    </w:tbl>
    <w:p w:rsidR="00F128F9" w:rsidRDefault="00F128F9" w:rsidP="00F128F9">
      <w:r>
        <w:t xml:space="preserve"> </w:t>
      </w:r>
    </w:p>
    <w:p w:rsidR="00A46959" w:rsidRDefault="00A46959">
      <w:pPr>
        <w:widowControl/>
        <w:autoSpaceDE/>
        <w:autoSpaceDN/>
        <w:adjustRightInd/>
        <w:spacing w:after="200" w:line="276" w:lineRule="auto"/>
        <w:ind w:firstLine="0"/>
        <w:jc w:val="left"/>
      </w:pPr>
      <w:bookmarkStart w:id="2" w:name="sub_17102"/>
      <w:bookmarkEnd w:id="1"/>
      <w:r>
        <w:br w:type="page"/>
      </w:r>
    </w:p>
    <w:p w:rsidR="00E42A37" w:rsidRDefault="00F128F9" w:rsidP="00F128F9">
      <w:r>
        <w:lastRenderedPageBreak/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</w:t>
      </w:r>
      <w:r w:rsidR="000B25EA">
        <w:t>оду, предшествующему отчетному:</w:t>
      </w:r>
    </w:p>
    <w:p w:rsidR="00A46959" w:rsidRDefault="00A46959" w:rsidP="00F128F9"/>
    <w:tbl>
      <w:tblPr>
        <w:tblStyle w:val="af6"/>
        <w:tblW w:w="14610" w:type="dxa"/>
        <w:tblLayout w:type="fixed"/>
        <w:tblLook w:val="04A0" w:firstRow="1" w:lastRow="0" w:firstColumn="1" w:lastColumn="0" w:noHBand="0" w:noVBand="1"/>
      </w:tblPr>
      <w:tblGrid>
        <w:gridCol w:w="4057"/>
        <w:gridCol w:w="788"/>
        <w:gridCol w:w="788"/>
        <w:gridCol w:w="1259"/>
        <w:gridCol w:w="788"/>
        <w:gridCol w:w="788"/>
        <w:gridCol w:w="788"/>
        <w:gridCol w:w="630"/>
        <w:gridCol w:w="1260"/>
        <w:gridCol w:w="788"/>
        <w:gridCol w:w="1102"/>
        <w:gridCol w:w="1574"/>
      </w:tblGrid>
      <w:tr w:rsidR="00C33317" w:rsidRPr="00E27AC1" w:rsidTr="00AD6C38">
        <w:trPr>
          <w:trHeight w:val="369"/>
        </w:trPr>
        <w:tc>
          <w:tcPr>
            <w:tcW w:w="4057" w:type="dxa"/>
            <w:vAlign w:val="center"/>
          </w:tcPr>
          <w:p w:rsidR="00C33317" w:rsidRDefault="00C33317" w:rsidP="00737FC5">
            <w:pPr>
              <w:ind w:firstLine="0"/>
              <w:jc w:val="center"/>
            </w:pPr>
            <w:r>
              <w:t>Год</w:t>
            </w:r>
          </w:p>
        </w:tc>
        <w:tc>
          <w:tcPr>
            <w:tcW w:w="4409" w:type="dxa"/>
            <w:gridSpan w:val="5"/>
            <w:vAlign w:val="center"/>
          </w:tcPr>
          <w:p w:rsidR="00C33317" w:rsidRDefault="00C33317" w:rsidP="00823C59">
            <w:pPr>
              <w:ind w:firstLine="0"/>
              <w:jc w:val="center"/>
            </w:pPr>
            <w:r>
              <w:t>201</w:t>
            </w:r>
            <w:r w:rsidR="00823C59">
              <w:t>8</w:t>
            </w:r>
            <w:r>
              <w:t xml:space="preserve"> год</w:t>
            </w:r>
          </w:p>
        </w:tc>
        <w:tc>
          <w:tcPr>
            <w:tcW w:w="4567" w:type="dxa"/>
            <w:gridSpan w:val="5"/>
            <w:vAlign w:val="center"/>
          </w:tcPr>
          <w:p w:rsidR="00C33317" w:rsidRDefault="00C33317" w:rsidP="00B47157">
            <w:pPr>
              <w:ind w:firstLine="0"/>
              <w:jc w:val="center"/>
            </w:pPr>
            <w:r>
              <w:t>201</w:t>
            </w:r>
            <w:r w:rsidR="00823C59">
              <w:t>9</w:t>
            </w:r>
            <w:r>
              <w:t xml:space="preserve"> год</w:t>
            </w:r>
          </w:p>
        </w:tc>
        <w:tc>
          <w:tcPr>
            <w:tcW w:w="1574" w:type="dxa"/>
            <w:vMerge w:val="restart"/>
            <w:vAlign w:val="center"/>
          </w:tcPr>
          <w:p w:rsidR="00C33317" w:rsidRPr="00E27AC1" w:rsidRDefault="00C33317" w:rsidP="00737FC5">
            <w:pPr>
              <w:ind w:firstLine="0"/>
              <w:jc w:val="center"/>
            </w:pPr>
            <w:r>
              <w:t>Динамика изменения показателей</w:t>
            </w:r>
          </w:p>
        </w:tc>
      </w:tr>
      <w:tr w:rsidR="00C33317" w:rsidTr="00AD6C38">
        <w:trPr>
          <w:cantSplit/>
          <w:trHeight w:val="3688"/>
        </w:trPr>
        <w:tc>
          <w:tcPr>
            <w:tcW w:w="4057" w:type="dxa"/>
            <w:vAlign w:val="center"/>
          </w:tcPr>
          <w:p w:rsidR="00C33317" w:rsidRDefault="00C33317" w:rsidP="00737FC5">
            <w:pPr>
              <w:ind w:firstLine="0"/>
              <w:jc w:val="center"/>
            </w:pPr>
            <w:r>
              <w:t>Количество точек поставки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Default="00C33317" w:rsidP="00C33317">
            <w:pPr>
              <w:ind w:left="113" w:right="113" w:firstLine="0"/>
              <w:jc w:val="center"/>
            </w:pPr>
            <w:r>
              <w:t>Физические лица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Default="00C33317" w:rsidP="00C33317">
            <w:pPr>
              <w:ind w:left="113" w:right="113" w:firstLine="0"/>
              <w:jc w:val="center"/>
            </w:pPr>
            <w:r>
              <w:t>Юридические лица</w:t>
            </w:r>
          </w:p>
        </w:tc>
        <w:tc>
          <w:tcPr>
            <w:tcW w:w="1259" w:type="dxa"/>
            <w:textDirection w:val="btLr"/>
            <w:vAlign w:val="center"/>
          </w:tcPr>
          <w:p w:rsidR="00C33317" w:rsidRPr="00E42A37" w:rsidRDefault="00C33317" w:rsidP="00E42A37">
            <w:pPr>
              <w:ind w:left="113" w:right="113" w:firstLine="0"/>
              <w:jc w:val="center"/>
            </w:pPr>
            <w:r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Pr="00E42A37" w:rsidRDefault="00C33317" w:rsidP="00E42A37">
            <w:pPr>
              <w:ind w:left="113" w:right="113" w:firstLine="0"/>
              <w:jc w:val="center"/>
            </w:pPr>
            <w:r>
              <w:t>Бесхозные объекты электросетевого хозяйства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Pr="00E42A37" w:rsidRDefault="00C33317" w:rsidP="00E42A37">
            <w:pPr>
              <w:ind w:left="113" w:right="113" w:firstLine="0"/>
              <w:jc w:val="center"/>
            </w:pPr>
            <w:r>
              <w:t xml:space="preserve">Приборы учета с возможностью дистанционного сбора  данных 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Default="00C33317" w:rsidP="00C33317">
            <w:pPr>
              <w:ind w:left="113" w:right="113" w:firstLine="0"/>
              <w:jc w:val="center"/>
            </w:pPr>
            <w:r>
              <w:t>Физические лица</w:t>
            </w:r>
          </w:p>
        </w:tc>
        <w:tc>
          <w:tcPr>
            <w:tcW w:w="630" w:type="dxa"/>
            <w:textDirection w:val="btLr"/>
            <w:vAlign w:val="center"/>
          </w:tcPr>
          <w:p w:rsidR="00C33317" w:rsidRDefault="00C33317" w:rsidP="00C33317">
            <w:pPr>
              <w:ind w:left="113" w:right="113" w:firstLine="0"/>
              <w:jc w:val="center"/>
            </w:pPr>
            <w:r>
              <w:t>Юридические лица</w:t>
            </w:r>
          </w:p>
        </w:tc>
        <w:tc>
          <w:tcPr>
            <w:tcW w:w="1260" w:type="dxa"/>
            <w:textDirection w:val="btLr"/>
            <w:vAlign w:val="center"/>
          </w:tcPr>
          <w:p w:rsidR="00C33317" w:rsidRPr="00E42A37" w:rsidRDefault="00C33317" w:rsidP="00C33317">
            <w:pPr>
              <w:ind w:left="113" w:right="113" w:firstLine="0"/>
              <w:jc w:val="center"/>
            </w:pPr>
            <w:r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Pr="00E42A37" w:rsidRDefault="00C33317" w:rsidP="00C33317">
            <w:pPr>
              <w:ind w:left="113" w:right="113" w:firstLine="0"/>
              <w:jc w:val="center"/>
            </w:pPr>
            <w:r>
              <w:t>Бесхозные объекты электросетевого хозяйства</w:t>
            </w:r>
          </w:p>
        </w:tc>
        <w:tc>
          <w:tcPr>
            <w:tcW w:w="1102" w:type="dxa"/>
            <w:textDirection w:val="btLr"/>
            <w:vAlign w:val="center"/>
          </w:tcPr>
          <w:p w:rsidR="00C33317" w:rsidRPr="00E42A37" w:rsidRDefault="00C33317" w:rsidP="00C33317">
            <w:pPr>
              <w:ind w:left="113" w:right="113" w:firstLine="0"/>
              <w:jc w:val="center"/>
            </w:pPr>
            <w:r>
              <w:t xml:space="preserve">Приборы учета с возможностью дистанционного сбора  данных </w:t>
            </w:r>
          </w:p>
        </w:tc>
        <w:tc>
          <w:tcPr>
            <w:tcW w:w="1574" w:type="dxa"/>
            <w:vMerge/>
          </w:tcPr>
          <w:p w:rsidR="00C33317" w:rsidRDefault="00C33317" w:rsidP="00737FC5">
            <w:pPr>
              <w:ind w:firstLine="0"/>
            </w:pPr>
          </w:p>
        </w:tc>
      </w:tr>
      <w:tr w:rsidR="00A46959" w:rsidTr="00AD6C38">
        <w:trPr>
          <w:trHeight w:val="594"/>
        </w:trPr>
        <w:tc>
          <w:tcPr>
            <w:tcW w:w="4057" w:type="dxa"/>
          </w:tcPr>
          <w:p w:rsidR="00E42A37" w:rsidRDefault="00E42A37" w:rsidP="00737FC5">
            <w:pPr>
              <w:ind w:firstLine="0"/>
            </w:pPr>
            <w:r>
              <w:t>всего</w:t>
            </w:r>
          </w:p>
        </w:tc>
        <w:tc>
          <w:tcPr>
            <w:tcW w:w="788" w:type="dxa"/>
            <w:vAlign w:val="center"/>
          </w:tcPr>
          <w:p w:rsidR="00E42A37" w:rsidRDefault="00A46959" w:rsidP="00C33317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823C59" w:rsidP="00B47157">
            <w:pPr>
              <w:ind w:firstLine="0"/>
              <w:jc w:val="center"/>
            </w:pPr>
            <w:r>
              <w:t>49</w:t>
            </w:r>
          </w:p>
        </w:tc>
        <w:tc>
          <w:tcPr>
            <w:tcW w:w="1259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290C81" w:rsidP="00737FC5">
            <w:pPr>
              <w:ind w:firstLine="0"/>
              <w:jc w:val="center"/>
            </w:pPr>
            <w:r>
              <w:t>28</w:t>
            </w:r>
          </w:p>
        </w:tc>
        <w:tc>
          <w:tcPr>
            <w:tcW w:w="788" w:type="dxa"/>
            <w:vAlign w:val="center"/>
          </w:tcPr>
          <w:p w:rsidR="00E42A37" w:rsidRDefault="00A46959" w:rsidP="00C33317">
            <w:pPr>
              <w:ind w:firstLine="0"/>
              <w:jc w:val="center"/>
            </w:pPr>
            <w:r>
              <w:t>0</w:t>
            </w:r>
          </w:p>
        </w:tc>
        <w:tc>
          <w:tcPr>
            <w:tcW w:w="630" w:type="dxa"/>
            <w:vAlign w:val="center"/>
          </w:tcPr>
          <w:p w:rsidR="00E42A37" w:rsidRDefault="00823C59" w:rsidP="00C33317">
            <w:pPr>
              <w:ind w:firstLine="0"/>
              <w:jc w:val="center"/>
            </w:pPr>
            <w:r>
              <w:t>52</w:t>
            </w:r>
          </w:p>
        </w:tc>
        <w:tc>
          <w:tcPr>
            <w:tcW w:w="1260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1102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28</w:t>
            </w:r>
          </w:p>
        </w:tc>
        <w:tc>
          <w:tcPr>
            <w:tcW w:w="1574" w:type="dxa"/>
            <w:vAlign w:val="center"/>
          </w:tcPr>
          <w:p w:rsidR="00E42A37" w:rsidRDefault="00823C59" w:rsidP="00823C59">
            <w:pPr>
              <w:ind w:firstLine="0"/>
              <w:jc w:val="center"/>
            </w:pPr>
            <w:r>
              <w:t>+</w:t>
            </w:r>
            <w:r w:rsidR="00A46959">
              <w:t xml:space="preserve"> </w:t>
            </w:r>
            <w:r>
              <w:t>6</w:t>
            </w:r>
            <w:r w:rsidR="00A46959">
              <w:t>%</w:t>
            </w:r>
          </w:p>
        </w:tc>
      </w:tr>
      <w:tr w:rsidR="00A46959" w:rsidTr="00AD6C38">
        <w:trPr>
          <w:trHeight w:val="805"/>
        </w:trPr>
        <w:tc>
          <w:tcPr>
            <w:tcW w:w="4057" w:type="dxa"/>
          </w:tcPr>
          <w:p w:rsidR="00E42A37" w:rsidRDefault="00E42A37" w:rsidP="00A46959">
            <w:pPr>
              <w:ind w:firstLine="0"/>
              <w:jc w:val="left"/>
            </w:pPr>
            <w:r>
              <w:t>Точек поставки, оборудованных приборами учета электрической энергии</w:t>
            </w:r>
          </w:p>
        </w:tc>
        <w:tc>
          <w:tcPr>
            <w:tcW w:w="788" w:type="dxa"/>
            <w:vAlign w:val="center"/>
          </w:tcPr>
          <w:p w:rsidR="00E42A37" w:rsidRDefault="00E42A37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823C59" w:rsidP="00B47157">
            <w:pPr>
              <w:ind w:firstLine="0"/>
              <w:jc w:val="center"/>
            </w:pPr>
            <w:r>
              <w:t>49</w:t>
            </w:r>
          </w:p>
        </w:tc>
        <w:tc>
          <w:tcPr>
            <w:tcW w:w="1259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290C81" w:rsidP="00737FC5">
            <w:pPr>
              <w:ind w:firstLine="0"/>
              <w:jc w:val="center"/>
            </w:pPr>
            <w:r>
              <w:t>28</w:t>
            </w:r>
          </w:p>
        </w:tc>
        <w:tc>
          <w:tcPr>
            <w:tcW w:w="788" w:type="dxa"/>
            <w:vAlign w:val="center"/>
          </w:tcPr>
          <w:p w:rsidR="00E42A37" w:rsidRDefault="00E42A37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630" w:type="dxa"/>
            <w:vAlign w:val="center"/>
          </w:tcPr>
          <w:p w:rsidR="00E42A37" w:rsidRDefault="00823C59" w:rsidP="00737FC5">
            <w:pPr>
              <w:ind w:firstLine="0"/>
              <w:jc w:val="center"/>
            </w:pPr>
            <w:r>
              <w:t>52</w:t>
            </w:r>
          </w:p>
        </w:tc>
        <w:tc>
          <w:tcPr>
            <w:tcW w:w="1260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1102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28</w:t>
            </w:r>
          </w:p>
        </w:tc>
        <w:tc>
          <w:tcPr>
            <w:tcW w:w="1574" w:type="dxa"/>
            <w:vAlign w:val="center"/>
          </w:tcPr>
          <w:p w:rsidR="00E42A37" w:rsidRDefault="00A46959" w:rsidP="00823C59">
            <w:pPr>
              <w:ind w:firstLine="0"/>
              <w:jc w:val="center"/>
            </w:pPr>
            <w:r>
              <w:t xml:space="preserve"> </w:t>
            </w:r>
            <w:r w:rsidR="00823C59">
              <w:t>+</w:t>
            </w:r>
            <w:r>
              <w:t xml:space="preserve"> </w:t>
            </w:r>
            <w:r w:rsidR="00823C59">
              <w:t>6</w:t>
            </w:r>
            <w:r>
              <w:t>%</w:t>
            </w:r>
          </w:p>
        </w:tc>
      </w:tr>
    </w:tbl>
    <w:p w:rsidR="00E3385C" w:rsidRDefault="00E3385C" w:rsidP="00F128F9">
      <w:bookmarkStart w:id="3" w:name="sub_17103"/>
      <w:bookmarkEnd w:id="2"/>
    </w:p>
    <w:p w:rsidR="00E3385C" w:rsidRDefault="00E3385C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F128F9" w:rsidRDefault="00F128F9" w:rsidP="00F128F9">
      <w:r>
        <w:lastRenderedPageBreak/>
        <w:t xml:space="preserve">1.3. Информация об объектах электросетевого хозяйства сетевой организации: длина воздушных линий (далее - </w:t>
      </w:r>
      <w:proofErr w:type="gramStart"/>
      <w:r>
        <w:t>ВЛ</w:t>
      </w:r>
      <w:proofErr w:type="gramEnd"/>
      <w:r>
        <w:t>) и кабельных линий (далее - КЛ) с разбивкой по уровням напряжения, количество подстанций 110 кВ, 35 кВ, 6(10) кВ в динамике относительно го</w:t>
      </w:r>
      <w:r w:rsidR="00432936">
        <w:t>да, предшествующего отчетному:</w:t>
      </w:r>
    </w:p>
    <w:p w:rsidR="00432936" w:rsidRDefault="00432936" w:rsidP="00F128F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843"/>
        <w:gridCol w:w="1843"/>
        <w:gridCol w:w="1631"/>
        <w:gridCol w:w="1879"/>
        <w:gridCol w:w="1879"/>
        <w:gridCol w:w="1879"/>
      </w:tblGrid>
      <w:tr w:rsidR="007C65D5" w:rsidTr="007C65D5">
        <w:tc>
          <w:tcPr>
            <w:tcW w:w="2518" w:type="dxa"/>
            <w:vMerge w:val="restart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Уровни напряжения</w:t>
            </w:r>
          </w:p>
        </w:tc>
        <w:tc>
          <w:tcPr>
            <w:tcW w:w="5245" w:type="dxa"/>
            <w:gridSpan w:val="3"/>
            <w:vAlign w:val="center"/>
          </w:tcPr>
          <w:p w:rsidR="007C65D5" w:rsidRDefault="007C65D5" w:rsidP="00823C59">
            <w:pPr>
              <w:ind w:firstLine="0"/>
              <w:jc w:val="center"/>
            </w:pPr>
            <w:r>
              <w:t>201</w:t>
            </w:r>
            <w:r w:rsidR="00823C59">
              <w:t>8</w:t>
            </w:r>
            <w:r>
              <w:t xml:space="preserve"> год</w:t>
            </w:r>
          </w:p>
        </w:tc>
        <w:tc>
          <w:tcPr>
            <w:tcW w:w="5389" w:type="dxa"/>
            <w:gridSpan w:val="3"/>
            <w:vAlign w:val="center"/>
          </w:tcPr>
          <w:p w:rsidR="007C65D5" w:rsidRDefault="007C65D5" w:rsidP="00823C59">
            <w:pPr>
              <w:ind w:firstLine="0"/>
              <w:jc w:val="center"/>
            </w:pPr>
            <w:r>
              <w:t>201</w:t>
            </w:r>
            <w:r w:rsidR="00823C59">
              <w:t>9</w:t>
            </w:r>
            <w:r>
              <w:t xml:space="preserve"> год</w:t>
            </w:r>
          </w:p>
        </w:tc>
        <w:tc>
          <w:tcPr>
            <w:tcW w:w="1879" w:type="dxa"/>
            <w:vMerge w:val="restart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инамика изменения показателя</w:t>
            </w:r>
          </w:p>
        </w:tc>
      </w:tr>
      <w:tr w:rsidR="007C65D5" w:rsidTr="007C65D5">
        <w:tc>
          <w:tcPr>
            <w:tcW w:w="2518" w:type="dxa"/>
            <w:vMerge/>
          </w:tcPr>
          <w:p w:rsidR="007C65D5" w:rsidRDefault="007C65D5" w:rsidP="00F128F9">
            <w:pPr>
              <w:ind w:firstLine="0"/>
            </w:pPr>
          </w:p>
        </w:tc>
        <w:tc>
          <w:tcPr>
            <w:tcW w:w="1559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 xml:space="preserve">Длина </w:t>
            </w:r>
            <w:proofErr w:type="gramStart"/>
            <w:r>
              <w:t>ВЛ</w:t>
            </w:r>
            <w:proofErr w:type="gramEnd"/>
            <w:r>
              <w:t>, км</w:t>
            </w:r>
          </w:p>
        </w:tc>
        <w:tc>
          <w:tcPr>
            <w:tcW w:w="1843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лина КЛ, км</w:t>
            </w:r>
          </w:p>
        </w:tc>
        <w:tc>
          <w:tcPr>
            <w:tcW w:w="1843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 xml:space="preserve">Количество подстанций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31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 xml:space="preserve">Длина </w:t>
            </w:r>
            <w:proofErr w:type="gramStart"/>
            <w:r>
              <w:t>ВЛ</w:t>
            </w:r>
            <w:proofErr w:type="gramEnd"/>
            <w:r>
              <w:t>, км</w:t>
            </w:r>
          </w:p>
        </w:tc>
        <w:tc>
          <w:tcPr>
            <w:tcW w:w="1879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лина КЛ, км</w:t>
            </w:r>
          </w:p>
        </w:tc>
        <w:tc>
          <w:tcPr>
            <w:tcW w:w="1879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 xml:space="preserve">Количество подстанций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79" w:type="dxa"/>
            <w:vMerge/>
          </w:tcPr>
          <w:p w:rsidR="007C65D5" w:rsidRDefault="007C65D5" w:rsidP="00F128F9">
            <w:pPr>
              <w:ind w:firstLine="0"/>
            </w:pPr>
          </w:p>
        </w:tc>
      </w:tr>
      <w:tr w:rsidR="00432936" w:rsidTr="007C65D5">
        <w:tc>
          <w:tcPr>
            <w:tcW w:w="2518" w:type="dxa"/>
          </w:tcPr>
          <w:p w:rsidR="00432936" w:rsidRDefault="007C65D5" w:rsidP="00F128F9">
            <w:pPr>
              <w:ind w:firstLine="0"/>
            </w:pPr>
            <w:r>
              <w:t>ВН (110 кВ и выше)</w:t>
            </w:r>
          </w:p>
        </w:tc>
        <w:tc>
          <w:tcPr>
            <w:tcW w:w="155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5,51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5,51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3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</w:tr>
      <w:tr w:rsidR="00432936" w:rsidTr="007C65D5">
        <w:tc>
          <w:tcPr>
            <w:tcW w:w="2518" w:type="dxa"/>
          </w:tcPr>
          <w:p w:rsidR="00432936" w:rsidRDefault="007C65D5" w:rsidP="00F128F9">
            <w:pPr>
              <w:ind w:firstLine="0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(35 – 60 кВ)</w:t>
            </w:r>
          </w:p>
        </w:tc>
        <w:tc>
          <w:tcPr>
            <w:tcW w:w="155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631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</w:tr>
      <w:tr w:rsidR="00432936" w:rsidTr="007C65D5">
        <w:tc>
          <w:tcPr>
            <w:tcW w:w="2518" w:type="dxa"/>
          </w:tcPr>
          <w:p w:rsidR="00432936" w:rsidRDefault="007C65D5" w:rsidP="00F128F9">
            <w:pPr>
              <w:ind w:firstLine="0"/>
            </w:pPr>
            <w:r>
              <w:t>СН</w:t>
            </w:r>
            <w:proofErr w:type="gramStart"/>
            <w:r>
              <w:t>2</w:t>
            </w:r>
            <w:proofErr w:type="gramEnd"/>
            <w:r>
              <w:t xml:space="preserve"> (1 – 20 кВ)</w:t>
            </w:r>
          </w:p>
        </w:tc>
        <w:tc>
          <w:tcPr>
            <w:tcW w:w="155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8,806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141,88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229</w:t>
            </w:r>
          </w:p>
        </w:tc>
        <w:tc>
          <w:tcPr>
            <w:tcW w:w="1631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8,806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141,88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229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</w:tr>
      <w:tr w:rsidR="00432936" w:rsidTr="007C65D5">
        <w:tc>
          <w:tcPr>
            <w:tcW w:w="2518" w:type="dxa"/>
          </w:tcPr>
          <w:p w:rsidR="00432936" w:rsidRDefault="007C65D5" w:rsidP="00F128F9">
            <w:pPr>
              <w:ind w:firstLine="0"/>
            </w:pPr>
            <w:r>
              <w:t>НН (до 1 кВ)</w:t>
            </w:r>
          </w:p>
        </w:tc>
        <w:tc>
          <w:tcPr>
            <w:tcW w:w="155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,5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631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,5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</w:tr>
    </w:tbl>
    <w:p w:rsidR="00432936" w:rsidRDefault="00432936" w:rsidP="00F128F9"/>
    <w:p w:rsidR="00E3385C" w:rsidRDefault="00E3385C" w:rsidP="00F128F9"/>
    <w:p w:rsidR="00A330EB" w:rsidRDefault="00F128F9" w:rsidP="00F128F9">
      <w:bookmarkStart w:id="4" w:name="sub_17104"/>
      <w:bookmarkEnd w:id="3"/>
      <w:r>
        <w:t xml:space="preserve"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</w:t>
      </w:r>
      <w:r w:rsidR="00A330EB">
        <w:t>году, предшествующему отчетному:</w:t>
      </w:r>
    </w:p>
    <w:p w:rsidR="00432936" w:rsidRDefault="00F128F9" w:rsidP="00F128F9">
      <w:r>
        <w:t xml:space="preserve"> </w:t>
      </w:r>
    </w:p>
    <w:tbl>
      <w:tblPr>
        <w:tblStyle w:val="af6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620"/>
        <w:gridCol w:w="939"/>
        <w:gridCol w:w="992"/>
        <w:gridCol w:w="709"/>
        <w:gridCol w:w="709"/>
        <w:gridCol w:w="850"/>
        <w:gridCol w:w="851"/>
        <w:gridCol w:w="708"/>
        <w:gridCol w:w="709"/>
        <w:gridCol w:w="992"/>
        <w:gridCol w:w="993"/>
        <w:gridCol w:w="708"/>
        <w:gridCol w:w="709"/>
        <w:gridCol w:w="992"/>
        <w:gridCol w:w="993"/>
      </w:tblGrid>
      <w:tr w:rsidR="008166BC" w:rsidTr="008F0C4D">
        <w:tc>
          <w:tcPr>
            <w:tcW w:w="568" w:type="dxa"/>
            <w:textDirection w:val="btLr"/>
          </w:tcPr>
          <w:p w:rsidR="008166BC" w:rsidRDefault="008166BC" w:rsidP="00C269AC">
            <w:pPr>
              <w:ind w:left="113" w:right="113"/>
            </w:pPr>
          </w:p>
        </w:tc>
        <w:tc>
          <w:tcPr>
            <w:tcW w:w="1559" w:type="dxa"/>
          </w:tcPr>
          <w:p w:rsidR="008166BC" w:rsidRDefault="008166BC" w:rsidP="00F128F9">
            <w:pPr>
              <w:ind w:firstLine="0"/>
            </w:pPr>
          </w:p>
        </w:tc>
        <w:tc>
          <w:tcPr>
            <w:tcW w:w="6379" w:type="dxa"/>
            <w:gridSpan w:val="8"/>
          </w:tcPr>
          <w:p w:rsidR="008166BC" w:rsidRDefault="008166BC" w:rsidP="00823C59">
            <w:pPr>
              <w:ind w:firstLine="0"/>
              <w:jc w:val="center"/>
            </w:pPr>
            <w:r>
              <w:t>201</w:t>
            </w:r>
            <w:r w:rsidR="00823C59">
              <w:t>8</w:t>
            </w:r>
            <w:r>
              <w:t xml:space="preserve"> год</w:t>
            </w:r>
          </w:p>
        </w:tc>
        <w:tc>
          <w:tcPr>
            <w:tcW w:w="6804" w:type="dxa"/>
            <w:gridSpan w:val="8"/>
            <w:vAlign w:val="center"/>
          </w:tcPr>
          <w:p w:rsidR="008166BC" w:rsidRDefault="008166BC" w:rsidP="00823C59">
            <w:pPr>
              <w:ind w:firstLine="0"/>
              <w:jc w:val="center"/>
            </w:pPr>
            <w:r>
              <w:t>201</w:t>
            </w:r>
            <w:r w:rsidR="00823C59">
              <w:t>9</w:t>
            </w:r>
            <w:r>
              <w:t xml:space="preserve"> год</w:t>
            </w:r>
          </w:p>
        </w:tc>
      </w:tr>
      <w:tr w:rsidR="008166BC" w:rsidTr="008F0C4D">
        <w:tc>
          <w:tcPr>
            <w:tcW w:w="568" w:type="dxa"/>
            <w:vMerge w:val="restart"/>
            <w:textDirection w:val="btLr"/>
          </w:tcPr>
          <w:p w:rsidR="008166BC" w:rsidRDefault="008166BC" w:rsidP="00C269AC">
            <w:pPr>
              <w:ind w:left="113" w:right="113"/>
            </w:pPr>
            <w:r>
              <w:t>Динамика изменения показателя</w:t>
            </w:r>
          </w:p>
        </w:tc>
        <w:tc>
          <w:tcPr>
            <w:tcW w:w="1559" w:type="dxa"/>
          </w:tcPr>
          <w:p w:rsidR="008166BC" w:rsidRDefault="008166BC" w:rsidP="00F128F9">
            <w:pPr>
              <w:ind w:firstLine="0"/>
            </w:pPr>
            <w:r>
              <w:t>Район</w:t>
            </w:r>
          </w:p>
        </w:tc>
        <w:tc>
          <w:tcPr>
            <w:tcW w:w="3260" w:type="dxa"/>
            <w:gridSpan w:val="4"/>
          </w:tcPr>
          <w:p w:rsidR="008166BC" w:rsidRDefault="008166BC" w:rsidP="00C33317">
            <w:pPr>
              <w:ind w:firstLine="0"/>
              <w:jc w:val="center"/>
            </w:pPr>
            <w:r>
              <w:t xml:space="preserve">ПС ГПП-1 Агат </w:t>
            </w:r>
          </w:p>
        </w:tc>
        <w:tc>
          <w:tcPr>
            <w:tcW w:w="3119" w:type="dxa"/>
            <w:gridSpan w:val="4"/>
            <w:vAlign w:val="center"/>
          </w:tcPr>
          <w:p w:rsidR="008166BC" w:rsidRDefault="008166BC" w:rsidP="00C33317">
            <w:pPr>
              <w:ind w:firstLine="0"/>
              <w:jc w:val="center"/>
            </w:pPr>
            <w:r>
              <w:t>ПС ГПП-2 Северская</w:t>
            </w:r>
          </w:p>
        </w:tc>
        <w:tc>
          <w:tcPr>
            <w:tcW w:w="3402" w:type="dxa"/>
            <w:gridSpan w:val="4"/>
          </w:tcPr>
          <w:p w:rsidR="008166BC" w:rsidRDefault="008166BC" w:rsidP="008F0C4D">
            <w:pPr>
              <w:ind w:firstLine="0"/>
              <w:jc w:val="center"/>
            </w:pPr>
            <w:r>
              <w:t xml:space="preserve">ПС ГПП-1 Агат </w:t>
            </w:r>
          </w:p>
        </w:tc>
        <w:tc>
          <w:tcPr>
            <w:tcW w:w="3402" w:type="dxa"/>
            <w:gridSpan w:val="4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ПС ГПП-2 Северская</w:t>
            </w:r>
          </w:p>
        </w:tc>
      </w:tr>
      <w:tr w:rsidR="008166BC" w:rsidTr="008F0C4D">
        <w:tc>
          <w:tcPr>
            <w:tcW w:w="568" w:type="dxa"/>
            <w:vMerge/>
          </w:tcPr>
          <w:p w:rsidR="008166BC" w:rsidRDefault="008166BC" w:rsidP="00C269AC">
            <w:pPr>
              <w:ind w:left="113" w:right="113"/>
            </w:pPr>
          </w:p>
        </w:tc>
        <w:tc>
          <w:tcPr>
            <w:tcW w:w="1559" w:type="dxa"/>
          </w:tcPr>
          <w:p w:rsidR="008166BC" w:rsidRDefault="008166BC" w:rsidP="00C269AC">
            <w:pPr>
              <w:ind w:firstLine="0"/>
            </w:pPr>
            <w:r>
              <w:t>Год ввода в эксплуатацию</w:t>
            </w:r>
          </w:p>
        </w:tc>
        <w:tc>
          <w:tcPr>
            <w:tcW w:w="3260" w:type="dxa"/>
            <w:gridSpan w:val="4"/>
            <w:vAlign w:val="center"/>
          </w:tcPr>
          <w:p w:rsidR="008166BC" w:rsidRDefault="008166BC" w:rsidP="00C269AC">
            <w:pPr>
              <w:ind w:firstLine="0"/>
              <w:jc w:val="center"/>
            </w:pPr>
            <w:proofErr w:type="gramStart"/>
            <w:r>
              <w:t>1976г.  (кап.</w:t>
            </w:r>
            <w:proofErr w:type="gramEnd"/>
            <w:r>
              <w:t xml:space="preserve"> </w:t>
            </w:r>
            <w:proofErr w:type="gramStart"/>
            <w:r>
              <w:t>Ремонт 2012 год)</w:t>
            </w:r>
            <w:proofErr w:type="gramEnd"/>
          </w:p>
        </w:tc>
        <w:tc>
          <w:tcPr>
            <w:tcW w:w="3119" w:type="dxa"/>
            <w:gridSpan w:val="4"/>
            <w:vAlign w:val="center"/>
          </w:tcPr>
          <w:p w:rsidR="008166BC" w:rsidRDefault="008166BC" w:rsidP="00C33317">
            <w:pPr>
              <w:ind w:firstLine="0"/>
              <w:jc w:val="center"/>
            </w:pPr>
            <w:proofErr w:type="gramStart"/>
            <w:r>
              <w:t>1963г. (кап.</w:t>
            </w:r>
            <w:proofErr w:type="gramEnd"/>
            <w:r>
              <w:t xml:space="preserve"> </w:t>
            </w:r>
            <w:proofErr w:type="gramStart"/>
            <w:r>
              <w:t>Ремонт 2011 год)</w:t>
            </w:r>
            <w:proofErr w:type="gramEnd"/>
          </w:p>
        </w:tc>
        <w:tc>
          <w:tcPr>
            <w:tcW w:w="3402" w:type="dxa"/>
            <w:gridSpan w:val="4"/>
            <w:vAlign w:val="center"/>
          </w:tcPr>
          <w:p w:rsidR="008166BC" w:rsidRDefault="008166BC" w:rsidP="008F0C4D">
            <w:pPr>
              <w:ind w:firstLine="0"/>
              <w:jc w:val="center"/>
            </w:pPr>
            <w:proofErr w:type="gramStart"/>
            <w:r>
              <w:t>1976г.  (кап.</w:t>
            </w:r>
            <w:proofErr w:type="gramEnd"/>
            <w:r>
              <w:t xml:space="preserve"> </w:t>
            </w:r>
            <w:proofErr w:type="gramStart"/>
            <w:r>
              <w:t>Ремонт 2012 год)</w:t>
            </w:r>
            <w:proofErr w:type="gramEnd"/>
          </w:p>
        </w:tc>
        <w:tc>
          <w:tcPr>
            <w:tcW w:w="3402" w:type="dxa"/>
            <w:gridSpan w:val="4"/>
            <w:vAlign w:val="center"/>
          </w:tcPr>
          <w:p w:rsidR="008166BC" w:rsidRDefault="008166BC" w:rsidP="008F0C4D">
            <w:pPr>
              <w:ind w:firstLine="0"/>
              <w:jc w:val="center"/>
            </w:pPr>
            <w:proofErr w:type="gramStart"/>
            <w:r>
              <w:t>1963г. (кап.</w:t>
            </w:r>
            <w:proofErr w:type="gramEnd"/>
            <w:r>
              <w:t xml:space="preserve"> </w:t>
            </w:r>
            <w:proofErr w:type="gramStart"/>
            <w:r>
              <w:t>Ремонт 2011 год)</w:t>
            </w:r>
            <w:proofErr w:type="gramEnd"/>
          </w:p>
        </w:tc>
      </w:tr>
      <w:tr w:rsidR="008166BC" w:rsidTr="009844D2">
        <w:tc>
          <w:tcPr>
            <w:tcW w:w="568" w:type="dxa"/>
            <w:vMerge/>
          </w:tcPr>
          <w:p w:rsidR="008166BC" w:rsidRDefault="008166BC" w:rsidP="00C269AC">
            <w:pPr>
              <w:ind w:left="113" w:right="113"/>
            </w:pPr>
          </w:p>
        </w:tc>
        <w:tc>
          <w:tcPr>
            <w:tcW w:w="1559" w:type="dxa"/>
          </w:tcPr>
          <w:p w:rsidR="008166BC" w:rsidRDefault="008166BC" w:rsidP="00C33317">
            <w:pPr>
              <w:ind w:firstLine="0"/>
            </w:pPr>
          </w:p>
        </w:tc>
        <w:tc>
          <w:tcPr>
            <w:tcW w:w="709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КЛ</w:t>
            </w:r>
          </w:p>
        </w:tc>
        <w:tc>
          <w:tcPr>
            <w:tcW w:w="939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Т</w:t>
            </w:r>
            <w:proofErr w:type="gramStart"/>
            <w:r>
              <w:t>1</w:t>
            </w:r>
            <w:proofErr w:type="gramEnd"/>
            <w:r>
              <w:t xml:space="preserve"> ТРДН 40МВА</w:t>
            </w:r>
          </w:p>
        </w:tc>
        <w:tc>
          <w:tcPr>
            <w:tcW w:w="992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Т</w:t>
            </w:r>
            <w:proofErr w:type="gramStart"/>
            <w:r>
              <w:t>2</w:t>
            </w:r>
            <w:proofErr w:type="gramEnd"/>
            <w:r>
              <w:t xml:space="preserve"> ТРДН 40МВА</w:t>
            </w:r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КЛ</w:t>
            </w:r>
          </w:p>
        </w:tc>
        <w:tc>
          <w:tcPr>
            <w:tcW w:w="850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</w:t>
            </w:r>
            <w:proofErr w:type="gramStart"/>
            <w:r>
              <w:t>1</w:t>
            </w:r>
            <w:proofErr w:type="gramEnd"/>
            <w:r>
              <w:t xml:space="preserve"> ТРДН 40МВА</w:t>
            </w:r>
          </w:p>
        </w:tc>
        <w:tc>
          <w:tcPr>
            <w:tcW w:w="851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</w:t>
            </w:r>
            <w:proofErr w:type="gramStart"/>
            <w:r>
              <w:t>2</w:t>
            </w:r>
            <w:proofErr w:type="gramEnd"/>
            <w:r>
              <w:t xml:space="preserve"> ТРДН 40МВА</w:t>
            </w:r>
          </w:p>
        </w:tc>
        <w:tc>
          <w:tcPr>
            <w:tcW w:w="708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КЛ</w:t>
            </w:r>
          </w:p>
        </w:tc>
        <w:tc>
          <w:tcPr>
            <w:tcW w:w="992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</w:t>
            </w:r>
            <w:proofErr w:type="gramStart"/>
            <w:r>
              <w:t>1</w:t>
            </w:r>
            <w:proofErr w:type="gramEnd"/>
            <w:r>
              <w:t xml:space="preserve"> ТРДН 40МВА</w:t>
            </w:r>
          </w:p>
        </w:tc>
        <w:tc>
          <w:tcPr>
            <w:tcW w:w="993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</w:t>
            </w:r>
            <w:proofErr w:type="gramStart"/>
            <w:r>
              <w:t>2</w:t>
            </w:r>
            <w:proofErr w:type="gramEnd"/>
            <w:r>
              <w:t xml:space="preserve"> ТРДН 40МВА</w:t>
            </w:r>
          </w:p>
        </w:tc>
        <w:tc>
          <w:tcPr>
            <w:tcW w:w="708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КЛ</w:t>
            </w:r>
          </w:p>
        </w:tc>
        <w:tc>
          <w:tcPr>
            <w:tcW w:w="992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</w:t>
            </w:r>
            <w:proofErr w:type="gramStart"/>
            <w:r>
              <w:t>1</w:t>
            </w:r>
            <w:proofErr w:type="gramEnd"/>
            <w:r>
              <w:t xml:space="preserve"> ТРДН 40МВА</w:t>
            </w:r>
          </w:p>
        </w:tc>
        <w:tc>
          <w:tcPr>
            <w:tcW w:w="993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</w:t>
            </w:r>
            <w:proofErr w:type="gramStart"/>
            <w:r>
              <w:t>2</w:t>
            </w:r>
            <w:proofErr w:type="gramEnd"/>
            <w:r>
              <w:t xml:space="preserve"> ТРДН 40МВА</w:t>
            </w:r>
          </w:p>
        </w:tc>
      </w:tr>
      <w:tr w:rsidR="008166BC" w:rsidTr="009844D2">
        <w:tc>
          <w:tcPr>
            <w:tcW w:w="568" w:type="dxa"/>
            <w:vMerge/>
          </w:tcPr>
          <w:p w:rsidR="008166BC" w:rsidRDefault="008166BC" w:rsidP="00C269AC">
            <w:pPr>
              <w:ind w:left="113" w:right="113"/>
            </w:pPr>
          </w:p>
        </w:tc>
        <w:tc>
          <w:tcPr>
            <w:tcW w:w="1559" w:type="dxa"/>
          </w:tcPr>
          <w:p w:rsidR="008166BC" w:rsidRDefault="008166BC" w:rsidP="00C33317">
            <w:pPr>
              <w:ind w:firstLine="0"/>
            </w:pPr>
            <w:r>
              <w:t>Замена оборудования</w:t>
            </w:r>
          </w:p>
        </w:tc>
        <w:tc>
          <w:tcPr>
            <w:tcW w:w="70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-</w:t>
            </w:r>
          </w:p>
        </w:tc>
        <w:tc>
          <w:tcPr>
            <w:tcW w:w="62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:rsidR="008166BC" w:rsidRDefault="00823C59" w:rsidP="005B3CD7">
            <w:pPr>
              <w:ind w:firstLine="0"/>
              <w:jc w:val="center"/>
            </w:pPr>
            <w:r>
              <w:t>2018</w:t>
            </w:r>
          </w:p>
        </w:tc>
        <w:tc>
          <w:tcPr>
            <w:tcW w:w="992" w:type="dxa"/>
            <w:vAlign w:val="center"/>
          </w:tcPr>
          <w:p w:rsidR="008166BC" w:rsidRDefault="008166BC" w:rsidP="007C2DF8">
            <w:pPr>
              <w:ind w:firstLine="0"/>
              <w:jc w:val="center"/>
            </w:pPr>
            <w:r>
              <w:t xml:space="preserve"> </w:t>
            </w:r>
            <w:r w:rsidR="007C2DF8">
              <w:t>2017</w:t>
            </w:r>
          </w:p>
        </w:tc>
        <w:tc>
          <w:tcPr>
            <w:tcW w:w="709" w:type="dxa"/>
            <w:vAlign w:val="center"/>
          </w:tcPr>
          <w:p w:rsidR="008166BC" w:rsidRDefault="009844D2" w:rsidP="005B3CD7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709" w:type="dxa"/>
            <w:vAlign w:val="center"/>
          </w:tcPr>
          <w:p w:rsidR="008166BC" w:rsidRDefault="009844D2" w:rsidP="005B3CD7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85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1980</w:t>
            </w:r>
          </w:p>
        </w:tc>
        <w:tc>
          <w:tcPr>
            <w:tcW w:w="851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2016</w:t>
            </w:r>
          </w:p>
        </w:tc>
        <w:tc>
          <w:tcPr>
            <w:tcW w:w="708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166BC" w:rsidRDefault="007C2DF8" w:rsidP="008F0C4D">
            <w:pPr>
              <w:ind w:firstLine="0"/>
              <w:jc w:val="center"/>
            </w:pPr>
            <w:r>
              <w:t>2018</w:t>
            </w:r>
          </w:p>
        </w:tc>
        <w:tc>
          <w:tcPr>
            <w:tcW w:w="993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2017</w:t>
            </w:r>
          </w:p>
        </w:tc>
        <w:tc>
          <w:tcPr>
            <w:tcW w:w="708" w:type="dxa"/>
            <w:vAlign w:val="center"/>
          </w:tcPr>
          <w:p w:rsidR="008166BC" w:rsidRDefault="009844D2" w:rsidP="008F0C4D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709" w:type="dxa"/>
            <w:vAlign w:val="center"/>
          </w:tcPr>
          <w:p w:rsidR="008166BC" w:rsidRDefault="009844D2" w:rsidP="008F0C4D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992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1980</w:t>
            </w:r>
          </w:p>
        </w:tc>
        <w:tc>
          <w:tcPr>
            <w:tcW w:w="993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2016</w:t>
            </w:r>
          </w:p>
        </w:tc>
      </w:tr>
      <w:tr w:rsidR="008166BC" w:rsidTr="009844D2">
        <w:tc>
          <w:tcPr>
            <w:tcW w:w="568" w:type="dxa"/>
            <w:vMerge/>
            <w:textDirection w:val="btLr"/>
          </w:tcPr>
          <w:p w:rsidR="008166BC" w:rsidRDefault="008166BC" w:rsidP="00C269AC">
            <w:pPr>
              <w:ind w:left="113" w:right="113" w:firstLine="0"/>
            </w:pPr>
          </w:p>
        </w:tc>
        <w:tc>
          <w:tcPr>
            <w:tcW w:w="1559" w:type="dxa"/>
          </w:tcPr>
          <w:p w:rsidR="008166BC" w:rsidRDefault="008166BC" w:rsidP="00C33317">
            <w:pPr>
              <w:ind w:firstLine="0"/>
            </w:pPr>
            <w:r>
              <w:t>ВН (110 кВ и выше)</w:t>
            </w:r>
          </w:p>
        </w:tc>
        <w:tc>
          <w:tcPr>
            <w:tcW w:w="709" w:type="dxa"/>
            <w:vAlign w:val="center"/>
          </w:tcPr>
          <w:p w:rsidR="008166BC" w:rsidRPr="00823C59" w:rsidRDefault="007C2DF8" w:rsidP="00823C59">
            <w:pPr>
              <w:ind w:firstLine="0"/>
              <w:jc w:val="center"/>
            </w:pPr>
            <w:r w:rsidRPr="00823C59">
              <w:t>2</w:t>
            </w:r>
            <w:r w:rsidR="00823C59" w:rsidRPr="00823C59">
              <w:t>4</w:t>
            </w:r>
            <w:r w:rsidR="008166BC" w:rsidRPr="00823C59">
              <w:t>%</w:t>
            </w:r>
          </w:p>
        </w:tc>
        <w:tc>
          <w:tcPr>
            <w:tcW w:w="620" w:type="dxa"/>
            <w:vAlign w:val="center"/>
          </w:tcPr>
          <w:p w:rsidR="008166BC" w:rsidRPr="00823C59" w:rsidRDefault="008166BC" w:rsidP="005B3CD7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39" w:type="dxa"/>
            <w:vAlign w:val="center"/>
          </w:tcPr>
          <w:p w:rsidR="008166BC" w:rsidRPr="00823C59" w:rsidRDefault="00823C59" w:rsidP="005B3CD7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8166BC" w:rsidRPr="00823C59" w:rsidRDefault="00823C59" w:rsidP="00C269AC">
            <w:pPr>
              <w:ind w:firstLine="0"/>
              <w:jc w:val="center"/>
            </w:pPr>
            <w:r w:rsidRPr="00823C59">
              <w:t>3,3</w:t>
            </w:r>
          </w:p>
        </w:tc>
        <w:tc>
          <w:tcPr>
            <w:tcW w:w="709" w:type="dxa"/>
            <w:vAlign w:val="center"/>
          </w:tcPr>
          <w:p w:rsidR="008166BC" w:rsidRPr="00823C59" w:rsidRDefault="008166BC" w:rsidP="005B3CD7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8166BC" w:rsidRPr="00823C59" w:rsidRDefault="008166BC" w:rsidP="005B3CD7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850" w:type="dxa"/>
            <w:vAlign w:val="center"/>
          </w:tcPr>
          <w:p w:rsidR="008166BC" w:rsidRPr="00823C59" w:rsidRDefault="008166BC" w:rsidP="005B3CD7">
            <w:pPr>
              <w:ind w:firstLine="0"/>
              <w:jc w:val="center"/>
            </w:pPr>
            <w:r w:rsidRPr="00823C59">
              <w:t>20%</w:t>
            </w:r>
          </w:p>
        </w:tc>
        <w:tc>
          <w:tcPr>
            <w:tcW w:w="851" w:type="dxa"/>
            <w:vAlign w:val="center"/>
          </w:tcPr>
          <w:p w:rsidR="008166BC" w:rsidRPr="00823C59" w:rsidRDefault="007C2DF8" w:rsidP="005B3CD7">
            <w:pPr>
              <w:ind w:firstLine="0"/>
              <w:jc w:val="center"/>
            </w:pPr>
            <w:r w:rsidRPr="00823C59">
              <w:t>3,3</w:t>
            </w:r>
          </w:p>
        </w:tc>
        <w:tc>
          <w:tcPr>
            <w:tcW w:w="708" w:type="dxa"/>
            <w:vAlign w:val="center"/>
          </w:tcPr>
          <w:p w:rsidR="008166BC" w:rsidRPr="00823C59" w:rsidRDefault="008166BC" w:rsidP="00823C59">
            <w:pPr>
              <w:ind w:firstLine="0"/>
              <w:jc w:val="center"/>
            </w:pPr>
            <w:r w:rsidRPr="00823C59">
              <w:t>2</w:t>
            </w:r>
            <w:r w:rsidR="00823C59" w:rsidRPr="00823C59">
              <w:t>8</w:t>
            </w:r>
            <w:r w:rsidRPr="00823C59">
              <w:t>%</w:t>
            </w:r>
          </w:p>
        </w:tc>
        <w:tc>
          <w:tcPr>
            <w:tcW w:w="709" w:type="dxa"/>
            <w:vAlign w:val="center"/>
          </w:tcPr>
          <w:p w:rsidR="008166BC" w:rsidRPr="00823C59" w:rsidRDefault="008166BC" w:rsidP="008F0C4D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8166BC" w:rsidRPr="00823C59" w:rsidRDefault="00823C59" w:rsidP="008F0C4D">
            <w:pPr>
              <w:ind w:firstLine="0"/>
              <w:jc w:val="center"/>
            </w:pPr>
            <w:r w:rsidRPr="00823C59">
              <w:t>3,3</w:t>
            </w:r>
          </w:p>
        </w:tc>
        <w:tc>
          <w:tcPr>
            <w:tcW w:w="993" w:type="dxa"/>
            <w:vAlign w:val="center"/>
          </w:tcPr>
          <w:p w:rsidR="008166BC" w:rsidRPr="00823C59" w:rsidRDefault="00823C59" w:rsidP="008F0C4D">
            <w:pPr>
              <w:ind w:firstLine="0"/>
              <w:jc w:val="center"/>
            </w:pPr>
            <w:r w:rsidRPr="00823C59">
              <w:t>6,6</w:t>
            </w:r>
          </w:p>
        </w:tc>
        <w:tc>
          <w:tcPr>
            <w:tcW w:w="708" w:type="dxa"/>
            <w:vAlign w:val="center"/>
          </w:tcPr>
          <w:p w:rsidR="008166BC" w:rsidRPr="00823C59" w:rsidRDefault="008166BC" w:rsidP="008F0C4D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8166BC" w:rsidRPr="00823C59" w:rsidRDefault="008166BC" w:rsidP="008F0C4D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8166BC" w:rsidRPr="00823C59" w:rsidRDefault="008166BC" w:rsidP="00823C59">
            <w:pPr>
              <w:ind w:firstLine="0"/>
              <w:jc w:val="center"/>
            </w:pPr>
            <w:r w:rsidRPr="00823C59">
              <w:t>2</w:t>
            </w:r>
            <w:r w:rsidR="00823C59" w:rsidRPr="00823C59">
              <w:t>8</w:t>
            </w:r>
            <w:r w:rsidRPr="00823C59">
              <w:t>%</w:t>
            </w:r>
          </w:p>
        </w:tc>
        <w:tc>
          <w:tcPr>
            <w:tcW w:w="993" w:type="dxa"/>
            <w:vAlign w:val="center"/>
          </w:tcPr>
          <w:p w:rsidR="008166BC" w:rsidRPr="00823C59" w:rsidRDefault="00823C59" w:rsidP="008F0C4D">
            <w:pPr>
              <w:ind w:firstLine="0"/>
              <w:jc w:val="center"/>
            </w:pPr>
            <w:r w:rsidRPr="00823C59">
              <w:t>9,9</w:t>
            </w:r>
          </w:p>
        </w:tc>
      </w:tr>
      <w:tr w:rsidR="008166BC" w:rsidTr="009844D2">
        <w:tc>
          <w:tcPr>
            <w:tcW w:w="568" w:type="dxa"/>
            <w:vMerge/>
          </w:tcPr>
          <w:p w:rsidR="008166BC" w:rsidRDefault="008166BC" w:rsidP="00C33317">
            <w:pPr>
              <w:ind w:firstLine="0"/>
            </w:pPr>
          </w:p>
        </w:tc>
        <w:tc>
          <w:tcPr>
            <w:tcW w:w="1559" w:type="dxa"/>
          </w:tcPr>
          <w:p w:rsidR="008166BC" w:rsidRDefault="008166BC" w:rsidP="00C33317">
            <w:pPr>
              <w:ind w:firstLine="0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</w:t>
            </w:r>
          </w:p>
          <w:p w:rsidR="008166BC" w:rsidRDefault="008166BC" w:rsidP="00C33317">
            <w:pPr>
              <w:ind w:firstLine="0"/>
            </w:pPr>
            <w:r>
              <w:t>(35 – 60 кВ)</w:t>
            </w:r>
          </w:p>
        </w:tc>
        <w:tc>
          <w:tcPr>
            <w:tcW w:w="709" w:type="dxa"/>
            <w:vAlign w:val="center"/>
          </w:tcPr>
          <w:p w:rsidR="008166BC" w:rsidRPr="00823C59" w:rsidRDefault="008166BC" w:rsidP="005B3CD7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620" w:type="dxa"/>
            <w:vAlign w:val="center"/>
          </w:tcPr>
          <w:p w:rsidR="008166BC" w:rsidRPr="00823C59" w:rsidRDefault="008166BC" w:rsidP="005B3CD7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39" w:type="dxa"/>
            <w:vAlign w:val="center"/>
          </w:tcPr>
          <w:p w:rsidR="008166BC" w:rsidRPr="00823C59" w:rsidRDefault="008166BC" w:rsidP="005B3CD7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8166BC" w:rsidRPr="00823C59" w:rsidRDefault="008166BC" w:rsidP="00C269A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8166BC" w:rsidRPr="00823C59" w:rsidRDefault="008166BC" w:rsidP="005B3CD7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8166BC" w:rsidRPr="00823C59" w:rsidRDefault="008166BC" w:rsidP="005B3CD7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850" w:type="dxa"/>
            <w:vAlign w:val="center"/>
          </w:tcPr>
          <w:p w:rsidR="008166BC" w:rsidRPr="00823C59" w:rsidRDefault="008166BC" w:rsidP="005B3CD7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851" w:type="dxa"/>
            <w:vAlign w:val="center"/>
          </w:tcPr>
          <w:p w:rsidR="008166BC" w:rsidRPr="00823C59" w:rsidRDefault="008166BC" w:rsidP="005B3CD7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8" w:type="dxa"/>
            <w:vAlign w:val="center"/>
          </w:tcPr>
          <w:p w:rsidR="008166BC" w:rsidRPr="00823C59" w:rsidRDefault="008166BC" w:rsidP="008F0C4D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8166BC" w:rsidRPr="00823C59" w:rsidRDefault="008166BC" w:rsidP="008F0C4D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8166BC" w:rsidRPr="00823C59" w:rsidRDefault="008166BC" w:rsidP="008F0C4D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3" w:type="dxa"/>
            <w:vAlign w:val="center"/>
          </w:tcPr>
          <w:p w:rsidR="008166BC" w:rsidRPr="00823C59" w:rsidRDefault="008166BC" w:rsidP="008F0C4D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8" w:type="dxa"/>
            <w:vAlign w:val="center"/>
          </w:tcPr>
          <w:p w:rsidR="008166BC" w:rsidRPr="00823C59" w:rsidRDefault="008166BC" w:rsidP="008F0C4D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8166BC" w:rsidRPr="00823C59" w:rsidRDefault="008166BC" w:rsidP="008F0C4D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8166BC" w:rsidRPr="00823C59" w:rsidRDefault="008166BC" w:rsidP="008F0C4D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3" w:type="dxa"/>
            <w:vAlign w:val="center"/>
          </w:tcPr>
          <w:p w:rsidR="008166BC" w:rsidRPr="00823C59" w:rsidRDefault="008166BC" w:rsidP="008F0C4D">
            <w:pPr>
              <w:ind w:firstLine="0"/>
              <w:jc w:val="center"/>
            </w:pPr>
            <w:r w:rsidRPr="00823C59">
              <w:t>0</w:t>
            </w:r>
          </w:p>
        </w:tc>
      </w:tr>
      <w:tr w:rsidR="008166BC" w:rsidTr="009844D2">
        <w:tc>
          <w:tcPr>
            <w:tcW w:w="568" w:type="dxa"/>
            <w:vMerge/>
          </w:tcPr>
          <w:p w:rsidR="008166BC" w:rsidRDefault="008166BC" w:rsidP="00C33317">
            <w:pPr>
              <w:ind w:firstLine="0"/>
            </w:pPr>
          </w:p>
        </w:tc>
        <w:tc>
          <w:tcPr>
            <w:tcW w:w="1559" w:type="dxa"/>
          </w:tcPr>
          <w:p w:rsidR="008166BC" w:rsidRDefault="008166BC" w:rsidP="00C33317">
            <w:pPr>
              <w:ind w:firstLine="0"/>
            </w:pPr>
            <w:r>
              <w:t>СН</w:t>
            </w:r>
            <w:proofErr w:type="gramStart"/>
            <w:r>
              <w:t>2</w:t>
            </w:r>
            <w:proofErr w:type="gramEnd"/>
          </w:p>
          <w:p w:rsidR="008166BC" w:rsidRDefault="008166BC" w:rsidP="00C33317">
            <w:pPr>
              <w:ind w:firstLine="0"/>
            </w:pPr>
            <w:r>
              <w:t>(1 – 20 кВ)</w:t>
            </w:r>
          </w:p>
        </w:tc>
        <w:tc>
          <w:tcPr>
            <w:tcW w:w="709" w:type="dxa"/>
            <w:vAlign w:val="center"/>
          </w:tcPr>
          <w:p w:rsidR="008166BC" w:rsidRPr="00823C59" w:rsidRDefault="007C2DF8" w:rsidP="00823C59">
            <w:pPr>
              <w:ind w:firstLine="0"/>
              <w:jc w:val="center"/>
            </w:pPr>
            <w:r w:rsidRPr="00823C59">
              <w:t>2</w:t>
            </w:r>
            <w:r w:rsidR="00823C59" w:rsidRPr="00823C59">
              <w:t>4</w:t>
            </w:r>
            <w:r w:rsidR="008166BC" w:rsidRPr="00823C59">
              <w:t>%</w:t>
            </w:r>
          </w:p>
        </w:tc>
        <w:tc>
          <w:tcPr>
            <w:tcW w:w="620" w:type="dxa"/>
            <w:vAlign w:val="center"/>
          </w:tcPr>
          <w:p w:rsidR="008166BC" w:rsidRPr="00823C59" w:rsidRDefault="007C2DF8" w:rsidP="00823C59">
            <w:pPr>
              <w:ind w:firstLine="0"/>
              <w:jc w:val="center"/>
            </w:pPr>
            <w:r w:rsidRPr="00823C59">
              <w:t>2</w:t>
            </w:r>
            <w:r w:rsidR="00823C59" w:rsidRPr="00823C59">
              <w:t>4</w:t>
            </w:r>
            <w:r w:rsidR="008166BC" w:rsidRPr="00823C59">
              <w:t>%</w:t>
            </w:r>
          </w:p>
        </w:tc>
        <w:tc>
          <w:tcPr>
            <w:tcW w:w="939" w:type="dxa"/>
            <w:vAlign w:val="center"/>
          </w:tcPr>
          <w:p w:rsidR="008166BC" w:rsidRPr="00823C59" w:rsidRDefault="008166BC" w:rsidP="005B3CD7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8166BC" w:rsidRPr="00823C59" w:rsidRDefault="008166BC" w:rsidP="00C269A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8166BC" w:rsidRPr="00823C59" w:rsidRDefault="008166BC" w:rsidP="007C2DF8">
            <w:pPr>
              <w:ind w:firstLine="0"/>
              <w:jc w:val="center"/>
            </w:pPr>
            <w:r w:rsidRPr="00823C59">
              <w:t>2</w:t>
            </w:r>
            <w:r w:rsidR="007C2DF8" w:rsidRPr="00823C59">
              <w:t>4</w:t>
            </w:r>
            <w:r w:rsidRPr="00823C59">
              <w:t>%</w:t>
            </w:r>
          </w:p>
        </w:tc>
        <w:tc>
          <w:tcPr>
            <w:tcW w:w="709" w:type="dxa"/>
            <w:vAlign w:val="center"/>
          </w:tcPr>
          <w:p w:rsidR="008166BC" w:rsidRPr="00823C59" w:rsidRDefault="007C2DF8" w:rsidP="005B3CD7">
            <w:pPr>
              <w:ind w:firstLine="0"/>
              <w:jc w:val="center"/>
            </w:pPr>
            <w:r w:rsidRPr="00823C59">
              <w:t>24</w:t>
            </w:r>
            <w:r w:rsidR="008166BC" w:rsidRPr="00823C59">
              <w:t>%</w:t>
            </w:r>
          </w:p>
        </w:tc>
        <w:tc>
          <w:tcPr>
            <w:tcW w:w="850" w:type="dxa"/>
            <w:vAlign w:val="center"/>
          </w:tcPr>
          <w:p w:rsidR="008166BC" w:rsidRPr="00823C59" w:rsidRDefault="008166BC" w:rsidP="005B3CD7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851" w:type="dxa"/>
            <w:vAlign w:val="center"/>
          </w:tcPr>
          <w:p w:rsidR="008166BC" w:rsidRPr="00823C59" w:rsidRDefault="008166BC" w:rsidP="005B3CD7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8" w:type="dxa"/>
            <w:vAlign w:val="center"/>
          </w:tcPr>
          <w:p w:rsidR="008166BC" w:rsidRPr="00823C59" w:rsidRDefault="008166BC" w:rsidP="00823C59">
            <w:pPr>
              <w:ind w:firstLine="0"/>
              <w:jc w:val="center"/>
            </w:pPr>
            <w:r w:rsidRPr="00823C59">
              <w:t>2</w:t>
            </w:r>
            <w:r w:rsidR="00823C59" w:rsidRPr="00823C59">
              <w:t>8</w:t>
            </w:r>
            <w:r w:rsidRPr="00823C59">
              <w:t>%</w:t>
            </w:r>
          </w:p>
        </w:tc>
        <w:tc>
          <w:tcPr>
            <w:tcW w:w="709" w:type="dxa"/>
            <w:vAlign w:val="center"/>
          </w:tcPr>
          <w:p w:rsidR="008166BC" w:rsidRPr="00823C59" w:rsidRDefault="008166BC" w:rsidP="00823C59">
            <w:pPr>
              <w:ind w:firstLine="0"/>
              <w:jc w:val="center"/>
            </w:pPr>
            <w:r w:rsidRPr="00823C59">
              <w:t>2</w:t>
            </w:r>
            <w:r w:rsidR="00823C59" w:rsidRPr="00823C59">
              <w:t>8</w:t>
            </w:r>
            <w:r w:rsidRPr="00823C59">
              <w:t>%</w:t>
            </w:r>
          </w:p>
        </w:tc>
        <w:tc>
          <w:tcPr>
            <w:tcW w:w="992" w:type="dxa"/>
            <w:vAlign w:val="center"/>
          </w:tcPr>
          <w:p w:rsidR="008166BC" w:rsidRPr="00823C59" w:rsidRDefault="008166BC" w:rsidP="008F0C4D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3" w:type="dxa"/>
            <w:vAlign w:val="center"/>
          </w:tcPr>
          <w:p w:rsidR="008166BC" w:rsidRPr="00823C59" w:rsidRDefault="008166BC" w:rsidP="008F0C4D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8" w:type="dxa"/>
            <w:vAlign w:val="center"/>
          </w:tcPr>
          <w:p w:rsidR="008166BC" w:rsidRPr="00823C59" w:rsidRDefault="007C2DF8" w:rsidP="009844D2">
            <w:pPr>
              <w:ind w:firstLine="0"/>
              <w:jc w:val="center"/>
            </w:pPr>
            <w:r w:rsidRPr="00823C59">
              <w:t>28</w:t>
            </w:r>
            <w:r w:rsidR="009844D2" w:rsidRPr="00823C59">
              <w:t>%</w:t>
            </w:r>
          </w:p>
        </w:tc>
        <w:tc>
          <w:tcPr>
            <w:tcW w:w="709" w:type="dxa"/>
            <w:vAlign w:val="center"/>
          </w:tcPr>
          <w:p w:rsidR="008166BC" w:rsidRPr="00823C59" w:rsidRDefault="009844D2" w:rsidP="007C2DF8">
            <w:pPr>
              <w:ind w:firstLine="0"/>
              <w:jc w:val="center"/>
            </w:pPr>
            <w:r w:rsidRPr="00823C59">
              <w:t>2</w:t>
            </w:r>
            <w:r w:rsidR="007C2DF8" w:rsidRPr="00823C59">
              <w:t>8</w:t>
            </w:r>
            <w:r w:rsidRPr="00823C59">
              <w:t>%</w:t>
            </w:r>
          </w:p>
        </w:tc>
        <w:tc>
          <w:tcPr>
            <w:tcW w:w="992" w:type="dxa"/>
            <w:vAlign w:val="center"/>
          </w:tcPr>
          <w:p w:rsidR="008166BC" w:rsidRPr="00823C59" w:rsidRDefault="009844D2" w:rsidP="008F0C4D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3" w:type="dxa"/>
            <w:vAlign w:val="center"/>
          </w:tcPr>
          <w:p w:rsidR="008166BC" w:rsidRPr="00823C59" w:rsidRDefault="009844D2" w:rsidP="008F0C4D">
            <w:pPr>
              <w:ind w:firstLine="0"/>
              <w:jc w:val="center"/>
            </w:pPr>
            <w:r w:rsidRPr="00823C59">
              <w:t>0</w:t>
            </w:r>
          </w:p>
        </w:tc>
      </w:tr>
      <w:tr w:rsidR="008166BC" w:rsidTr="009844D2">
        <w:tc>
          <w:tcPr>
            <w:tcW w:w="568" w:type="dxa"/>
            <w:vMerge/>
          </w:tcPr>
          <w:p w:rsidR="008166BC" w:rsidRDefault="008166BC" w:rsidP="00C33317">
            <w:pPr>
              <w:ind w:firstLine="0"/>
            </w:pPr>
          </w:p>
        </w:tc>
        <w:tc>
          <w:tcPr>
            <w:tcW w:w="1559" w:type="dxa"/>
          </w:tcPr>
          <w:p w:rsidR="008166BC" w:rsidRDefault="008166BC" w:rsidP="00C33317">
            <w:pPr>
              <w:ind w:firstLine="0"/>
            </w:pPr>
            <w:r>
              <w:t xml:space="preserve">НН </w:t>
            </w:r>
          </w:p>
          <w:p w:rsidR="008166BC" w:rsidRDefault="008166BC" w:rsidP="00C33317">
            <w:pPr>
              <w:ind w:firstLine="0"/>
            </w:pPr>
            <w:r>
              <w:t>(до 1 кВ)</w:t>
            </w:r>
          </w:p>
        </w:tc>
        <w:tc>
          <w:tcPr>
            <w:tcW w:w="709" w:type="dxa"/>
            <w:vAlign w:val="center"/>
          </w:tcPr>
          <w:p w:rsidR="008166BC" w:rsidRPr="00823C59" w:rsidRDefault="007C2DF8" w:rsidP="00823C59">
            <w:pPr>
              <w:ind w:firstLine="0"/>
              <w:jc w:val="center"/>
            </w:pPr>
            <w:r w:rsidRPr="00823C59">
              <w:t>2</w:t>
            </w:r>
            <w:r w:rsidR="00823C59" w:rsidRPr="00823C59">
              <w:t>4</w:t>
            </w:r>
            <w:r w:rsidR="008166BC" w:rsidRPr="00823C59">
              <w:t>%</w:t>
            </w:r>
          </w:p>
        </w:tc>
        <w:tc>
          <w:tcPr>
            <w:tcW w:w="620" w:type="dxa"/>
            <w:vAlign w:val="center"/>
          </w:tcPr>
          <w:p w:rsidR="008166BC" w:rsidRPr="00823C59" w:rsidRDefault="007C2DF8" w:rsidP="00823C59">
            <w:pPr>
              <w:ind w:firstLine="0"/>
              <w:jc w:val="center"/>
            </w:pPr>
            <w:r w:rsidRPr="00823C59">
              <w:t>2</w:t>
            </w:r>
            <w:r w:rsidR="00823C59" w:rsidRPr="00823C59">
              <w:t>4</w:t>
            </w:r>
            <w:r w:rsidR="008166BC" w:rsidRPr="00823C59">
              <w:t>%</w:t>
            </w:r>
          </w:p>
        </w:tc>
        <w:tc>
          <w:tcPr>
            <w:tcW w:w="939" w:type="dxa"/>
            <w:vAlign w:val="center"/>
          </w:tcPr>
          <w:p w:rsidR="008166BC" w:rsidRPr="00823C59" w:rsidRDefault="008166BC" w:rsidP="005B3CD7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8166BC" w:rsidRPr="00823C59" w:rsidRDefault="008166BC" w:rsidP="00C269A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8166BC" w:rsidRPr="00823C59" w:rsidRDefault="008166BC" w:rsidP="007C2DF8">
            <w:pPr>
              <w:ind w:firstLine="0"/>
              <w:jc w:val="center"/>
            </w:pPr>
            <w:r w:rsidRPr="00823C59">
              <w:t>2</w:t>
            </w:r>
            <w:r w:rsidR="007C2DF8" w:rsidRPr="00823C59">
              <w:t>4</w:t>
            </w:r>
            <w:r w:rsidRPr="00823C59">
              <w:t>%</w:t>
            </w:r>
          </w:p>
        </w:tc>
        <w:tc>
          <w:tcPr>
            <w:tcW w:w="709" w:type="dxa"/>
            <w:vAlign w:val="center"/>
          </w:tcPr>
          <w:p w:rsidR="008166BC" w:rsidRPr="00823C59" w:rsidRDefault="008166BC" w:rsidP="007C2DF8">
            <w:pPr>
              <w:ind w:firstLine="0"/>
              <w:jc w:val="center"/>
            </w:pPr>
            <w:r w:rsidRPr="00823C59">
              <w:t>2</w:t>
            </w:r>
            <w:r w:rsidR="007C2DF8" w:rsidRPr="00823C59">
              <w:t>4</w:t>
            </w:r>
            <w:r w:rsidRPr="00823C59">
              <w:t>%</w:t>
            </w:r>
          </w:p>
        </w:tc>
        <w:tc>
          <w:tcPr>
            <w:tcW w:w="850" w:type="dxa"/>
            <w:vAlign w:val="center"/>
          </w:tcPr>
          <w:p w:rsidR="008166BC" w:rsidRPr="00823C59" w:rsidRDefault="008166BC" w:rsidP="005B3CD7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851" w:type="dxa"/>
            <w:vAlign w:val="center"/>
          </w:tcPr>
          <w:p w:rsidR="008166BC" w:rsidRPr="00823C59" w:rsidRDefault="008166BC" w:rsidP="005B3CD7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8" w:type="dxa"/>
            <w:vAlign w:val="center"/>
          </w:tcPr>
          <w:p w:rsidR="008166BC" w:rsidRPr="00823C59" w:rsidRDefault="008166BC" w:rsidP="00823C59">
            <w:pPr>
              <w:ind w:firstLine="0"/>
              <w:jc w:val="center"/>
            </w:pPr>
            <w:r w:rsidRPr="00823C59">
              <w:t>2</w:t>
            </w:r>
            <w:r w:rsidR="00823C59" w:rsidRPr="00823C59">
              <w:t>8</w:t>
            </w:r>
            <w:r w:rsidRPr="00823C59">
              <w:t>%</w:t>
            </w:r>
          </w:p>
        </w:tc>
        <w:tc>
          <w:tcPr>
            <w:tcW w:w="709" w:type="dxa"/>
            <w:vAlign w:val="center"/>
          </w:tcPr>
          <w:p w:rsidR="008166BC" w:rsidRPr="00823C59" w:rsidRDefault="008166BC" w:rsidP="00823C59">
            <w:pPr>
              <w:ind w:firstLine="0"/>
              <w:jc w:val="center"/>
            </w:pPr>
            <w:r w:rsidRPr="00823C59">
              <w:t>2</w:t>
            </w:r>
            <w:r w:rsidR="00823C59" w:rsidRPr="00823C59">
              <w:t>8</w:t>
            </w:r>
            <w:r w:rsidRPr="00823C59">
              <w:t>%</w:t>
            </w:r>
          </w:p>
        </w:tc>
        <w:tc>
          <w:tcPr>
            <w:tcW w:w="992" w:type="dxa"/>
            <w:vAlign w:val="center"/>
          </w:tcPr>
          <w:p w:rsidR="008166BC" w:rsidRPr="00823C59" w:rsidRDefault="008166BC" w:rsidP="008F0C4D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3" w:type="dxa"/>
            <w:vAlign w:val="center"/>
          </w:tcPr>
          <w:p w:rsidR="008166BC" w:rsidRPr="00823C59" w:rsidRDefault="008166BC" w:rsidP="008F0C4D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8" w:type="dxa"/>
            <w:vAlign w:val="center"/>
          </w:tcPr>
          <w:p w:rsidR="008166BC" w:rsidRPr="00823C59" w:rsidRDefault="009844D2" w:rsidP="007C2DF8">
            <w:pPr>
              <w:ind w:firstLine="0"/>
              <w:jc w:val="center"/>
            </w:pPr>
            <w:r w:rsidRPr="00823C59">
              <w:t>2</w:t>
            </w:r>
            <w:r w:rsidR="007C2DF8" w:rsidRPr="00823C59">
              <w:t>8</w:t>
            </w:r>
            <w:r w:rsidRPr="00823C59">
              <w:t>%</w:t>
            </w:r>
          </w:p>
        </w:tc>
        <w:tc>
          <w:tcPr>
            <w:tcW w:w="709" w:type="dxa"/>
            <w:vAlign w:val="center"/>
          </w:tcPr>
          <w:p w:rsidR="008166BC" w:rsidRPr="00823C59" w:rsidRDefault="009844D2" w:rsidP="007C2DF8">
            <w:pPr>
              <w:ind w:firstLine="0"/>
              <w:jc w:val="center"/>
            </w:pPr>
            <w:r w:rsidRPr="00823C59">
              <w:t>2</w:t>
            </w:r>
            <w:r w:rsidR="007C2DF8" w:rsidRPr="00823C59">
              <w:t>8</w:t>
            </w:r>
            <w:r w:rsidRPr="00823C59">
              <w:t>%</w:t>
            </w:r>
          </w:p>
        </w:tc>
        <w:tc>
          <w:tcPr>
            <w:tcW w:w="992" w:type="dxa"/>
            <w:vAlign w:val="center"/>
          </w:tcPr>
          <w:p w:rsidR="008166BC" w:rsidRPr="00823C59" w:rsidRDefault="009844D2" w:rsidP="008F0C4D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3" w:type="dxa"/>
            <w:vAlign w:val="center"/>
          </w:tcPr>
          <w:p w:rsidR="008166BC" w:rsidRPr="00823C59" w:rsidRDefault="009844D2" w:rsidP="008F0C4D">
            <w:pPr>
              <w:ind w:firstLine="0"/>
              <w:jc w:val="center"/>
            </w:pPr>
            <w:r w:rsidRPr="00823C59">
              <w:t>0</w:t>
            </w:r>
          </w:p>
        </w:tc>
      </w:tr>
    </w:tbl>
    <w:p w:rsidR="00A330EB" w:rsidRDefault="00A330EB" w:rsidP="00A330EB">
      <w:r>
        <w:t>Уровень износа выражается в процентах по отношению к нормативному сроку службы объектов.</w:t>
      </w:r>
    </w:p>
    <w:p w:rsidR="00432936" w:rsidRDefault="00432936" w:rsidP="00F128F9"/>
    <w:bookmarkEnd w:id="4"/>
    <w:p w:rsidR="00F128F9" w:rsidRDefault="00F128F9" w:rsidP="00F128F9"/>
    <w:p w:rsidR="00B07110" w:rsidRDefault="00B07110" w:rsidP="00F128F9"/>
    <w:p w:rsidR="00B07110" w:rsidRDefault="00B07110" w:rsidP="00F128F9"/>
    <w:p w:rsidR="00F128F9" w:rsidRDefault="00F128F9" w:rsidP="00F128F9">
      <w:pPr>
        <w:pStyle w:val="1"/>
      </w:pPr>
      <w:bookmarkStart w:id="5" w:name="sub_17200"/>
      <w:r>
        <w:t>2. Информация о качестве услуг по передаче электрической энергии</w:t>
      </w:r>
    </w:p>
    <w:bookmarkEnd w:id="5"/>
    <w:p w:rsidR="00F128F9" w:rsidRDefault="00F128F9" w:rsidP="00F128F9"/>
    <w:p w:rsidR="00F128F9" w:rsidRDefault="00F128F9" w:rsidP="00F128F9">
      <w:bookmarkStart w:id="6" w:name="sub_17201"/>
      <w: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bookmarkEnd w:id="6"/>
    <w:p w:rsidR="00F128F9" w:rsidRDefault="00F128F9" w:rsidP="00F128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5309"/>
        <w:gridCol w:w="1133"/>
        <w:gridCol w:w="1272"/>
        <w:gridCol w:w="1350"/>
        <w:gridCol w:w="1350"/>
      </w:tblGrid>
      <w:tr w:rsidR="0088323F" w:rsidTr="0088323F">
        <w:tc>
          <w:tcPr>
            <w:tcW w:w="12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N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Показатель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Значение показателя, годы</w:t>
            </w:r>
          </w:p>
        </w:tc>
      </w:tr>
      <w:tr w:rsidR="0088323F" w:rsidTr="0088323F">
        <w:tc>
          <w:tcPr>
            <w:tcW w:w="12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</w:pPr>
          </w:p>
        </w:tc>
        <w:tc>
          <w:tcPr>
            <w:tcW w:w="5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N-1</w:t>
            </w:r>
          </w:p>
          <w:p w:rsidR="0088323F" w:rsidRPr="003040F7" w:rsidRDefault="0088323F" w:rsidP="00C0743E">
            <w:pPr>
              <w:ind w:firstLine="0"/>
            </w:pPr>
            <w:r>
              <w:t>201</w:t>
            </w:r>
            <w:r w:rsidR="00C0743E">
              <w:t>7</w:t>
            </w:r>
            <w:r>
              <w:t xml:space="preserve">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3040F7">
            <w:pPr>
              <w:pStyle w:val="aa"/>
              <w:jc w:val="center"/>
            </w:pPr>
            <w:r>
              <w:t xml:space="preserve">N </w:t>
            </w:r>
          </w:p>
          <w:p w:rsidR="0088323F" w:rsidRDefault="00C0743E" w:rsidP="003040F7">
            <w:pPr>
              <w:pStyle w:val="aa"/>
              <w:jc w:val="center"/>
            </w:pPr>
            <w:r>
              <w:t>2018</w:t>
            </w:r>
            <w:r w:rsidR="0088323F"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88323F">
            <w:pPr>
              <w:pStyle w:val="aa"/>
              <w:jc w:val="center"/>
            </w:pPr>
            <w:r>
              <w:t>N+1</w:t>
            </w:r>
          </w:p>
          <w:p w:rsidR="0088323F" w:rsidRDefault="0088323F" w:rsidP="00C0743E">
            <w:pPr>
              <w:pStyle w:val="aa"/>
              <w:jc w:val="center"/>
            </w:pPr>
            <w:r>
              <w:t>201</w:t>
            </w:r>
            <w:r w:rsidR="00C0743E">
              <w:t>9</w:t>
            </w:r>
            <w: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Динамика изменения показателя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5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</w:pPr>
            <w:r>
              <w:t xml:space="preserve">Показатель средней продолжительности прекращений передачи электрической энергии </w:t>
            </w:r>
            <w:r>
              <w:rPr>
                <w:noProof/>
              </w:rPr>
              <w:drawing>
                <wp:inline distT="0" distB="0" distL="0" distR="0" wp14:anchorId="5485A479" wp14:editId="2603AA66">
                  <wp:extent cx="561975" cy="2190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C0743E" w:rsidP="009A1A74">
            <w:pPr>
              <w:pStyle w:val="aa"/>
              <w:jc w:val="center"/>
            </w:pPr>
            <w:r w:rsidRPr="00C0743E">
              <w:t>1,8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C0743E" w:rsidP="009A1A74">
            <w:pPr>
              <w:pStyle w:val="aa"/>
              <w:jc w:val="center"/>
            </w:pPr>
            <w:r w:rsidRPr="00C0743E">
              <w:t>0,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C0743E" w:rsidP="0088323F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Pr="00C0743E" w:rsidRDefault="00C0743E" w:rsidP="0088323F">
            <w:pPr>
              <w:pStyle w:val="aa"/>
              <w:jc w:val="center"/>
            </w:pPr>
            <w:r w:rsidRPr="00C0743E">
              <w:t>- 0,07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1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ВН (110 кВ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88323F" w:rsidP="009A1A74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88323F" w:rsidP="009A1A74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88323F" w:rsidP="0088323F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Pr="00C0743E" w:rsidRDefault="0088323F" w:rsidP="009A1A74">
            <w:pPr>
              <w:pStyle w:val="aa"/>
              <w:jc w:val="center"/>
            </w:pPr>
            <w:r w:rsidRPr="00C0743E"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1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(35-6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88323F" w:rsidP="009A1A74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88323F" w:rsidP="009A1A74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88323F" w:rsidP="0088323F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Pr="00C0743E" w:rsidRDefault="0088323F" w:rsidP="009A1A74">
            <w:pPr>
              <w:pStyle w:val="aa"/>
              <w:jc w:val="center"/>
            </w:pPr>
            <w:r w:rsidRPr="00C0743E"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1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СН</w:t>
            </w:r>
            <w:proofErr w:type="gramStart"/>
            <w:r>
              <w:t>2</w:t>
            </w:r>
            <w:proofErr w:type="gramEnd"/>
            <w:r>
              <w:t xml:space="preserve"> (1-2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C0743E" w:rsidP="009A1A74">
            <w:pPr>
              <w:pStyle w:val="aa"/>
              <w:jc w:val="center"/>
            </w:pPr>
            <w:r w:rsidRPr="00C0743E">
              <w:t>1,8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C0743E" w:rsidP="009A1A74">
            <w:pPr>
              <w:pStyle w:val="aa"/>
              <w:jc w:val="center"/>
            </w:pPr>
            <w:r w:rsidRPr="00C0743E">
              <w:t>0,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C0743E" w:rsidP="0088323F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Pr="00C0743E" w:rsidRDefault="0088323F" w:rsidP="00C0743E">
            <w:pPr>
              <w:pStyle w:val="aa"/>
              <w:jc w:val="center"/>
            </w:pPr>
            <w:r w:rsidRPr="00C0743E">
              <w:t xml:space="preserve">- </w:t>
            </w:r>
            <w:r w:rsidR="00C0743E" w:rsidRPr="00C0743E">
              <w:t>0,07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1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НН (до 1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88323F" w:rsidP="009A1A74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88323F" w:rsidP="009A1A74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88323F" w:rsidP="0088323F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Pr="00C0743E" w:rsidRDefault="0088323F" w:rsidP="009A1A74">
            <w:pPr>
              <w:pStyle w:val="aa"/>
              <w:jc w:val="center"/>
            </w:pPr>
            <w:r w:rsidRPr="00C0743E"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</w:pPr>
            <w:r>
              <w:t xml:space="preserve">Показатель средней частоты прекращений передачи электрической энергии </w:t>
            </w:r>
            <w:r>
              <w:rPr>
                <w:noProof/>
              </w:rPr>
              <w:drawing>
                <wp:inline distT="0" distB="0" distL="0" distR="0" wp14:anchorId="75ACC8DE" wp14:editId="00A2E73C">
                  <wp:extent cx="552450" cy="2190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C0743E" w:rsidP="009A1A74">
            <w:pPr>
              <w:pStyle w:val="aa"/>
              <w:jc w:val="center"/>
            </w:pPr>
            <w:r w:rsidRPr="00C0743E">
              <w:t>0,2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C0743E" w:rsidP="009A1A74">
            <w:pPr>
              <w:pStyle w:val="aa"/>
              <w:jc w:val="center"/>
            </w:pPr>
            <w:r w:rsidRPr="00C0743E">
              <w:t>0,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C0743E" w:rsidP="0088323F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Pr="00C0743E" w:rsidRDefault="0088323F" w:rsidP="00C0743E">
            <w:pPr>
              <w:pStyle w:val="aa"/>
              <w:jc w:val="center"/>
            </w:pPr>
            <w:r w:rsidRPr="00C0743E">
              <w:t xml:space="preserve">- </w:t>
            </w:r>
            <w:r w:rsidR="00C0743E" w:rsidRPr="00C0743E">
              <w:t>0,056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2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ВН (110 кВ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88323F" w:rsidP="009A1A74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88323F" w:rsidP="009A1A74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88323F" w:rsidP="0088323F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Pr="00C0743E" w:rsidRDefault="0088323F" w:rsidP="009A1A74">
            <w:pPr>
              <w:pStyle w:val="aa"/>
              <w:jc w:val="center"/>
            </w:pPr>
            <w:r w:rsidRPr="00C0743E"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2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(35-6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88323F" w:rsidP="009A1A74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88323F" w:rsidP="009A1A74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88323F" w:rsidP="0088323F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Pr="00C0743E" w:rsidRDefault="0088323F" w:rsidP="009A1A74">
            <w:pPr>
              <w:pStyle w:val="aa"/>
              <w:jc w:val="center"/>
            </w:pPr>
            <w:r w:rsidRPr="00C0743E"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2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СН</w:t>
            </w:r>
            <w:proofErr w:type="gramStart"/>
            <w:r>
              <w:t>2</w:t>
            </w:r>
            <w:proofErr w:type="gramEnd"/>
            <w:r>
              <w:t xml:space="preserve"> (1-2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88323F" w:rsidP="00C0743E">
            <w:pPr>
              <w:pStyle w:val="aa"/>
              <w:jc w:val="center"/>
            </w:pPr>
            <w:r w:rsidRPr="00C0743E">
              <w:t>0,2</w:t>
            </w:r>
            <w:r w:rsidR="00C0743E" w:rsidRPr="00C0743E">
              <w:t>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88323F" w:rsidP="00C0743E">
            <w:pPr>
              <w:pStyle w:val="aa"/>
              <w:jc w:val="center"/>
            </w:pPr>
            <w:r w:rsidRPr="00C0743E">
              <w:t>0,</w:t>
            </w:r>
            <w:r w:rsidR="00C0743E" w:rsidRPr="00C0743E">
              <w:t>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C0743E" w:rsidP="0088323F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Pr="00C0743E" w:rsidRDefault="0088323F" w:rsidP="00C0743E">
            <w:pPr>
              <w:pStyle w:val="aa"/>
              <w:jc w:val="center"/>
            </w:pPr>
            <w:r w:rsidRPr="00C0743E">
              <w:t>- 0,</w:t>
            </w:r>
            <w:r w:rsidR="00C0743E" w:rsidRPr="00C0743E">
              <w:t>056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2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НН (до 1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88323F" w:rsidP="009A1A74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88323F" w:rsidP="009A1A74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0743E" w:rsidRDefault="0088323F" w:rsidP="0088323F">
            <w:pPr>
              <w:pStyle w:val="aa"/>
              <w:jc w:val="center"/>
            </w:pPr>
            <w:r w:rsidRPr="00C0743E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Pr="00C0743E" w:rsidRDefault="0088323F" w:rsidP="009A1A74">
            <w:pPr>
              <w:pStyle w:val="aa"/>
              <w:jc w:val="center"/>
            </w:pPr>
            <w:r w:rsidRPr="00C0743E"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</w:pPr>
            <w: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>
              <w:rPr>
                <w:noProof/>
              </w:rPr>
              <w:drawing>
                <wp:inline distT="0" distB="0" distL="0" distR="0" wp14:anchorId="048DA292" wp14:editId="48A2703D">
                  <wp:extent cx="828675" cy="2476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C31330" w:rsidP="009A1A74">
            <w:pPr>
              <w:pStyle w:val="aa"/>
              <w:jc w:val="center"/>
            </w:pPr>
            <w:r w:rsidRPr="00C31330">
              <w:t>2,2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C31330" w:rsidP="009A1A74">
            <w:pPr>
              <w:pStyle w:val="aa"/>
              <w:jc w:val="center"/>
            </w:pPr>
            <w:r w:rsidRPr="00C31330">
              <w:t>1,3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C31330" w:rsidP="0088323F">
            <w:pPr>
              <w:pStyle w:val="aa"/>
              <w:jc w:val="center"/>
            </w:pPr>
            <w:r w:rsidRPr="00C31330">
              <w:t>9,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Pr="00C31330" w:rsidRDefault="00C31330" w:rsidP="0088323F">
            <w:pPr>
              <w:pStyle w:val="aa"/>
              <w:jc w:val="center"/>
            </w:pPr>
            <w:r w:rsidRPr="00C31330">
              <w:t>+ 8,34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lastRenderedPageBreak/>
              <w:t>3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ВН (110 кВ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3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(35-6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3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СН</w:t>
            </w:r>
            <w:proofErr w:type="gramStart"/>
            <w:r>
              <w:t>2</w:t>
            </w:r>
            <w:proofErr w:type="gramEnd"/>
            <w:r>
              <w:t xml:space="preserve"> (1-2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C31330" w:rsidP="009A1A74">
            <w:pPr>
              <w:pStyle w:val="aa"/>
              <w:jc w:val="center"/>
            </w:pPr>
            <w:r w:rsidRPr="00C31330">
              <w:t>2,2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C31330" w:rsidP="009A1A74">
            <w:pPr>
              <w:pStyle w:val="aa"/>
              <w:jc w:val="center"/>
            </w:pPr>
            <w:r w:rsidRPr="00C31330">
              <w:t>1,3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Pr="00C31330" w:rsidRDefault="00C31330" w:rsidP="009A1A74">
            <w:pPr>
              <w:pStyle w:val="aa"/>
              <w:jc w:val="center"/>
            </w:pPr>
            <w:r w:rsidRPr="00C31330">
              <w:t>9,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Pr="00C31330" w:rsidRDefault="00C31330" w:rsidP="00C31330">
            <w:pPr>
              <w:pStyle w:val="aa"/>
              <w:jc w:val="center"/>
            </w:pPr>
            <w:r w:rsidRPr="00C31330">
              <w:t>+ 8,34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3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НН (до 1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</w:p>
          <w:p w:rsidR="0088323F" w:rsidRDefault="0088323F" w:rsidP="00D47E0B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69F66950" wp14:editId="2D331D2C">
                  <wp:extent cx="809625" cy="2476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C31330" w:rsidP="009A1A74">
            <w:pPr>
              <w:pStyle w:val="aa"/>
              <w:jc w:val="center"/>
            </w:pPr>
            <w:r w:rsidRPr="00C31330">
              <w:t>0,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88323F" w:rsidP="00C31330">
            <w:pPr>
              <w:pStyle w:val="aa"/>
              <w:jc w:val="center"/>
            </w:pPr>
            <w:r w:rsidRPr="00C31330">
              <w:t>0,</w:t>
            </w:r>
            <w:r w:rsidR="00C31330" w:rsidRPr="00C31330">
              <w:t>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C31330" w:rsidP="0088323F">
            <w:pPr>
              <w:pStyle w:val="aa"/>
              <w:jc w:val="center"/>
            </w:pPr>
            <w:r w:rsidRPr="00C31330">
              <w:t>1,5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Pr="00C31330" w:rsidRDefault="00C31330" w:rsidP="0088323F">
            <w:pPr>
              <w:pStyle w:val="aa"/>
              <w:jc w:val="center"/>
            </w:pPr>
            <w:r w:rsidRPr="00C31330">
              <w:t>+ 1,276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4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ВН (110 кВ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88323F" w:rsidP="0088323F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4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(35-6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88323F" w:rsidP="0088323F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</w:tr>
      <w:tr w:rsidR="00C31330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Default="00C31330" w:rsidP="00D47E0B">
            <w:pPr>
              <w:pStyle w:val="aa"/>
              <w:jc w:val="center"/>
            </w:pPr>
            <w:r>
              <w:t>4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Default="00C31330" w:rsidP="00D47E0B">
            <w:pPr>
              <w:pStyle w:val="aa"/>
              <w:jc w:val="right"/>
            </w:pPr>
            <w:r>
              <w:t>СН</w:t>
            </w:r>
            <w:proofErr w:type="gramStart"/>
            <w:r>
              <w:t>2</w:t>
            </w:r>
            <w:proofErr w:type="gramEnd"/>
            <w:r>
              <w:t xml:space="preserve"> (1-2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0" w:rsidRPr="00C31330" w:rsidRDefault="00C31330" w:rsidP="00C31330">
            <w:pPr>
              <w:pStyle w:val="aa"/>
              <w:jc w:val="center"/>
            </w:pPr>
            <w:r w:rsidRPr="00C31330">
              <w:t>0,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0" w:rsidRPr="00C31330" w:rsidRDefault="00C31330" w:rsidP="00C31330">
            <w:pPr>
              <w:pStyle w:val="aa"/>
              <w:jc w:val="center"/>
            </w:pPr>
            <w:r w:rsidRPr="00C31330">
              <w:t>0,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0" w:rsidRPr="00C31330" w:rsidRDefault="00C31330" w:rsidP="00C31330">
            <w:pPr>
              <w:pStyle w:val="aa"/>
              <w:jc w:val="center"/>
            </w:pPr>
            <w:r w:rsidRPr="00C31330">
              <w:t>1,5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330" w:rsidRPr="00C31330" w:rsidRDefault="00C31330" w:rsidP="00C31330">
            <w:pPr>
              <w:pStyle w:val="aa"/>
              <w:jc w:val="center"/>
            </w:pPr>
            <w:r w:rsidRPr="00C31330">
              <w:t>+ 1,276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4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НН (до 1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88323F" w:rsidP="0088323F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88323F" w:rsidP="0088323F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5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</w:pPr>
            <w: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Pr="00C31330" w:rsidRDefault="0088323F" w:rsidP="0088323F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Pr="00C31330" w:rsidRDefault="0088323F" w:rsidP="009A1A74">
            <w:pPr>
              <w:pStyle w:val="aa"/>
              <w:jc w:val="center"/>
            </w:pPr>
            <w:r w:rsidRPr="00C31330">
              <w:t>0</w:t>
            </w:r>
          </w:p>
        </w:tc>
      </w:tr>
    </w:tbl>
    <w:p w:rsidR="00F128F9" w:rsidRDefault="00F128F9" w:rsidP="00F128F9"/>
    <w:p w:rsidR="00F128F9" w:rsidRDefault="00F128F9" w:rsidP="00F128F9">
      <w:bookmarkStart w:id="7" w:name="sub_17202"/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</w:t>
      </w:r>
      <w:r w:rsidR="003040F7">
        <w:t>ской энергии в отчетном периоде 201</w:t>
      </w:r>
      <w:r w:rsidR="0000491F">
        <w:t>9</w:t>
      </w:r>
      <w:r w:rsidR="003040F7">
        <w:t xml:space="preserve"> год.</w:t>
      </w:r>
    </w:p>
    <w:bookmarkEnd w:id="7"/>
    <w:p w:rsidR="00F128F9" w:rsidRDefault="00F128F9" w:rsidP="00F128F9"/>
    <w:p w:rsidR="00F128F9" w:rsidRDefault="00F128F9" w:rsidP="00F128F9">
      <w:pPr>
        <w:ind w:firstLine="0"/>
        <w:jc w:val="left"/>
        <w:sectPr w:rsidR="00F128F9" w:rsidSect="00A46959">
          <w:footerReference w:type="default" r:id="rId13"/>
          <w:pgSz w:w="16800" w:h="11900" w:orient="landscape"/>
          <w:pgMar w:top="1134" w:right="1134" w:bottom="851" w:left="851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646"/>
        <w:gridCol w:w="803"/>
        <w:gridCol w:w="934"/>
        <w:gridCol w:w="794"/>
        <w:gridCol w:w="794"/>
        <w:gridCol w:w="943"/>
        <w:gridCol w:w="798"/>
        <w:gridCol w:w="798"/>
        <w:gridCol w:w="794"/>
        <w:gridCol w:w="1074"/>
        <w:gridCol w:w="851"/>
        <w:gridCol w:w="846"/>
        <w:gridCol w:w="841"/>
        <w:gridCol w:w="837"/>
        <w:gridCol w:w="740"/>
        <w:gridCol w:w="851"/>
        <w:gridCol w:w="845"/>
        <w:gridCol w:w="3141"/>
        <w:gridCol w:w="1724"/>
      </w:tblGrid>
      <w:tr w:rsidR="00F128F9" w:rsidTr="00D47E0B">
        <w:tc>
          <w:tcPr>
            <w:tcW w:w="86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lastRenderedPageBreak/>
              <w:t>N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 xml:space="preserve">Показатель средней продолжительности прекращений передачи электрической энергии, </w:t>
            </w:r>
            <w:r>
              <w:rPr>
                <w:noProof/>
              </w:rPr>
              <w:drawing>
                <wp:inline distT="0" distB="0" distL="0" distR="0">
                  <wp:extent cx="447675" cy="20002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 xml:space="preserve">Показатель средней частоты прекращений передачи электрической энергии, </w:t>
            </w:r>
            <w:r>
              <w:rPr>
                <w:noProof/>
              </w:rPr>
              <w:drawing>
                <wp:inline distT="0" distB="0" distL="0" distR="0">
                  <wp:extent cx="438150" cy="2000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F128F9" w:rsidRDefault="00F128F9" w:rsidP="00D47E0B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 xml:space="preserve">Показатель качества оказания услуг по передаче электрической энергии (отношение общего </w:t>
            </w:r>
            <w:proofErr w:type="gramStart"/>
            <w:r>
              <w:t>числа зарегистрированных случаев нарушения качества электрической энергии</w:t>
            </w:r>
            <w:proofErr w:type="gramEnd"/>
            <w:r>
              <w:t xml:space="preserve">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F128F9" w:rsidTr="00D47E0B">
        <w:tc>
          <w:tcPr>
            <w:tcW w:w="86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</w:t>
            </w:r>
            <w:proofErr w:type="gramStart"/>
            <w:r>
              <w:t>1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CH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Н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</w:t>
            </w:r>
            <w:proofErr w:type="gramStart"/>
            <w:r>
              <w:t>1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</w:t>
            </w:r>
            <w:proofErr w:type="gramStart"/>
            <w:r>
              <w:t>2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CH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</w:t>
            </w:r>
            <w:proofErr w:type="gramStart"/>
            <w:r>
              <w:t>2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</w:t>
            </w:r>
            <w:proofErr w:type="gramStart"/>
            <w: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</w:t>
            </w:r>
            <w:proofErr w:type="gramStart"/>
            <w:r>
              <w:t>2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Н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F128F9" w:rsidTr="00D47E0B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0</w:t>
            </w:r>
          </w:p>
        </w:tc>
      </w:tr>
      <w:tr w:rsidR="00F128F9" w:rsidTr="009A1A74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7" w:rsidRDefault="003040F7" w:rsidP="00D47E0B">
            <w:pPr>
              <w:pStyle w:val="aa"/>
            </w:pPr>
            <w:r>
              <w:t xml:space="preserve">ЭЛЦ </w:t>
            </w:r>
          </w:p>
          <w:p w:rsidR="00F128F9" w:rsidRDefault="003040F7" w:rsidP="00D47E0B">
            <w:pPr>
              <w:pStyle w:val="aa"/>
            </w:pPr>
            <w:r>
              <w:t>ПАО «СТЗ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C31330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C31330" w:rsidP="001B6D40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C31330" w:rsidP="009A1A74">
            <w:pPr>
              <w:pStyle w:val="aa"/>
              <w:jc w:val="center"/>
            </w:pPr>
            <w:r w:rsidRPr="00C31330">
              <w:t>9,66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C31330" w:rsidP="001B6D40">
            <w:pPr>
              <w:pStyle w:val="aa"/>
              <w:jc w:val="center"/>
            </w:pPr>
            <w:r w:rsidRPr="00C31330">
              <w:t>1,5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9A1A74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Pr="00C31330" w:rsidRDefault="005B3CD7" w:rsidP="00D47E0B">
            <w:pPr>
              <w:pStyle w:val="aa"/>
            </w:pPr>
            <w:r w:rsidRPr="00C31330">
              <w:t>Мероприятий нет</w:t>
            </w:r>
          </w:p>
        </w:tc>
      </w:tr>
      <w:tr w:rsidR="00F128F9" w:rsidTr="009A1A74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5B3CD7">
            <w:pPr>
              <w:pStyle w:val="aa"/>
              <w:jc w:val="left"/>
            </w:pPr>
            <w:r>
              <w:t xml:space="preserve">Всего </w:t>
            </w:r>
            <w:proofErr w:type="gramStart"/>
            <w:r>
              <w:t>по</w:t>
            </w:r>
            <w:proofErr w:type="gramEnd"/>
          </w:p>
          <w:p w:rsidR="00F128F9" w:rsidRDefault="00F128F9" w:rsidP="005B3CD7">
            <w:pPr>
              <w:pStyle w:val="aa"/>
              <w:jc w:val="left"/>
            </w:pPr>
            <w:r>
              <w:t>сетевой</w:t>
            </w:r>
          </w:p>
          <w:p w:rsidR="00F128F9" w:rsidRDefault="00F128F9" w:rsidP="005B3CD7">
            <w:pPr>
              <w:pStyle w:val="aa"/>
              <w:jc w:val="left"/>
            </w:pPr>
            <w:r>
              <w:t>организации</w:t>
            </w:r>
          </w:p>
          <w:p w:rsidR="003040F7" w:rsidRPr="003040F7" w:rsidRDefault="003040F7" w:rsidP="005B3CD7">
            <w:pPr>
              <w:ind w:firstLine="0"/>
              <w:jc w:val="left"/>
            </w:pPr>
            <w:r>
              <w:t>ПАО «СТЗ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C31330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C31330" w:rsidP="001B6D40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C31330" w:rsidP="009A1A74">
            <w:pPr>
              <w:pStyle w:val="aa"/>
              <w:jc w:val="center"/>
            </w:pPr>
            <w:r w:rsidRPr="00C31330">
              <w:t>9,66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C31330" w:rsidP="009A1A74">
            <w:pPr>
              <w:pStyle w:val="aa"/>
              <w:jc w:val="center"/>
            </w:pPr>
            <w:r w:rsidRPr="00C31330">
              <w:t>1,5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9A1A74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Pr="00C31330" w:rsidRDefault="005B3CD7" w:rsidP="005B3CD7">
            <w:pPr>
              <w:pStyle w:val="aa"/>
            </w:pPr>
            <w:r w:rsidRPr="00C31330">
              <w:t>Мероприятий нет</w:t>
            </w:r>
          </w:p>
        </w:tc>
      </w:tr>
    </w:tbl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18"/>
          <w:footerReference w:type="default" r:id="rId19"/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F128F9" w:rsidRDefault="00F128F9" w:rsidP="00F128F9">
      <w:bookmarkStart w:id="8" w:name="sub_17203"/>
      <w: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</w:t>
      </w:r>
      <w:r w:rsidR="003040F7">
        <w:t xml:space="preserve"> 201</w:t>
      </w:r>
      <w:r w:rsidR="0000491F">
        <w:t>9</w:t>
      </w:r>
      <w:r w:rsidR="003040F7">
        <w:t xml:space="preserve"> год:</w:t>
      </w:r>
    </w:p>
    <w:p w:rsidR="003E5400" w:rsidRPr="003E5400" w:rsidRDefault="0000491F" w:rsidP="00F128F9">
      <w:pPr>
        <w:rPr>
          <w:i/>
        </w:rPr>
      </w:pPr>
      <w:r w:rsidRPr="003E5400">
        <w:rPr>
          <w:i/>
        </w:rPr>
        <w:t>Ремонты</w:t>
      </w:r>
      <w:r w:rsidR="003040F7" w:rsidRPr="003E5400">
        <w:rPr>
          <w:i/>
        </w:rPr>
        <w:t xml:space="preserve"> трансформаторов ГПП-</w:t>
      </w:r>
      <w:r w:rsidR="003E5400" w:rsidRPr="003E5400">
        <w:rPr>
          <w:i/>
        </w:rPr>
        <w:t>2</w:t>
      </w:r>
      <w:r w:rsidR="003040F7" w:rsidRPr="003E5400">
        <w:rPr>
          <w:i/>
        </w:rPr>
        <w:t xml:space="preserve"> «</w:t>
      </w:r>
      <w:r w:rsidR="003E5400" w:rsidRPr="003E5400">
        <w:rPr>
          <w:i/>
        </w:rPr>
        <w:t>Северская</w:t>
      </w:r>
      <w:r w:rsidR="003040F7" w:rsidRPr="003E5400">
        <w:rPr>
          <w:i/>
        </w:rPr>
        <w:t>» Т</w:t>
      </w:r>
      <w:proofErr w:type="gramStart"/>
      <w:r w:rsidR="001B6D40" w:rsidRPr="003E5400">
        <w:rPr>
          <w:i/>
        </w:rPr>
        <w:t>1</w:t>
      </w:r>
      <w:proofErr w:type="gramEnd"/>
    </w:p>
    <w:p w:rsidR="003040F7" w:rsidRPr="003E5400" w:rsidRDefault="003E5400" w:rsidP="00F128F9">
      <w:pPr>
        <w:rPr>
          <w:i/>
        </w:rPr>
      </w:pPr>
      <w:r w:rsidRPr="003E5400">
        <w:rPr>
          <w:i/>
        </w:rPr>
        <w:t>Ремонты трансформаторов ГПП-4 «Комплекс» Т</w:t>
      </w:r>
      <w:proofErr w:type="gramStart"/>
      <w:r w:rsidRPr="003E5400">
        <w:rPr>
          <w:i/>
        </w:rPr>
        <w:t>2</w:t>
      </w:r>
      <w:proofErr w:type="gramEnd"/>
      <w:r w:rsidR="003040F7" w:rsidRPr="003E5400">
        <w:rPr>
          <w:i/>
        </w:rPr>
        <w:t xml:space="preserve"> </w:t>
      </w:r>
    </w:p>
    <w:p w:rsidR="00F128F9" w:rsidRDefault="00F128F9" w:rsidP="00F128F9">
      <w:bookmarkStart w:id="9" w:name="sub_17204"/>
      <w:bookmarkEnd w:id="8"/>
      <w:r>
        <w:t>2.4. Прочая информация, которую сетевая организация считает целесообразной для включения в отчет, касающаяся качества оказания услуг по</w:t>
      </w:r>
      <w:r w:rsidR="000F3CC9">
        <w:t xml:space="preserve"> передаче электрической энергии:</w:t>
      </w:r>
      <w:r>
        <w:t xml:space="preserve"> </w:t>
      </w:r>
      <w:r w:rsidR="004603DB">
        <w:rPr>
          <w:i/>
        </w:rPr>
        <w:t>информация отсутствует</w:t>
      </w:r>
      <w:r w:rsidR="000F3CC9">
        <w:t xml:space="preserve">.  </w:t>
      </w:r>
    </w:p>
    <w:bookmarkEnd w:id="9"/>
    <w:p w:rsidR="00F128F9" w:rsidRDefault="00F128F9" w:rsidP="00F128F9"/>
    <w:p w:rsidR="00F128F9" w:rsidRDefault="00F128F9" w:rsidP="00F128F9">
      <w:pPr>
        <w:pStyle w:val="1"/>
      </w:pPr>
      <w:bookmarkStart w:id="10" w:name="sub_17300"/>
      <w:r>
        <w:t>3. Информация о качестве услуг по технологическому присоединению</w:t>
      </w:r>
    </w:p>
    <w:bookmarkEnd w:id="10"/>
    <w:p w:rsidR="00F128F9" w:rsidRDefault="00F128F9" w:rsidP="00F128F9"/>
    <w:p w:rsidR="00F128F9" w:rsidRDefault="00F128F9" w:rsidP="00F128F9">
      <w:bookmarkStart w:id="11" w:name="sub_17301"/>
      <w:r>
        <w:t xml:space="preserve">3.1. </w:t>
      </w:r>
      <w:proofErr w:type="gramStart"/>
      <w:r>
        <w:t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</w:t>
      </w:r>
      <w:proofErr w:type="gramEnd"/>
      <w:r>
        <w:t xml:space="preserve"> уровням напряжения на основании инвестиционн</w:t>
      </w:r>
      <w:r w:rsidR="00A87198">
        <w:t>ой программы такой организации:</w:t>
      </w:r>
    </w:p>
    <w:p w:rsidR="00A87198" w:rsidRDefault="00A87198" w:rsidP="00F128F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268"/>
        <w:gridCol w:w="2126"/>
        <w:gridCol w:w="2552"/>
      </w:tblGrid>
      <w:tr w:rsidR="00A87198" w:rsidTr="002E03C2">
        <w:tc>
          <w:tcPr>
            <w:tcW w:w="817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Уровень напряжения</w:t>
            </w:r>
          </w:p>
        </w:tc>
        <w:tc>
          <w:tcPr>
            <w:tcW w:w="2268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Максимальная Мощность, кВт</w:t>
            </w:r>
          </w:p>
        </w:tc>
        <w:tc>
          <w:tcPr>
            <w:tcW w:w="2126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Фактическая мощность, кВт</w:t>
            </w:r>
          </w:p>
        </w:tc>
        <w:tc>
          <w:tcPr>
            <w:tcW w:w="2552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Резервируемая максимальная мощность, кВт</w:t>
            </w:r>
          </w:p>
        </w:tc>
      </w:tr>
      <w:tr w:rsidR="00A87198" w:rsidTr="002E03C2">
        <w:tc>
          <w:tcPr>
            <w:tcW w:w="817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ВН</w:t>
            </w:r>
          </w:p>
        </w:tc>
        <w:tc>
          <w:tcPr>
            <w:tcW w:w="2268" w:type="dxa"/>
            <w:vAlign w:val="center"/>
          </w:tcPr>
          <w:p w:rsidR="00A87198" w:rsidRPr="00FB760A" w:rsidRDefault="002E03C2" w:rsidP="002E03C2">
            <w:pPr>
              <w:ind w:firstLine="0"/>
              <w:jc w:val="center"/>
            </w:pPr>
            <w:r w:rsidRPr="00FB760A">
              <w:t>21 894</w:t>
            </w:r>
          </w:p>
        </w:tc>
        <w:tc>
          <w:tcPr>
            <w:tcW w:w="2126" w:type="dxa"/>
            <w:vAlign w:val="center"/>
          </w:tcPr>
          <w:p w:rsidR="00A87198" w:rsidRPr="00FB760A" w:rsidRDefault="00FB760A" w:rsidP="00282478">
            <w:pPr>
              <w:ind w:firstLine="0"/>
              <w:jc w:val="center"/>
            </w:pPr>
            <w:r w:rsidRPr="00FB760A">
              <w:t>11 846,36</w:t>
            </w:r>
          </w:p>
        </w:tc>
        <w:tc>
          <w:tcPr>
            <w:tcW w:w="2552" w:type="dxa"/>
            <w:vAlign w:val="center"/>
          </w:tcPr>
          <w:p w:rsidR="00A87198" w:rsidRPr="00FB760A" w:rsidRDefault="00FB760A" w:rsidP="002E03C2">
            <w:pPr>
              <w:ind w:firstLine="0"/>
              <w:jc w:val="center"/>
            </w:pPr>
            <w:r w:rsidRPr="00FB760A">
              <w:t>10 047,64</w:t>
            </w:r>
          </w:p>
        </w:tc>
      </w:tr>
      <w:tr w:rsidR="00A87198" w:rsidTr="002E03C2">
        <w:tc>
          <w:tcPr>
            <w:tcW w:w="817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СН</w:t>
            </w:r>
            <w:proofErr w:type="gramStart"/>
            <w: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A87198" w:rsidRPr="00FB760A" w:rsidRDefault="002E03C2" w:rsidP="002E03C2">
            <w:pPr>
              <w:ind w:firstLine="0"/>
              <w:jc w:val="center"/>
            </w:pPr>
            <w:r w:rsidRPr="00FB760A">
              <w:t>0</w:t>
            </w:r>
          </w:p>
        </w:tc>
        <w:tc>
          <w:tcPr>
            <w:tcW w:w="2126" w:type="dxa"/>
            <w:vAlign w:val="center"/>
          </w:tcPr>
          <w:p w:rsidR="00A87198" w:rsidRPr="00FB760A" w:rsidRDefault="002E03C2" w:rsidP="002E03C2">
            <w:pPr>
              <w:ind w:firstLine="0"/>
              <w:jc w:val="center"/>
            </w:pPr>
            <w:r w:rsidRPr="00FB760A">
              <w:t>0</w:t>
            </w:r>
          </w:p>
        </w:tc>
        <w:tc>
          <w:tcPr>
            <w:tcW w:w="2552" w:type="dxa"/>
            <w:vAlign w:val="center"/>
          </w:tcPr>
          <w:p w:rsidR="00A87198" w:rsidRPr="00FB760A" w:rsidRDefault="002E03C2" w:rsidP="002E03C2">
            <w:pPr>
              <w:ind w:firstLine="0"/>
              <w:jc w:val="center"/>
            </w:pPr>
            <w:r w:rsidRPr="00FB760A">
              <w:t>0</w:t>
            </w:r>
          </w:p>
        </w:tc>
      </w:tr>
      <w:tr w:rsidR="00A87198" w:rsidTr="002E03C2">
        <w:tc>
          <w:tcPr>
            <w:tcW w:w="817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СН</w:t>
            </w:r>
            <w:proofErr w:type="gramStart"/>
            <w: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A87198" w:rsidRPr="00FB760A" w:rsidRDefault="002E03C2" w:rsidP="002E03C2">
            <w:pPr>
              <w:ind w:firstLine="0"/>
              <w:jc w:val="center"/>
            </w:pPr>
            <w:r w:rsidRPr="00FB760A">
              <w:t>14 243</w:t>
            </w:r>
          </w:p>
        </w:tc>
        <w:tc>
          <w:tcPr>
            <w:tcW w:w="2126" w:type="dxa"/>
            <w:vAlign w:val="center"/>
          </w:tcPr>
          <w:p w:rsidR="00A87198" w:rsidRPr="00FB760A" w:rsidRDefault="00FB760A" w:rsidP="002E03C2">
            <w:pPr>
              <w:ind w:firstLine="0"/>
              <w:jc w:val="center"/>
            </w:pPr>
            <w:r w:rsidRPr="00FB760A">
              <w:t>9 012,54</w:t>
            </w:r>
          </w:p>
        </w:tc>
        <w:tc>
          <w:tcPr>
            <w:tcW w:w="2552" w:type="dxa"/>
            <w:vAlign w:val="center"/>
          </w:tcPr>
          <w:p w:rsidR="00282478" w:rsidRPr="00FB760A" w:rsidRDefault="00FB760A" w:rsidP="00282478">
            <w:pPr>
              <w:ind w:firstLine="0"/>
              <w:jc w:val="center"/>
            </w:pPr>
            <w:r w:rsidRPr="00FB760A">
              <w:t>5 230,46</w:t>
            </w:r>
          </w:p>
        </w:tc>
      </w:tr>
      <w:tr w:rsidR="00A87198" w:rsidTr="002E03C2">
        <w:tc>
          <w:tcPr>
            <w:tcW w:w="817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НН</w:t>
            </w:r>
          </w:p>
        </w:tc>
        <w:tc>
          <w:tcPr>
            <w:tcW w:w="2268" w:type="dxa"/>
            <w:vAlign w:val="center"/>
          </w:tcPr>
          <w:p w:rsidR="00A87198" w:rsidRPr="00FB760A" w:rsidRDefault="002E03C2" w:rsidP="002E03C2">
            <w:pPr>
              <w:ind w:firstLine="0"/>
              <w:jc w:val="center"/>
            </w:pPr>
            <w:r w:rsidRPr="00FB760A">
              <w:t>0</w:t>
            </w:r>
          </w:p>
        </w:tc>
        <w:tc>
          <w:tcPr>
            <w:tcW w:w="2126" w:type="dxa"/>
            <w:vAlign w:val="center"/>
          </w:tcPr>
          <w:p w:rsidR="00A87198" w:rsidRPr="00FB760A" w:rsidRDefault="002E03C2" w:rsidP="002E03C2">
            <w:pPr>
              <w:ind w:firstLine="0"/>
              <w:jc w:val="center"/>
            </w:pPr>
            <w:r w:rsidRPr="00FB760A">
              <w:t>0</w:t>
            </w:r>
          </w:p>
        </w:tc>
        <w:tc>
          <w:tcPr>
            <w:tcW w:w="2552" w:type="dxa"/>
            <w:vAlign w:val="center"/>
          </w:tcPr>
          <w:p w:rsidR="00A87198" w:rsidRPr="00FB760A" w:rsidRDefault="002E03C2" w:rsidP="002E03C2">
            <w:pPr>
              <w:ind w:firstLine="0"/>
              <w:jc w:val="center"/>
            </w:pPr>
            <w:r w:rsidRPr="00FB760A">
              <w:t>0</w:t>
            </w:r>
          </w:p>
        </w:tc>
      </w:tr>
    </w:tbl>
    <w:p w:rsidR="00A87198" w:rsidRDefault="00A87198" w:rsidP="00F128F9"/>
    <w:p w:rsidR="00A87198" w:rsidRPr="00157BDA" w:rsidRDefault="00A87198" w:rsidP="00F128F9">
      <w:pPr>
        <w:rPr>
          <w:i/>
        </w:rPr>
      </w:pPr>
      <w:r w:rsidRPr="00157BDA">
        <w:rPr>
          <w:i/>
        </w:rPr>
        <w:t>Увеличения максимальной мощности не планируется.</w:t>
      </w:r>
    </w:p>
    <w:p w:rsidR="00A87198" w:rsidRPr="00157BDA" w:rsidRDefault="00A87198" w:rsidP="00F128F9">
      <w:pPr>
        <w:rPr>
          <w:i/>
        </w:rPr>
      </w:pPr>
      <w:r w:rsidRPr="00157BDA">
        <w:rPr>
          <w:i/>
        </w:rPr>
        <w:t>Инвестиционных программ нет.</w:t>
      </w:r>
    </w:p>
    <w:p w:rsidR="00A87198" w:rsidRDefault="00A87198" w:rsidP="00F128F9"/>
    <w:p w:rsidR="00F128F9" w:rsidRDefault="00F128F9" w:rsidP="00F128F9">
      <w:bookmarkStart w:id="12" w:name="sub_17302"/>
      <w:bookmarkEnd w:id="11"/>
      <w: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</w:t>
      </w:r>
      <w:r w:rsidR="004603DB">
        <w:t>:</w:t>
      </w:r>
      <w:r>
        <w:t xml:space="preserve"> </w:t>
      </w:r>
      <w:r w:rsidR="004603DB" w:rsidRPr="004603DB">
        <w:rPr>
          <w:i/>
        </w:rPr>
        <w:t>Мероприятий нет</w:t>
      </w:r>
      <w:r w:rsidR="004603DB">
        <w:rPr>
          <w:i/>
        </w:rPr>
        <w:t>.</w:t>
      </w:r>
    </w:p>
    <w:p w:rsidR="00F128F9" w:rsidRDefault="00F128F9" w:rsidP="00F128F9">
      <w:bookmarkStart w:id="13" w:name="sub_17303"/>
      <w:bookmarkEnd w:id="12"/>
      <w:r>
        <w:t>3.3. Прочая информация, которую сетевая организация считает целесообразной для включения в отчет, касающаяся предоставления услуг по</w:t>
      </w:r>
      <w:r w:rsidR="004603DB">
        <w:t xml:space="preserve"> технологическому присоединению:</w:t>
      </w:r>
      <w:r>
        <w:t xml:space="preserve"> </w:t>
      </w:r>
      <w:r w:rsidR="004603DB" w:rsidRPr="004603DB">
        <w:rPr>
          <w:i/>
        </w:rPr>
        <w:t>информация отсутствует</w:t>
      </w:r>
      <w:r w:rsidR="004603DB">
        <w:t>.</w:t>
      </w:r>
    </w:p>
    <w:p w:rsidR="00F128F9" w:rsidRDefault="00F128F9" w:rsidP="00F128F9">
      <w:bookmarkStart w:id="14" w:name="sub_17304"/>
      <w:bookmarkEnd w:id="13"/>
      <w:r>
        <w:t>3.4. Сведения о качестве услуг по технологическому присоединению к электрич</w:t>
      </w:r>
      <w:r w:rsidR="00497789">
        <w:t>еским сетям сетевой организации:</w:t>
      </w:r>
    </w:p>
    <w:bookmarkEnd w:id="14"/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20"/>
          <w:footerReference w:type="default" r:id="rId21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2842"/>
        <w:gridCol w:w="1130"/>
        <w:gridCol w:w="1274"/>
        <w:gridCol w:w="994"/>
        <w:gridCol w:w="854"/>
        <w:gridCol w:w="854"/>
        <w:gridCol w:w="994"/>
        <w:gridCol w:w="710"/>
        <w:gridCol w:w="1270"/>
        <w:gridCol w:w="1283"/>
        <w:gridCol w:w="990"/>
        <w:gridCol w:w="1274"/>
        <w:gridCol w:w="998"/>
        <w:gridCol w:w="995"/>
        <w:gridCol w:w="990"/>
        <w:gridCol w:w="1403"/>
        <w:gridCol w:w="1039"/>
      </w:tblGrid>
      <w:tr w:rsidR="00F128F9" w:rsidTr="00FB760A">
        <w:tc>
          <w:tcPr>
            <w:tcW w:w="113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lastRenderedPageBreak/>
              <w:t>N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оказатель</w:t>
            </w:r>
          </w:p>
        </w:tc>
        <w:tc>
          <w:tcPr>
            <w:tcW w:w="16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сего</w:t>
            </w:r>
          </w:p>
        </w:tc>
      </w:tr>
      <w:tr w:rsidR="00F128F9" w:rsidTr="00FB760A">
        <w:tc>
          <w:tcPr>
            <w:tcW w:w="113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о 15 к</w:t>
            </w:r>
            <w:proofErr w:type="gramStart"/>
            <w:r>
              <w:t>Вт вкл</w:t>
            </w:r>
            <w:proofErr w:type="gramEnd"/>
            <w:r>
              <w:t>ючительно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выше 15 кВт и до 150 к</w:t>
            </w:r>
            <w:proofErr w:type="gramStart"/>
            <w:r>
              <w:t>Вт вкл</w:t>
            </w:r>
            <w:proofErr w:type="gramEnd"/>
            <w:r>
              <w:t>ючительно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выше 150 кВт и менее 670 кВт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е менее 670 кВт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F128F9" w:rsidTr="00FB760A">
        <w:tc>
          <w:tcPr>
            <w:tcW w:w="113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Pr="00A26072" w:rsidRDefault="00A26072" w:rsidP="00A26072"/>
          <w:p w:rsidR="00A26072" w:rsidRPr="00A26072" w:rsidRDefault="00A26072" w:rsidP="00FB760A">
            <w:pPr>
              <w:ind w:firstLine="0"/>
            </w:pPr>
            <w:r>
              <w:t>201</w:t>
            </w:r>
            <w:r w:rsidR="00FB760A">
              <w:t>8</w:t>
            </w:r>
            <w: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A26072">
            <w:pPr>
              <w:pStyle w:val="aa"/>
              <w:jc w:val="center"/>
            </w:pPr>
            <w:r>
              <w:t>(</w:t>
            </w:r>
            <w:r w:rsidR="00A26072">
              <w:t>текущий год</w:t>
            </w:r>
            <w:r>
              <w:t>)</w:t>
            </w:r>
          </w:p>
          <w:p w:rsidR="00A26072" w:rsidRDefault="00A26072" w:rsidP="00A26072">
            <w:pPr>
              <w:ind w:firstLine="0"/>
            </w:pPr>
          </w:p>
          <w:p w:rsidR="00A26072" w:rsidRPr="00A26072" w:rsidRDefault="00A26072" w:rsidP="00FB760A">
            <w:pPr>
              <w:ind w:firstLine="0"/>
            </w:pPr>
            <w:r>
              <w:t>201</w:t>
            </w:r>
            <w:r w:rsidR="00FB760A">
              <w:t>9</w:t>
            </w:r>
            <w: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Default="00A26072" w:rsidP="00A26072">
            <w:pPr>
              <w:ind w:firstLine="0"/>
            </w:pPr>
          </w:p>
          <w:p w:rsidR="00A26072" w:rsidRPr="00A26072" w:rsidRDefault="00A26072" w:rsidP="00FB760A">
            <w:pPr>
              <w:ind w:firstLine="0"/>
            </w:pPr>
            <w:r>
              <w:t>201</w:t>
            </w:r>
            <w:r w:rsidR="00FB760A">
              <w:t>8</w:t>
            </w:r>
            <w: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A26072">
            <w:pPr>
              <w:pStyle w:val="aa"/>
              <w:jc w:val="center"/>
            </w:pPr>
            <w:r>
              <w:t>(</w:t>
            </w:r>
            <w:r w:rsidR="00A26072">
              <w:t>201</w:t>
            </w:r>
            <w:r w:rsidR="00FB760A">
              <w:t>9</w:t>
            </w:r>
            <w:r>
              <w:t>год)</w:t>
            </w:r>
          </w:p>
          <w:p w:rsidR="00A26072" w:rsidRPr="00A26072" w:rsidRDefault="00A26072" w:rsidP="00A26072">
            <w:r>
              <w:t>2</w:t>
            </w:r>
          </w:p>
          <w:p w:rsidR="00A26072" w:rsidRPr="00A26072" w:rsidRDefault="00A26072" w:rsidP="00A26072"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Default="00A26072" w:rsidP="00A26072"/>
          <w:p w:rsidR="00A26072" w:rsidRPr="00A26072" w:rsidRDefault="00A26072" w:rsidP="00FB760A">
            <w:pPr>
              <w:ind w:firstLine="0"/>
            </w:pPr>
            <w:r>
              <w:t>201</w:t>
            </w:r>
            <w:r w:rsidR="00FB760A">
              <w:t>8</w:t>
            </w:r>
            <w: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FB760A">
            <w:pPr>
              <w:pStyle w:val="aa"/>
              <w:jc w:val="center"/>
            </w:pPr>
            <w:r>
              <w:t>(</w:t>
            </w:r>
            <w:r w:rsidR="00A26072">
              <w:t>201</w:t>
            </w:r>
            <w:r w:rsidR="00FB760A">
              <w:t>9</w:t>
            </w:r>
            <w:r>
              <w:t xml:space="preserve"> год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Default="00A26072" w:rsidP="00A26072"/>
          <w:p w:rsidR="00A26072" w:rsidRPr="00A26072" w:rsidRDefault="00A26072" w:rsidP="00FB760A">
            <w:pPr>
              <w:ind w:firstLine="0"/>
            </w:pPr>
            <w:r>
              <w:t>201</w:t>
            </w:r>
            <w:r w:rsidR="00FB760A">
              <w:t>8</w:t>
            </w:r>
            <w: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D47E0B">
            <w:pPr>
              <w:pStyle w:val="aa"/>
              <w:jc w:val="center"/>
            </w:pPr>
            <w:r>
              <w:t>(текущий год)</w:t>
            </w:r>
          </w:p>
          <w:p w:rsidR="00A26072" w:rsidRPr="00A26072" w:rsidRDefault="00A26072" w:rsidP="00FB760A">
            <w:pPr>
              <w:ind w:firstLine="0"/>
            </w:pPr>
            <w:r>
              <w:t>201</w:t>
            </w:r>
            <w:r w:rsidR="00FB760A">
              <w:t>9</w:t>
            </w:r>
            <w:r>
              <w:t xml:space="preserve">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Default="00A26072" w:rsidP="00A26072"/>
          <w:p w:rsidR="00A26072" w:rsidRPr="00A26072" w:rsidRDefault="00D10091" w:rsidP="00FB760A">
            <w:pPr>
              <w:ind w:firstLine="0"/>
            </w:pPr>
            <w:r>
              <w:t>201</w:t>
            </w:r>
            <w:r w:rsidR="00FB760A">
              <w:t>8</w:t>
            </w:r>
            <w:r w:rsidR="00A26072"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A26072">
            <w:pPr>
              <w:pStyle w:val="aa"/>
              <w:jc w:val="center"/>
            </w:pPr>
            <w:r>
              <w:t>(</w:t>
            </w:r>
            <w:r w:rsidR="00FB760A">
              <w:t>2019</w:t>
            </w:r>
            <w:r>
              <w:t xml:space="preserve"> год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8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заявок на технологическое присоединение, поданных заявителями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+ 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+ 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-</w:t>
            </w:r>
            <w:r w:rsidR="00497789">
              <w:t xml:space="preserve"> 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4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+ 10</w:t>
            </w:r>
            <w:r w:rsidR="00497789"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+ 10</w:t>
            </w:r>
            <w:r w:rsidR="00497789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-</w:t>
            </w:r>
            <w:r w:rsidR="00497789">
              <w:t xml:space="preserve"> 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4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2444B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 вине сетевой 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2444B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 вине сторонних лиц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2444B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 xml:space="preserve">Средняя продолжительность подготовки и направления проекта договора об осуществлении технологического </w:t>
            </w:r>
            <w:r>
              <w:lastRenderedPageBreak/>
              <w:t>присоединения к электрическим сетям, дн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+ 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+ 10</w:t>
            </w:r>
            <w:r w:rsidR="00497789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-</w:t>
            </w:r>
            <w:r w:rsidR="00497789">
              <w:t xml:space="preserve"> 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9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lastRenderedPageBreak/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+ 10</w:t>
            </w:r>
            <w:r w:rsidR="00497789"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+10</w:t>
            </w:r>
            <w:r w:rsidR="00497789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-</w:t>
            </w:r>
            <w:r w:rsidR="00497789">
              <w:t xml:space="preserve"> 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4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+ 10</w:t>
            </w:r>
            <w:r w:rsidR="00497789"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+ 10</w:t>
            </w:r>
            <w:r w:rsidR="00497789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 xml:space="preserve">- </w:t>
            </w:r>
            <w:r w:rsidR="00497789"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4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 вине сетевой 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 вине заявител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Средняя</w:t>
            </w:r>
          </w:p>
          <w:p w:rsidR="00F128F9" w:rsidRDefault="00F128F9" w:rsidP="00D47E0B">
            <w:pPr>
              <w:pStyle w:val="aa"/>
            </w:pPr>
            <w:r>
              <w:t>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+ 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+ 10</w:t>
            </w:r>
            <w:r w:rsidR="00497789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6</w:t>
            </w:r>
            <w:r w:rsidR="00D10091"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C147B0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-</w:t>
            </w:r>
            <w:r w:rsidR="00497789">
              <w:t xml:space="preserve"> 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0B2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0B2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0B2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30</w:t>
            </w:r>
          </w:p>
        </w:tc>
      </w:tr>
    </w:tbl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22"/>
          <w:footerReference w:type="default" r:id="rId23"/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F128F9" w:rsidRDefault="00F128F9" w:rsidP="00F128F9">
      <w:bookmarkStart w:id="15" w:name="sub_17305"/>
      <w:r>
        <w:lastRenderedPageBreak/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bookmarkEnd w:id="15"/>
    <w:p w:rsidR="00F128F9" w:rsidRPr="00DB61B8" w:rsidRDefault="006F4E19" w:rsidP="006F4E19">
      <w:pPr>
        <w:ind w:firstLine="0"/>
        <w:rPr>
          <w:i/>
        </w:rPr>
      </w:pPr>
      <w:r w:rsidRPr="00DB61B8">
        <w:rPr>
          <w:i/>
        </w:rPr>
        <w:t>Руб.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567"/>
        <w:gridCol w:w="567"/>
        <w:gridCol w:w="993"/>
        <w:gridCol w:w="992"/>
        <w:gridCol w:w="992"/>
        <w:gridCol w:w="992"/>
        <w:gridCol w:w="1276"/>
        <w:gridCol w:w="1199"/>
      </w:tblGrid>
      <w:tr w:rsidR="00F7250C" w:rsidTr="00680286">
        <w:tc>
          <w:tcPr>
            <w:tcW w:w="2943" w:type="dxa"/>
            <w:gridSpan w:val="3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Мощность энергопринимающих устройств заявителя, кВт</w:t>
            </w:r>
          </w:p>
        </w:tc>
        <w:tc>
          <w:tcPr>
            <w:tcW w:w="1134" w:type="dxa"/>
            <w:gridSpan w:val="2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15</w:t>
            </w:r>
          </w:p>
        </w:tc>
        <w:tc>
          <w:tcPr>
            <w:tcW w:w="1985" w:type="dxa"/>
            <w:gridSpan w:val="2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150</w:t>
            </w:r>
          </w:p>
        </w:tc>
        <w:tc>
          <w:tcPr>
            <w:tcW w:w="1984" w:type="dxa"/>
            <w:gridSpan w:val="2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250</w:t>
            </w:r>
          </w:p>
        </w:tc>
        <w:tc>
          <w:tcPr>
            <w:tcW w:w="2475" w:type="dxa"/>
            <w:gridSpan w:val="2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670</w:t>
            </w:r>
          </w:p>
        </w:tc>
      </w:tr>
      <w:tr w:rsidR="00083282" w:rsidTr="00680286">
        <w:tc>
          <w:tcPr>
            <w:tcW w:w="2943" w:type="dxa"/>
            <w:gridSpan w:val="3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Категория надежности</w:t>
            </w:r>
          </w:p>
        </w:tc>
        <w:tc>
          <w:tcPr>
            <w:tcW w:w="567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-II</w:t>
            </w:r>
          </w:p>
        </w:tc>
        <w:tc>
          <w:tcPr>
            <w:tcW w:w="567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93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-II</w:t>
            </w:r>
          </w:p>
        </w:tc>
        <w:tc>
          <w:tcPr>
            <w:tcW w:w="992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-II</w:t>
            </w:r>
          </w:p>
        </w:tc>
        <w:tc>
          <w:tcPr>
            <w:tcW w:w="992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76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-II</w:t>
            </w:r>
          </w:p>
        </w:tc>
        <w:tc>
          <w:tcPr>
            <w:tcW w:w="1199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083282" w:rsidTr="00680286">
        <w:trPr>
          <w:cantSplit/>
          <w:trHeight w:val="2090"/>
        </w:trPr>
        <w:tc>
          <w:tcPr>
            <w:tcW w:w="1101" w:type="dxa"/>
            <w:textDirection w:val="btLr"/>
            <w:vAlign w:val="center"/>
          </w:tcPr>
          <w:p w:rsidR="00F7250C" w:rsidRDefault="00F7250C" w:rsidP="00083282">
            <w:pPr>
              <w:ind w:left="113" w:right="113" w:firstLine="0"/>
              <w:jc w:val="center"/>
            </w:pPr>
            <w:r>
              <w:t xml:space="preserve">Расстояние до границ земельного участка заявителя, </w:t>
            </w:r>
            <w:proofErr w:type="gramStart"/>
            <w:r>
              <w:t>м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F7250C" w:rsidRDefault="00F7250C" w:rsidP="00083282">
            <w:pPr>
              <w:ind w:left="113" w:right="113" w:firstLine="0"/>
              <w:jc w:val="center"/>
            </w:pPr>
            <w:r>
              <w:t>Необходимость строительства подстанции</w:t>
            </w:r>
          </w:p>
        </w:tc>
        <w:tc>
          <w:tcPr>
            <w:tcW w:w="850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67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1199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</w:tr>
      <w:tr w:rsidR="00907989" w:rsidTr="00680286">
        <w:trPr>
          <w:trHeight w:val="521"/>
        </w:trPr>
        <w:tc>
          <w:tcPr>
            <w:tcW w:w="1101" w:type="dxa"/>
            <w:vMerge w:val="restart"/>
            <w:textDirection w:val="btLr"/>
            <w:vAlign w:val="center"/>
          </w:tcPr>
          <w:p w:rsidR="00907989" w:rsidRDefault="00907989" w:rsidP="00083282">
            <w:pPr>
              <w:ind w:left="113" w:right="113" w:firstLine="0"/>
              <w:jc w:val="center"/>
            </w:pPr>
            <w:r>
              <w:t xml:space="preserve">500 – сельская местность/ </w:t>
            </w:r>
          </w:p>
          <w:p w:rsidR="00907989" w:rsidRDefault="00907989" w:rsidP="00083282">
            <w:pPr>
              <w:ind w:left="113" w:right="113" w:firstLine="0"/>
              <w:jc w:val="center"/>
            </w:pPr>
            <w:r>
              <w:t>300 – городская местность</w:t>
            </w:r>
          </w:p>
        </w:tc>
        <w:tc>
          <w:tcPr>
            <w:tcW w:w="992" w:type="dxa"/>
            <w:vMerge w:val="restart"/>
            <w:vAlign w:val="center"/>
          </w:tcPr>
          <w:p w:rsidR="00907989" w:rsidRDefault="00907989" w:rsidP="00F7250C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vAlign w:val="center"/>
          </w:tcPr>
          <w:p w:rsidR="00907989" w:rsidRDefault="00907989" w:rsidP="00F7250C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 w:rsidRPr="00907989">
              <w:rPr>
                <w:sz w:val="18"/>
                <w:szCs w:val="18"/>
              </w:rPr>
              <w:t>4 421674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1984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 w:rsidRPr="00907989">
              <w:rPr>
                <w:sz w:val="18"/>
                <w:szCs w:val="18"/>
              </w:rPr>
              <w:t>4 421674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1984</w:t>
            </w:r>
          </w:p>
        </w:tc>
        <w:tc>
          <w:tcPr>
            <w:tcW w:w="1276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94 537</w:t>
            </w:r>
          </w:p>
        </w:tc>
        <w:tc>
          <w:tcPr>
            <w:tcW w:w="1199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67 135</w:t>
            </w:r>
          </w:p>
        </w:tc>
      </w:tr>
      <w:tr w:rsidR="00907989" w:rsidTr="00680286">
        <w:trPr>
          <w:trHeight w:val="427"/>
        </w:trPr>
        <w:tc>
          <w:tcPr>
            <w:tcW w:w="1101" w:type="dxa"/>
            <w:vMerge/>
            <w:vAlign w:val="center"/>
          </w:tcPr>
          <w:p w:rsidR="00907989" w:rsidRDefault="00907989" w:rsidP="00F7250C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07989" w:rsidRDefault="00907989" w:rsidP="00F7250C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907989" w:rsidRDefault="00907989" w:rsidP="00F7250C">
            <w:pPr>
              <w:ind w:firstLine="0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717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859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717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859</w:t>
            </w:r>
          </w:p>
        </w:tc>
        <w:tc>
          <w:tcPr>
            <w:tcW w:w="1276" w:type="dxa"/>
            <w:vAlign w:val="center"/>
          </w:tcPr>
          <w:p w:rsidR="00907989" w:rsidRPr="00E80D4A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 w:rsidRPr="00E80D4A">
              <w:rPr>
                <w:sz w:val="18"/>
                <w:szCs w:val="18"/>
              </w:rPr>
              <w:t>8 967 628</w:t>
            </w:r>
          </w:p>
        </w:tc>
        <w:tc>
          <w:tcPr>
            <w:tcW w:w="1199" w:type="dxa"/>
            <w:vAlign w:val="center"/>
          </w:tcPr>
          <w:p w:rsidR="00907989" w:rsidRPr="00E80D4A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 w:rsidRPr="00E80D4A">
              <w:rPr>
                <w:sz w:val="18"/>
                <w:szCs w:val="18"/>
              </w:rPr>
              <w:t>6 777 688</w:t>
            </w:r>
          </w:p>
        </w:tc>
      </w:tr>
      <w:tr w:rsidR="00907989" w:rsidTr="00680286">
        <w:trPr>
          <w:trHeight w:val="407"/>
        </w:trPr>
        <w:tc>
          <w:tcPr>
            <w:tcW w:w="1101" w:type="dxa"/>
            <w:vMerge/>
            <w:vAlign w:val="center"/>
          </w:tcPr>
          <w:p w:rsidR="00907989" w:rsidRDefault="00907989" w:rsidP="00F7250C">
            <w:pPr>
              <w:ind w:firstLine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907989" w:rsidRDefault="00907989" w:rsidP="00F7250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850" w:type="dxa"/>
            <w:vAlign w:val="center"/>
          </w:tcPr>
          <w:p w:rsidR="00907989" w:rsidRDefault="00907989" w:rsidP="00F7250C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907989" w:rsidRPr="00907989" w:rsidRDefault="00907989" w:rsidP="00083282">
            <w:pPr>
              <w:ind w:firstLine="0"/>
              <w:jc w:val="center"/>
              <w:rPr>
                <w:sz w:val="18"/>
                <w:szCs w:val="18"/>
              </w:rPr>
            </w:pPr>
            <w:r w:rsidRPr="00907989">
              <w:rPr>
                <w:sz w:val="18"/>
                <w:szCs w:val="18"/>
              </w:rPr>
              <w:t>2 037 500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083282">
            <w:pPr>
              <w:ind w:firstLine="0"/>
              <w:jc w:val="center"/>
              <w:rPr>
                <w:sz w:val="18"/>
                <w:szCs w:val="18"/>
              </w:rPr>
            </w:pPr>
            <w:r w:rsidRPr="00907989">
              <w:rPr>
                <w:sz w:val="18"/>
                <w:szCs w:val="18"/>
              </w:rPr>
              <w:t>1 048 383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 w:rsidRPr="00907989">
              <w:rPr>
                <w:sz w:val="18"/>
                <w:szCs w:val="18"/>
              </w:rPr>
              <w:t>2 037 500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 w:rsidRPr="00907989">
              <w:rPr>
                <w:sz w:val="18"/>
                <w:szCs w:val="18"/>
              </w:rPr>
              <w:t>1 048 383</w:t>
            </w:r>
          </w:p>
        </w:tc>
        <w:tc>
          <w:tcPr>
            <w:tcW w:w="1276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2 795</w:t>
            </w:r>
          </w:p>
        </w:tc>
        <w:tc>
          <w:tcPr>
            <w:tcW w:w="1199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1 693</w:t>
            </w:r>
          </w:p>
        </w:tc>
      </w:tr>
      <w:tr w:rsidR="00907989" w:rsidTr="00680286">
        <w:trPr>
          <w:trHeight w:val="595"/>
        </w:trPr>
        <w:tc>
          <w:tcPr>
            <w:tcW w:w="1101" w:type="dxa"/>
            <w:vMerge/>
            <w:vAlign w:val="center"/>
          </w:tcPr>
          <w:p w:rsidR="00907989" w:rsidRDefault="00907989" w:rsidP="00F7250C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07989" w:rsidRDefault="00907989" w:rsidP="00F7250C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907989" w:rsidRDefault="00907989" w:rsidP="00F7250C">
            <w:pPr>
              <w:ind w:firstLine="0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 949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 w:rsidRPr="00907989">
              <w:rPr>
                <w:sz w:val="18"/>
                <w:szCs w:val="18"/>
              </w:rPr>
              <w:t>486 096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 949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 w:rsidRPr="00907989">
              <w:rPr>
                <w:sz w:val="18"/>
                <w:szCs w:val="18"/>
              </w:rPr>
              <w:t>486 096</w:t>
            </w:r>
          </w:p>
        </w:tc>
        <w:tc>
          <w:tcPr>
            <w:tcW w:w="1276" w:type="dxa"/>
            <w:vAlign w:val="center"/>
          </w:tcPr>
          <w:p w:rsidR="00907989" w:rsidRPr="00907989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0 999</w:t>
            </w:r>
          </w:p>
        </w:tc>
        <w:tc>
          <w:tcPr>
            <w:tcW w:w="1199" w:type="dxa"/>
            <w:vAlign w:val="center"/>
          </w:tcPr>
          <w:p w:rsidR="00907989" w:rsidRPr="00907989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 933</w:t>
            </w:r>
          </w:p>
        </w:tc>
      </w:tr>
      <w:tr w:rsidR="00907989" w:rsidTr="00680286">
        <w:trPr>
          <w:trHeight w:val="436"/>
        </w:trPr>
        <w:tc>
          <w:tcPr>
            <w:tcW w:w="1101" w:type="dxa"/>
            <w:vMerge w:val="restart"/>
            <w:vAlign w:val="center"/>
          </w:tcPr>
          <w:p w:rsidR="00907989" w:rsidRDefault="00907989" w:rsidP="00F7250C">
            <w:pPr>
              <w:ind w:firstLine="0"/>
              <w:jc w:val="center"/>
            </w:pPr>
            <w:r>
              <w:t>750</w:t>
            </w:r>
          </w:p>
        </w:tc>
        <w:tc>
          <w:tcPr>
            <w:tcW w:w="992" w:type="dxa"/>
            <w:vMerge w:val="restart"/>
            <w:vAlign w:val="center"/>
          </w:tcPr>
          <w:p w:rsidR="00907989" w:rsidRDefault="00907989" w:rsidP="00F7250C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vAlign w:val="center"/>
          </w:tcPr>
          <w:p w:rsidR="00907989" w:rsidRDefault="00907989" w:rsidP="00F7250C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5 245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33 769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5 245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33 769</w:t>
            </w:r>
          </w:p>
        </w:tc>
        <w:tc>
          <w:tcPr>
            <w:tcW w:w="1276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18 285</w:t>
            </w:r>
          </w:p>
        </w:tc>
        <w:tc>
          <w:tcPr>
            <w:tcW w:w="1199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79 009</w:t>
            </w:r>
          </w:p>
        </w:tc>
      </w:tr>
      <w:tr w:rsidR="00907989" w:rsidTr="00680286">
        <w:trPr>
          <w:trHeight w:val="415"/>
        </w:trPr>
        <w:tc>
          <w:tcPr>
            <w:tcW w:w="1101" w:type="dxa"/>
            <w:vMerge/>
            <w:vAlign w:val="center"/>
          </w:tcPr>
          <w:p w:rsidR="00907989" w:rsidRDefault="00907989" w:rsidP="00F7250C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07989" w:rsidRDefault="00907989" w:rsidP="00F7250C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907989" w:rsidRDefault="00907989" w:rsidP="00F7250C">
            <w:pPr>
              <w:ind w:firstLine="0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26 897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F552A4">
            <w:pPr>
              <w:ind w:firstLine="0"/>
              <w:jc w:val="center"/>
              <w:rPr>
                <w:sz w:val="18"/>
                <w:szCs w:val="18"/>
              </w:rPr>
            </w:pPr>
            <w:r w:rsidRPr="00907989">
              <w:rPr>
                <w:sz w:val="18"/>
                <w:szCs w:val="18"/>
              </w:rPr>
              <w:t>2 700 416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26 897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 w:rsidRPr="00907989">
              <w:rPr>
                <w:sz w:val="18"/>
                <w:szCs w:val="18"/>
              </w:rPr>
              <w:t>2 700 416</w:t>
            </w:r>
          </w:p>
        </w:tc>
        <w:tc>
          <w:tcPr>
            <w:tcW w:w="1276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39 937</w:t>
            </w:r>
          </w:p>
        </w:tc>
        <w:tc>
          <w:tcPr>
            <w:tcW w:w="1199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45 656</w:t>
            </w:r>
          </w:p>
        </w:tc>
      </w:tr>
      <w:tr w:rsidR="00907989" w:rsidTr="00680286">
        <w:tc>
          <w:tcPr>
            <w:tcW w:w="1101" w:type="dxa"/>
            <w:vMerge/>
            <w:vAlign w:val="center"/>
          </w:tcPr>
          <w:p w:rsidR="00907989" w:rsidRDefault="00907989" w:rsidP="00F7250C">
            <w:pPr>
              <w:ind w:firstLine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907989" w:rsidRDefault="00907989" w:rsidP="00F7250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850" w:type="dxa"/>
            <w:vAlign w:val="center"/>
          </w:tcPr>
          <w:p w:rsidR="00907989" w:rsidRDefault="00907989" w:rsidP="00F7250C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33 876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5 443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33 876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5 443</w:t>
            </w:r>
          </w:p>
        </w:tc>
        <w:tc>
          <w:tcPr>
            <w:tcW w:w="1276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85 640</w:t>
            </w:r>
          </w:p>
        </w:tc>
        <w:tc>
          <w:tcPr>
            <w:tcW w:w="1199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53 116</w:t>
            </w:r>
          </w:p>
        </w:tc>
      </w:tr>
      <w:tr w:rsidR="00907989" w:rsidTr="00680286">
        <w:tc>
          <w:tcPr>
            <w:tcW w:w="1101" w:type="dxa"/>
            <w:vMerge/>
            <w:vAlign w:val="center"/>
          </w:tcPr>
          <w:p w:rsidR="00907989" w:rsidRDefault="00907989" w:rsidP="00F7250C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07989" w:rsidRDefault="00907989" w:rsidP="00F7250C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907989" w:rsidRDefault="00907989" w:rsidP="00F7250C">
            <w:pPr>
              <w:ind w:firstLine="0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 w:rsidRPr="00907989">
              <w:rPr>
                <w:sz w:val="18"/>
                <w:szCs w:val="18"/>
              </w:rPr>
              <w:t>2 173 506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 w:rsidRPr="00907989">
              <w:rPr>
                <w:sz w:val="18"/>
                <w:szCs w:val="18"/>
              </w:rPr>
              <w:t>1 118 875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 w:rsidRPr="00907989">
              <w:rPr>
                <w:sz w:val="18"/>
                <w:szCs w:val="18"/>
              </w:rPr>
              <w:t>2 173 506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 w:rsidRPr="00907989">
              <w:rPr>
                <w:sz w:val="18"/>
                <w:szCs w:val="18"/>
              </w:rPr>
              <w:t>1 118 875</w:t>
            </w:r>
          </w:p>
        </w:tc>
        <w:tc>
          <w:tcPr>
            <w:tcW w:w="1276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8 195</w:t>
            </w:r>
          </w:p>
        </w:tc>
        <w:tc>
          <w:tcPr>
            <w:tcW w:w="1199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 531</w:t>
            </w:r>
          </w:p>
        </w:tc>
      </w:tr>
      <w:tr w:rsidR="00907989" w:rsidTr="00680286">
        <w:tc>
          <w:tcPr>
            <w:tcW w:w="1101" w:type="dxa"/>
            <w:vMerge w:val="restart"/>
            <w:vAlign w:val="center"/>
          </w:tcPr>
          <w:p w:rsidR="00907989" w:rsidRDefault="00907989" w:rsidP="00F7250C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907989" w:rsidRDefault="00907989" w:rsidP="00F7250C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vAlign w:val="center"/>
          </w:tcPr>
          <w:p w:rsidR="00907989" w:rsidRDefault="00907989" w:rsidP="00F7250C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40 562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01 428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40 562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01 428</w:t>
            </w:r>
          </w:p>
        </w:tc>
        <w:tc>
          <w:tcPr>
            <w:tcW w:w="1276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732 398</w:t>
            </w:r>
          </w:p>
        </w:tc>
        <w:tc>
          <w:tcPr>
            <w:tcW w:w="1199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286 066</w:t>
            </w:r>
          </w:p>
        </w:tc>
      </w:tr>
      <w:tr w:rsidR="00907989" w:rsidTr="00680286">
        <w:tc>
          <w:tcPr>
            <w:tcW w:w="1101" w:type="dxa"/>
            <w:vMerge/>
            <w:vAlign w:val="center"/>
          </w:tcPr>
          <w:p w:rsidR="00907989" w:rsidRDefault="00907989" w:rsidP="00F7250C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07989" w:rsidRDefault="00907989" w:rsidP="00F7250C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907989" w:rsidRDefault="00907989" w:rsidP="00F7250C">
            <w:pPr>
              <w:ind w:firstLine="0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64 494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79 532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64 494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79 532</w:t>
            </w:r>
          </w:p>
        </w:tc>
        <w:tc>
          <w:tcPr>
            <w:tcW w:w="1276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848 748</w:t>
            </w:r>
          </w:p>
        </w:tc>
        <w:tc>
          <w:tcPr>
            <w:tcW w:w="1199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325 774</w:t>
            </w:r>
          </w:p>
        </w:tc>
      </w:tr>
      <w:tr w:rsidR="00907989" w:rsidTr="00680286">
        <w:tc>
          <w:tcPr>
            <w:tcW w:w="1101" w:type="dxa"/>
            <w:vMerge/>
            <w:vAlign w:val="center"/>
          </w:tcPr>
          <w:p w:rsidR="00907989" w:rsidRDefault="00907989" w:rsidP="00F7250C">
            <w:pPr>
              <w:ind w:firstLine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907989" w:rsidRDefault="00907989" w:rsidP="00F7250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850" w:type="dxa"/>
            <w:vAlign w:val="center"/>
          </w:tcPr>
          <w:p w:rsidR="00907989" w:rsidRDefault="00907989" w:rsidP="00F7250C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61 860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91 226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61 860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91 226</w:t>
            </w:r>
          </w:p>
        </w:tc>
        <w:tc>
          <w:tcPr>
            <w:tcW w:w="1276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340 656</w:t>
            </w:r>
          </w:p>
        </w:tc>
        <w:tc>
          <w:tcPr>
            <w:tcW w:w="1199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30 624</w:t>
            </w:r>
          </w:p>
        </w:tc>
      </w:tr>
      <w:tr w:rsidR="00907989" w:rsidTr="00680286">
        <w:tc>
          <w:tcPr>
            <w:tcW w:w="1101" w:type="dxa"/>
            <w:vMerge/>
            <w:vAlign w:val="center"/>
          </w:tcPr>
          <w:p w:rsidR="00907989" w:rsidRDefault="00907989" w:rsidP="00F7250C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07989" w:rsidRDefault="00907989" w:rsidP="00F7250C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907989" w:rsidRDefault="00907989" w:rsidP="00F7250C">
            <w:pPr>
              <w:ind w:firstLine="0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76 594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0 419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76 594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0 419</w:t>
            </w:r>
          </w:p>
        </w:tc>
        <w:tc>
          <w:tcPr>
            <w:tcW w:w="1276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46 638</w:t>
            </w:r>
          </w:p>
        </w:tc>
        <w:tc>
          <w:tcPr>
            <w:tcW w:w="1199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36 542</w:t>
            </w:r>
          </w:p>
        </w:tc>
      </w:tr>
      <w:tr w:rsidR="00907989" w:rsidTr="00680286">
        <w:tc>
          <w:tcPr>
            <w:tcW w:w="1101" w:type="dxa"/>
            <w:vMerge w:val="restart"/>
            <w:vAlign w:val="center"/>
          </w:tcPr>
          <w:p w:rsidR="00907989" w:rsidRDefault="00907989" w:rsidP="00F7250C">
            <w:pPr>
              <w:ind w:firstLine="0"/>
              <w:jc w:val="center"/>
            </w:pPr>
            <w:r>
              <w:t>1250</w:t>
            </w:r>
          </w:p>
        </w:tc>
        <w:tc>
          <w:tcPr>
            <w:tcW w:w="992" w:type="dxa"/>
            <w:vMerge w:val="restart"/>
            <w:vAlign w:val="center"/>
          </w:tcPr>
          <w:p w:rsidR="00907989" w:rsidRDefault="00907989" w:rsidP="00F7250C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vAlign w:val="center"/>
          </w:tcPr>
          <w:p w:rsidR="00907989" w:rsidRDefault="00907989" w:rsidP="00F7250C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907989" w:rsidRPr="00907989" w:rsidRDefault="00907989" w:rsidP="00973DB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874 374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986 834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874 374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986 834</w:t>
            </w:r>
          </w:p>
        </w:tc>
        <w:tc>
          <w:tcPr>
            <w:tcW w:w="1276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551 114</w:t>
            </w:r>
          </w:p>
        </w:tc>
        <w:tc>
          <w:tcPr>
            <w:tcW w:w="1199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663 574</w:t>
            </w:r>
          </w:p>
        </w:tc>
      </w:tr>
      <w:tr w:rsidR="00907989" w:rsidTr="00680286">
        <w:tc>
          <w:tcPr>
            <w:tcW w:w="1101" w:type="dxa"/>
            <w:vMerge/>
            <w:vAlign w:val="center"/>
          </w:tcPr>
          <w:p w:rsidR="00907989" w:rsidRDefault="00907989" w:rsidP="00F7250C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07989" w:rsidRDefault="00907989" w:rsidP="00F7250C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907989" w:rsidRDefault="00907989" w:rsidP="00F7250C">
            <w:pPr>
              <w:ind w:firstLine="0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90 755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42 662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90 755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42 662</w:t>
            </w:r>
          </w:p>
        </w:tc>
        <w:tc>
          <w:tcPr>
            <w:tcW w:w="1276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840 585</w:t>
            </w:r>
          </w:p>
        </w:tc>
        <w:tc>
          <w:tcPr>
            <w:tcW w:w="1199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87 902</w:t>
            </w:r>
          </w:p>
        </w:tc>
      </w:tr>
      <w:tr w:rsidR="00907989" w:rsidTr="00680286">
        <w:tc>
          <w:tcPr>
            <w:tcW w:w="1101" w:type="dxa"/>
            <w:vMerge/>
            <w:vAlign w:val="center"/>
          </w:tcPr>
          <w:p w:rsidR="00907989" w:rsidRDefault="00907989" w:rsidP="00F7250C">
            <w:pPr>
              <w:ind w:firstLine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907989" w:rsidRDefault="00907989" w:rsidP="00F7250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850" w:type="dxa"/>
            <w:vAlign w:val="center"/>
          </w:tcPr>
          <w:p w:rsidR="00907989" w:rsidRDefault="00907989" w:rsidP="00F7250C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095 672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208 132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095 672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208 132</w:t>
            </w:r>
          </w:p>
        </w:tc>
        <w:tc>
          <w:tcPr>
            <w:tcW w:w="1276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095 672</w:t>
            </w:r>
          </w:p>
        </w:tc>
        <w:tc>
          <w:tcPr>
            <w:tcW w:w="1199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08 132</w:t>
            </w:r>
          </w:p>
        </w:tc>
      </w:tr>
      <w:tr w:rsidR="00907989" w:rsidTr="00680286">
        <w:tc>
          <w:tcPr>
            <w:tcW w:w="1101" w:type="dxa"/>
            <w:vMerge/>
            <w:vAlign w:val="center"/>
          </w:tcPr>
          <w:p w:rsidR="00907989" w:rsidRDefault="00907989" w:rsidP="00F7250C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07989" w:rsidRDefault="00907989" w:rsidP="00F7250C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907989" w:rsidRDefault="00907989" w:rsidP="00F7250C">
            <w:pPr>
              <w:ind w:firstLine="0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79 681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1 962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79 681</w:t>
            </w:r>
          </w:p>
        </w:tc>
        <w:tc>
          <w:tcPr>
            <w:tcW w:w="992" w:type="dxa"/>
            <w:vAlign w:val="center"/>
          </w:tcPr>
          <w:p w:rsidR="00907989" w:rsidRPr="00907989" w:rsidRDefault="00907989" w:rsidP="0090798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1 962</w:t>
            </w:r>
          </w:p>
        </w:tc>
        <w:tc>
          <w:tcPr>
            <w:tcW w:w="1276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12 053</w:t>
            </w:r>
          </w:p>
        </w:tc>
        <w:tc>
          <w:tcPr>
            <w:tcW w:w="1199" w:type="dxa"/>
            <w:vAlign w:val="center"/>
          </w:tcPr>
          <w:p w:rsidR="00907989" w:rsidRPr="00E80D4A" w:rsidRDefault="00E80D4A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2 460</w:t>
            </w:r>
          </w:p>
        </w:tc>
      </w:tr>
    </w:tbl>
    <w:p w:rsidR="00F128F9" w:rsidRDefault="00F128F9" w:rsidP="00F7250C">
      <w:pPr>
        <w:ind w:firstLine="0"/>
      </w:pPr>
    </w:p>
    <w:p w:rsidR="00B81F78" w:rsidRDefault="00F7250C" w:rsidP="00A17F50">
      <w:pPr>
        <w:ind w:firstLine="708"/>
        <w:rPr>
          <w:i/>
        </w:rPr>
      </w:pPr>
      <w:r>
        <w:rPr>
          <w:i/>
        </w:rPr>
        <w:t xml:space="preserve">Стоимость технологического присоединения может быть отличной, в зависимости от </w:t>
      </w:r>
      <w:r w:rsidR="00BD5DEF">
        <w:rPr>
          <w:i/>
        </w:rPr>
        <w:t>объема выполнения мероприятий «последней мили» по конкретному технологическому присоединению</w:t>
      </w:r>
      <w:r w:rsidR="00B81F78">
        <w:rPr>
          <w:i/>
        </w:rPr>
        <w:t xml:space="preserve">. </w:t>
      </w:r>
    </w:p>
    <w:p w:rsidR="00B81F78" w:rsidRPr="00B81F78" w:rsidRDefault="00B81F78" w:rsidP="00B81F78">
      <w:pPr>
        <w:ind w:firstLine="708"/>
        <w:rPr>
          <w:i/>
        </w:rPr>
      </w:pPr>
      <w:r>
        <w:rPr>
          <w:i/>
        </w:rPr>
        <w:t xml:space="preserve">Стандартизированная тарифная ставка за технологическое присоединение к электрическим сетям сетевых организаций на территории Свердловской области </w:t>
      </w:r>
      <w:r w:rsidRPr="00E80D4A">
        <w:rPr>
          <w:b/>
          <w:i/>
        </w:rPr>
        <w:t>С</w:t>
      </w:r>
      <w:proofErr w:type="gramStart"/>
      <w:r w:rsidRPr="00E80D4A">
        <w:rPr>
          <w:b/>
          <w:i/>
        </w:rPr>
        <w:t>1</w:t>
      </w:r>
      <w:proofErr w:type="gramEnd"/>
      <w:r w:rsidRPr="00E80D4A">
        <w:rPr>
          <w:b/>
          <w:i/>
        </w:rPr>
        <w:t xml:space="preserve">= </w:t>
      </w:r>
      <w:r w:rsidR="00E80D4A" w:rsidRPr="00E80D4A">
        <w:rPr>
          <w:b/>
          <w:i/>
        </w:rPr>
        <w:t>17 744</w:t>
      </w:r>
      <w:r w:rsidRPr="00E80D4A">
        <w:rPr>
          <w:b/>
          <w:i/>
        </w:rPr>
        <w:t xml:space="preserve"> руб</w:t>
      </w:r>
      <w:r w:rsidRPr="00E80D4A">
        <w:rPr>
          <w:i/>
        </w:rPr>
        <w:t>.</w:t>
      </w:r>
      <w:r>
        <w:rPr>
          <w:i/>
        </w:rPr>
        <w:t xml:space="preserve"> (без НДС) для </w:t>
      </w:r>
      <w:r>
        <w:rPr>
          <w:i/>
          <w:lang w:val="en-US"/>
        </w:rPr>
        <w:t>III</w:t>
      </w:r>
      <w:r w:rsidRPr="00B81F78">
        <w:rPr>
          <w:i/>
        </w:rPr>
        <w:t xml:space="preserve"> </w:t>
      </w:r>
      <w:r>
        <w:rPr>
          <w:i/>
        </w:rPr>
        <w:t>категории надежности электроснабжения без мероприятий «последней мили» (без строительства).</w:t>
      </w:r>
    </w:p>
    <w:p w:rsidR="00F7250C" w:rsidRPr="00E80D4A" w:rsidRDefault="00B81F78" w:rsidP="00B81F78">
      <w:pPr>
        <w:ind w:firstLine="708"/>
        <w:rPr>
          <w:i/>
        </w:rPr>
      </w:pPr>
      <w:proofErr w:type="gramStart"/>
      <w:r>
        <w:rPr>
          <w:i/>
        </w:rPr>
        <w:t xml:space="preserve">Стандартизированные тарифные ставки и ставки за единицу максимальной мощности для определения платы за технологическое присоединение к электрическим сетям сетевых организаций на территории Свердловской области на уровне напряжения ниже 35 кВт и мощности менее 8900 кВт по мероприятиям «последней мили» за технологическое присоединение энергопринимающих устройств заявителей утверждены постановлением РЭК Свердловской </w:t>
      </w:r>
      <w:r w:rsidRPr="00E80D4A">
        <w:rPr>
          <w:i/>
        </w:rPr>
        <w:t xml:space="preserve">области № </w:t>
      </w:r>
      <w:r w:rsidR="00E80D4A" w:rsidRPr="00E80D4A">
        <w:rPr>
          <w:i/>
        </w:rPr>
        <w:t>267</w:t>
      </w:r>
      <w:r w:rsidRPr="00E80D4A">
        <w:rPr>
          <w:i/>
        </w:rPr>
        <w:t>-ПК от 25.12.201</w:t>
      </w:r>
      <w:r w:rsidR="00E80D4A" w:rsidRPr="00E80D4A">
        <w:rPr>
          <w:i/>
        </w:rPr>
        <w:t>9</w:t>
      </w:r>
      <w:r w:rsidRPr="00E80D4A">
        <w:rPr>
          <w:i/>
        </w:rPr>
        <w:t>г.</w:t>
      </w:r>
      <w:proofErr w:type="gramEnd"/>
    </w:p>
    <w:p w:rsidR="00F128F9" w:rsidRDefault="00F128F9" w:rsidP="00F128F9">
      <w:pPr>
        <w:pStyle w:val="1"/>
      </w:pPr>
      <w:bookmarkStart w:id="16" w:name="sub_17400"/>
      <w:r>
        <w:lastRenderedPageBreak/>
        <w:t>4. Качество обслуживания</w:t>
      </w:r>
    </w:p>
    <w:p w:rsidR="00F128F9" w:rsidRDefault="00F128F9" w:rsidP="00F128F9">
      <w:bookmarkStart w:id="17" w:name="sub_17401"/>
      <w:bookmarkEnd w:id="16"/>
      <w:r>
        <w:t xml:space="preserve">4.1. </w:t>
      </w:r>
      <w:proofErr w:type="gramStart"/>
      <w: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>
        <w:t xml:space="preserve"> к году, предшествующему отчетному.</w:t>
      </w:r>
    </w:p>
    <w:bookmarkEnd w:id="17"/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24"/>
          <w:footerReference w:type="default" r:id="rId25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92"/>
        <w:gridCol w:w="977"/>
        <w:gridCol w:w="850"/>
        <w:gridCol w:w="1711"/>
        <w:gridCol w:w="699"/>
        <w:gridCol w:w="851"/>
        <w:gridCol w:w="1709"/>
        <w:gridCol w:w="842"/>
        <w:gridCol w:w="992"/>
        <w:gridCol w:w="1704"/>
        <w:gridCol w:w="706"/>
        <w:gridCol w:w="992"/>
        <w:gridCol w:w="1710"/>
        <w:gridCol w:w="842"/>
        <w:gridCol w:w="1134"/>
        <w:gridCol w:w="1701"/>
      </w:tblGrid>
      <w:tr w:rsidR="00F128F9" w:rsidTr="00452E54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lastRenderedPageBreak/>
              <w:t>N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атегории обращений потребителей</w:t>
            </w:r>
          </w:p>
        </w:tc>
        <w:tc>
          <w:tcPr>
            <w:tcW w:w="174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Формы обслуживания</w:t>
            </w:r>
          </w:p>
        </w:tc>
      </w:tr>
      <w:tr w:rsidR="00F128F9" w:rsidTr="00452E54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чная форма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рочее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64406B" w:rsidRPr="0064406B" w:rsidRDefault="0064406B" w:rsidP="007834F9">
            <w:pPr>
              <w:ind w:firstLine="0"/>
            </w:pPr>
            <w:r>
              <w:t>201</w:t>
            </w:r>
            <w:r w:rsidR="007834F9">
              <w:t>8</w:t>
            </w:r>
            <w: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7834F9">
            <w:pPr>
              <w:pStyle w:val="aa"/>
              <w:jc w:val="center"/>
            </w:pPr>
            <w:r>
              <w:t>(</w:t>
            </w:r>
            <w:r w:rsidR="0064406B">
              <w:t>201</w:t>
            </w:r>
            <w:r w:rsidR="007834F9">
              <w:t>9</w:t>
            </w:r>
            <w:r>
              <w:t xml:space="preserve"> го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64406B" w:rsidRPr="0064406B" w:rsidRDefault="001A5024" w:rsidP="007834F9">
            <w:pPr>
              <w:ind w:firstLine="0"/>
            </w:pPr>
            <w:r>
              <w:t>201</w:t>
            </w:r>
            <w:r w:rsidR="007834F9">
              <w:t>8</w:t>
            </w:r>
            <w:r w:rsidR="0064406B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7834F9">
            <w:pPr>
              <w:pStyle w:val="aa"/>
              <w:jc w:val="center"/>
            </w:pPr>
            <w:r>
              <w:t>(</w:t>
            </w:r>
            <w:r w:rsidR="0064406B">
              <w:t>201</w:t>
            </w:r>
            <w:r w:rsidR="007834F9">
              <w:t>9</w:t>
            </w:r>
            <w:r>
              <w:t xml:space="preserve"> год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342351" w:rsidRPr="00342351" w:rsidRDefault="00342351" w:rsidP="007834F9">
            <w:pPr>
              <w:ind w:firstLine="0"/>
            </w:pPr>
            <w:r>
              <w:t>201</w:t>
            </w:r>
            <w:r w:rsidR="007834F9">
              <w:t>8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7834F9">
            <w:pPr>
              <w:pStyle w:val="aa"/>
              <w:jc w:val="center"/>
            </w:pPr>
            <w:r>
              <w:t>(</w:t>
            </w:r>
            <w:r w:rsidR="00342351">
              <w:t>201</w:t>
            </w:r>
            <w:r w:rsidR="007834F9">
              <w:t>9</w:t>
            </w:r>
            <w:r>
              <w:t xml:space="preserve"> го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342351" w:rsidRPr="00342351" w:rsidRDefault="00342351" w:rsidP="007834F9">
            <w:pPr>
              <w:ind w:firstLine="0"/>
            </w:pPr>
            <w:r>
              <w:t>201</w:t>
            </w:r>
            <w:r w:rsidR="007834F9">
              <w:t>8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7834F9">
            <w:pPr>
              <w:pStyle w:val="aa"/>
              <w:jc w:val="center"/>
            </w:pPr>
            <w:r>
              <w:t>(</w:t>
            </w:r>
            <w:r w:rsidR="00342351">
              <w:t>201</w:t>
            </w:r>
            <w:r w:rsidR="007834F9">
              <w:t>9</w:t>
            </w:r>
            <w:r>
              <w:t xml:space="preserve"> год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342351" w:rsidRPr="00342351" w:rsidRDefault="00342351" w:rsidP="007834F9">
            <w:pPr>
              <w:ind w:firstLine="0"/>
            </w:pPr>
            <w:r>
              <w:t>201</w:t>
            </w:r>
            <w:r w:rsidR="007834F9">
              <w:t>8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7834F9">
            <w:pPr>
              <w:pStyle w:val="aa"/>
              <w:jc w:val="center"/>
            </w:pPr>
            <w:r>
              <w:t>(</w:t>
            </w:r>
            <w:r w:rsidR="001A5024">
              <w:t>201</w:t>
            </w:r>
            <w:r w:rsidR="007834F9">
              <w:t>9</w:t>
            </w:r>
            <w:r w:rsidR="00342351">
              <w:t xml:space="preserve"> </w:t>
            </w:r>
            <w:r>
              <w:t>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7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E2081B">
            <w:pPr>
              <w:pStyle w:val="aa"/>
              <w:jc w:val="left"/>
            </w:pPr>
            <w:r>
              <w:t>Всего обращений потребителей, в том числе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7834F9" w:rsidP="00D47E0B">
            <w:pPr>
              <w:pStyle w:val="aa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7834F9" w:rsidP="00D47E0B">
            <w:pPr>
              <w:pStyle w:val="aa"/>
            </w:pPr>
            <w: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1A5024" w:rsidP="007834F9">
            <w:pPr>
              <w:pStyle w:val="aa"/>
            </w:pPr>
            <w:r>
              <w:t xml:space="preserve">+ </w:t>
            </w:r>
            <w:r w:rsidR="007834F9">
              <w:t>75</w:t>
            </w:r>
            <w: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казание услуг по передаче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64406B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64406B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64406B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существление технологического присоедин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7834F9" w:rsidP="00D47E0B">
            <w:pPr>
              <w:pStyle w:val="aa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7834F9" w:rsidP="00D47E0B">
            <w:pPr>
              <w:pStyle w:val="aa"/>
            </w:pPr>
            <w: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1A5024" w:rsidP="007834F9">
            <w:pPr>
              <w:pStyle w:val="aa"/>
            </w:pPr>
            <w:r>
              <w:t>+</w:t>
            </w:r>
            <w:r w:rsidR="0064406B">
              <w:t xml:space="preserve"> </w:t>
            </w:r>
            <w:r w:rsidR="007834F9">
              <w:t>75</w:t>
            </w:r>
            <w:r w:rsidR="0064406B"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1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E2081B">
            <w:pPr>
              <w:pStyle w:val="aa"/>
              <w:jc w:val="left"/>
            </w:pPr>
            <w:r>
              <w:t>коммерческий учет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1.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качество обслужива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1.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техническое обслуживание электросетевых объекто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1.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прочее (указать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Жалоб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E2081B">
            <w:pPr>
              <w:pStyle w:val="aa"/>
              <w:jc w:val="left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1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E2081B">
            <w:pPr>
              <w:pStyle w:val="aa"/>
              <w:jc w:val="left"/>
            </w:pPr>
            <w:r>
              <w:t>качество услуг по передаче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1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452E54">
            <w:pPr>
              <w:pStyle w:val="aa"/>
              <w:jc w:val="left"/>
            </w:pPr>
            <w:r>
              <w:t>качество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осуществление технологического присоедин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452E54">
            <w:pPr>
              <w:pStyle w:val="aa"/>
              <w:jc w:val="left"/>
            </w:pPr>
            <w:r>
              <w:t>коммерческий учет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качество обслужива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прочее (указать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B" w:rsidRPr="00E2081B" w:rsidRDefault="00F044A4" w:rsidP="00452E54">
            <w:pPr>
              <w:pStyle w:val="aa"/>
              <w:jc w:val="left"/>
            </w:pPr>
            <w:r>
              <w:t xml:space="preserve">Заявка на оказание </w:t>
            </w:r>
            <w:r w:rsidR="00E2081B">
              <w:t>у</w:t>
            </w:r>
            <w:r>
              <w:t>слу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7834F9" w:rsidP="00D47E0B">
            <w:pPr>
              <w:pStyle w:val="aa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7834F9" w:rsidP="00D47E0B">
            <w:pPr>
              <w:pStyle w:val="aa"/>
            </w:pPr>
            <w: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7834F9">
            <w:pPr>
              <w:pStyle w:val="aa"/>
            </w:pPr>
            <w:r>
              <w:t xml:space="preserve"> </w:t>
            </w:r>
            <w:r w:rsidR="001A5024">
              <w:t>+</w:t>
            </w:r>
            <w:r>
              <w:t xml:space="preserve"> </w:t>
            </w:r>
            <w:r w:rsidR="007834F9">
              <w:t>75</w:t>
            </w:r>
            <w: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3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E2081B" w:rsidP="00E2081B">
            <w:pPr>
              <w:pStyle w:val="aa"/>
              <w:jc w:val="left"/>
            </w:pPr>
            <w:r>
              <w:t>П</w:t>
            </w:r>
            <w:r w:rsidR="00F044A4">
              <w:t>о</w:t>
            </w:r>
            <w:r>
              <w:t xml:space="preserve"> </w:t>
            </w:r>
            <w:r w:rsidR="00F044A4">
              <w:t>технологическому присоединени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7834F9" w:rsidP="00D47E0B">
            <w:pPr>
              <w:pStyle w:val="aa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7834F9" w:rsidP="00D47E0B">
            <w:pPr>
              <w:pStyle w:val="aa"/>
            </w:pPr>
            <w: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1A5024" w:rsidP="007834F9">
            <w:pPr>
              <w:pStyle w:val="aa"/>
            </w:pPr>
            <w:r>
              <w:t>+</w:t>
            </w:r>
            <w:r w:rsidR="00F044A4">
              <w:t xml:space="preserve"> </w:t>
            </w:r>
            <w:r w:rsidR="007834F9">
              <w:t>75</w:t>
            </w:r>
            <w:r w:rsidR="00F044A4"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3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452E54">
            <w:pPr>
              <w:pStyle w:val="aa"/>
              <w:jc w:val="left"/>
            </w:pPr>
            <w:r>
              <w:t xml:space="preserve">на заключение </w:t>
            </w:r>
            <w:proofErr w:type="gramStart"/>
            <w:r>
              <w:t>договора</w:t>
            </w:r>
            <w:proofErr w:type="gramEnd"/>
            <w:r>
              <w:t xml:space="preserve"> на оказание услуг по передаче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lastRenderedPageBreak/>
              <w:t>3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3.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прочее (указать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</w:tr>
    </w:tbl>
    <w:p w:rsidR="00F128F9" w:rsidRDefault="00F128F9" w:rsidP="00F128F9"/>
    <w:p w:rsidR="00F128F9" w:rsidRDefault="00F128F9" w:rsidP="00F128F9">
      <w:bookmarkStart w:id="18" w:name="sub_17402"/>
      <w:r>
        <w:t>4.2. Информация о деятельности офисов обслуживания потребителей.</w:t>
      </w:r>
    </w:p>
    <w:bookmarkEnd w:id="18"/>
    <w:p w:rsidR="00F128F9" w:rsidRDefault="00F128F9" w:rsidP="00F128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1984"/>
        <w:gridCol w:w="1632"/>
        <w:gridCol w:w="1414"/>
        <w:gridCol w:w="2403"/>
        <w:gridCol w:w="2436"/>
        <w:gridCol w:w="2298"/>
        <w:gridCol w:w="2265"/>
        <w:gridCol w:w="2842"/>
      </w:tblGrid>
      <w:tr w:rsidR="00F128F9" w:rsidTr="00F044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фис обслуживан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Тип оф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Адрес местонахожд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омер телефона, адрес электронной поч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Режим работ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редоставляемые у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оличество потребителей, обратившихся очно в отчетном период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реднее время на обслуживание потребителя, мин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реднее время ожидания потребителя в очереди, мин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F128F9" w:rsidTr="00F044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</w:tr>
      <w:tr w:rsidR="00F128F9" w:rsidTr="00F044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ПАО «СТ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 xml:space="preserve">ОГЭ </w:t>
            </w:r>
            <w:proofErr w:type="spellStart"/>
            <w:r>
              <w:t>Пром</w:t>
            </w:r>
            <w:proofErr w:type="spellEnd"/>
            <w:r>
              <w:t>-площадка за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г. Полевской ул. Вершинина, 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A4" w:rsidRDefault="00F044A4" w:rsidP="00F044A4">
            <w:pPr>
              <w:pStyle w:val="aa"/>
              <w:jc w:val="left"/>
            </w:pPr>
            <w:r>
              <w:t xml:space="preserve">8(34350) </w:t>
            </w:r>
          </w:p>
          <w:p w:rsidR="00F128F9" w:rsidRDefault="00F044A4" w:rsidP="00F044A4">
            <w:pPr>
              <w:pStyle w:val="aa"/>
              <w:jc w:val="left"/>
            </w:pPr>
            <w:r>
              <w:t>3 23 03</w:t>
            </w:r>
          </w:p>
          <w:p w:rsidR="00F044A4" w:rsidRPr="00F044A4" w:rsidRDefault="00F044A4" w:rsidP="00F044A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kheevaNV@stw.ru</w:t>
            </w:r>
          </w:p>
          <w:p w:rsidR="00F044A4" w:rsidRPr="00F044A4" w:rsidRDefault="00F044A4" w:rsidP="00F044A4"/>
          <w:p w:rsidR="00F044A4" w:rsidRPr="00F044A4" w:rsidRDefault="00F044A4" w:rsidP="00F044A4">
            <w:pPr>
              <w:jc w:val="lef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Pr="00F044A4" w:rsidRDefault="00F044A4" w:rsidP="00D47E0B">
            <w:pPr>
              <w:pStyle w:val="aa"/>
            </w:pPr>
            <w:r>
              <w:t>Пн.-Пт. 08:00-16: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Передача электроэнергии</w:t>
            </w:r>
          </w:p>
          <w:p w:rsidR="00F044A4" w:rsidRPr="00F044A4" w:rsidRDefault="00F044A4" w:rsidP="00F044A4">
            <w:pPr>
              <w:ind w:firstLine="0"/>
            </w:pPr>
            <w:r>
              <w:t>Технологическое присоединени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872D99" w:rsidP="00D47E0B">
            <w:pPr>
              <w:pStyle w:val="aa"/>
            </w:pPr>
            <w: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872D99" w:rsidP="00D47E0B">
            <w:pPr>
              <w:pStyle w:val="aa"/>
            </w:pPr>
            <w: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F044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</w:tbl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26"/>
          <w:footerReference w:type="default" r:id="rId27"/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F128F9" w:rsidRDefault="00F128F9" w:rsidP="00F128F9">
      <w:bookmarkStart w:id="19" w:name="sub_17403"/>
      <w:r>
        <w:lastRenderedPageBreak/>
        <w:t>4.3. Информация о заочном обслуживании потребителей посредством телефонной связи.</w:t>
      </w:r>
    </w:p>
    <w:bookmarkEnd w:id="19"/>
    <w:p w:rsidR="00F128F9" w:rsidRDefault="00F128F9" w:rsidP="00F128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4985"/>
        <w:gridCol w:w="1750"/>
        <w:gridCol w:w="2492"/>
      </w:tblGrid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Единица измере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еречень номеров телефонов, выделенных для обслуживания потребителей:</w:t>
            </w:r>
          </w:p>
          <w:p w:rsidR="00F128F9" w:rsidRDefault="00F128F9" w:rsidP="00D47E0B">
            <w:pPr>
              <w:pStyle w:val="aa"/>
            </w:pPr>
            <w:r>
              <w:t>Номер телефона по вопросам энергоснабжения:</w:t>
            </w:r>
          </w:p>
          <w:p w:rsidR="00F128F9" w:rsidRDefault="00F128F9" w:rsidP="00D47E0B">
            <w:pPr>
              <w:pStyle w:val="aa"/>
            </w:pPr>
            <w:r>
              <w:t>Номера телефонов центров обработки телефонных вызовов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омер телефо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9F29B4" w:rsidP="00D47E0B">
            <w:pPr>
              <w:pStyle w:val="aa"/>
            </w:pPr>
            <w:r>
              <w:t>8 (34350) 3 23 03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.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.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ми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ми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</w:tbl>
    <w:p w:rsidR="00F128F9" w:rsidRDefault="00F128F9" w:rsidP="00F128F9"/>
    <w:p w:rsidR="00F128F9" w:rsidRDefault="00F128F9" w:rsidP="00F128F9">
      <w:bookmarkStart w:id="20" w:name="sub_17404"/>
      <w: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r:id="rId28" w:history="1">
        <w:r>
          <w:rPr>
            <w:rStyle w:val="a4"/>
            <w:rFonts w:cs="Times New Roman CYR"/>
          </w:rPr>
          <w:t>пунктом 4.1</w:t>
        </w:r>
      </w:hyperlink>
      <w:r>
        <w:t xml:space="preserve"> Информации о качестве обслуживания потребителей услуг.</w:t>
      </w:r>
    </w:p>
    <w:p w:rsidR="00F044A4" w:rsidRPr="00F044A4" w:rsidRDefault="001A5024" w:rsidP="00F128F9">
      <w:pPr>
        <w:rPr>
          <w:i/>
        </w:rPr>
      </w:pPr>
      <w:r>
        <w:rPr>
          <w:i/>
        </w:rPr>
        <w:t>Заяв</w:t>
      </w:r>
      <w:r w:rsidR="007834F9">
        <w:rPr>
          <w:i/>
        </w:rPr>
        <w:t>о</w:t>
      </w:r>
      <w:r>
        <w:rPr>
          <w:i/>
        </w:rPr>
        <w:t xml:space="preserve">к на технологическое присоединение </w:t>
      </w:r>
      <w:r w:rsidR="007834F9">
        <w:rPr>
          <w:i/>
        </w:rPr>
        <w:t>четыре</w:t>
      </w:r>
      <w:r>
        <w:rPr>
          <w:i/>
        </w:rPr>
        <w:t>. Других о</w:t>
      </w:r>
      <w:r w:rsidR="00F044A4">
        <w:rPr>
          <w:i/>
        </w:rPr>
        <w:t>бращений не поступало</w:t>
      </w:r>
    </w:p>
    <w:p w:rsidR="00F128F9" w:rsidRDefault="00F128F9" w:rsidP="00F128F9">
      <w:bookmarkStart w:id="21" w:name="sub_17405"/>
      <w:bookmarkEnd w:id="20"/>
      <w:r>
        <w:t xml:space="preserve">4.5. Описание дополнительных услуг, оказываемых потребителю, помимо услуг, указанных в </w:t>
      </w:r>
      <w:hyperlink w:anchor="sub_1000" w:history="1">
        <w:r>
          <w:rPr>
            <w:rStyle w:val="a4"/>
            <w:rFonts w:cs="Times New Roman CYR"/>
          </w:rPr>
          <w:t>Единых стандартах</w:t>
        </w:r>
      </w:hyperlink>
      <w:r>
        <w:t xml:space="preserve"> качества обслуживания сетевыми организациями потребителей сетевых организаций.</w:t>
      </w:r>
    </w:p>
    <w:p w:rsidR="00F044A4" w:rsidRPr="00F044A4" w:rsidRDefault="00F044A4" w:rsidP="00F128F9">
      <w:pPr>
        <w:rPr>
          <w:i/>
        </w:rPr>
      </w:pPr>
      <w:r>
        <w:rPr>
          <w:i/>
        </w:rPr>
        <w:t>Дополнительных услуг ПАО «СТЗ» не оказывает.</w:t>
      </w:r>
    </w:p>
    <w:p w:rsidR="00F128F9" w:rsidRDefault="00F128F9" w:rsidP="00F128F9">
      <w:bookmarkStart w:id="22" w:name="sub_17406"/>
      <w:bookmarkEnd w:id="21"/>
      <w:r>
        <w:t xml:space="preserve">4.6. </w:t>
      </w:r>
      <w:proofErr w:type="gramStart"/>
      <w:r>
        <w:t xml:space="preserve"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</w:t>
      </w:r>
      <w:hyperlink r:id="rId29" w:history="1">
        <w:r>
          <w:rPr>
            <w:rStyle w:val="a4"/>
            <w:rFonts w:cs="Times New Roman CYR"/>
          </w:rPr>
          <w:t>Федеральным законом</w:t>
        </w:r>
      </w:hyperlink>
      <w:r>
        <w:t xml:space="preserve"> от 12 января 1995 г. N 5-ФЗ "О ветеранах" (Собрание законодательства Российской Федерации, 2000, N 2, ст. 161; N 19, ст. 2023; 2001, N 1, ст. 2;</w:t>
      </w:r>
      <w:proofErr w:type="gramEnd"/>
      <w:r>
        <w:t xml:space="preserve"> </w:t>
      </w:r>
      <w:proofErr w:type="gramStart"/>
      <w:r>
        <w:t>N 33, ст. 3427; N 53, ст. 5030; 2002, N 30, ст. 3033; N 48, ст. 4743; N 52, ст. 5132; 2003, N 19, ст. 1750; 2004, N 19, ст. 1837; N 25, ст. 2480; N 27, ст. 2711; N 35, ст. 3607; N 52, ст. 5038; 2005, N 1, ст. 25;</w:t>
      </w:r>
      <w:proofErr w:type="gramEnd"/>
      <w:r>
        <w:t xml:space="preserve"> </w:t>
      </w:r>
      <w:proofErr w:type="gramStart"/>
      <w:r>
        <w:t>N 19, ст. 1748; N 52, ст. 5576; 2007, N 43, ст. 5084; 2008, N 9, ст. 817; N 29, ст. 3410; N 30, ст. 3609; N 40, ст. 4501; N 52, ст. 6224; 2009, N 18, ст. 2152; N 26, ст. 3133; N 29, ст. 3623; N 30, ст. 3739;</w:t>
      </w:r>
      <w:proofErr w:type="gramEnd"/>
      <w:r>
        <w:t xml:space="preserve"> </w:t>
      </w:r>
      <w:proofErr w:type="gramStart"/>
      <w:r>
        <w:t>N 51, ст. 6148; N 52, ст. 6403; 2010, N 19, ст. 2287; N 27, ст. 3433; N 30, ст. 3991; N 31, ст. 4206; N 50, ст. 6609; 2011, N 45, ст. 6337; N 47, ст. 6608; 2012, N 43, ст. 5782; 2013, N 14, ст. 1654; N 19, ст. 2331;</w:t>
      </w:r>
      <w:proofErr w:type="gramEnd"/>
      <w:r>
        <w:t xml:space="preserve"> N 27, ст. 3477; N 48, ст. 6165; 2014, N 23, ст. 2930; N 26, ст. 3406; N 52, ст. 7537; </w:t>
      </w:r>
      <w:proofErr w:type="gramStart"/>
      <w:r>
        <w:t xml:space="preserve">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30" w:history="1">
        <w:r>
          <w:rPr>
            <w:rStyle w:val="a4"/>
            <w:rFonts w:cs="Times New Roman CYR"/>
          </w:rPr>
          <w:t>Законом</w:t>
        </w:r>
      </w:hyperlink>
      <w:r>
        <w:t xml:space="preserve"> Российской Федерации от 15.05.1991 N 1244-1 "О социальной защите граждан, подвергшихся </w:t>
      </w:r>
      <w:r>
        <w:lastRenderedPageBreak/>
        <w:t>воздействию радиации вследствие катастрофы на Чернобыльской АЭС" (Ведомости Съезда народных депутатов РСФСР и Верховного Совета РСФСР, 1991, N 21, ст. 699;</w:t>
      </w:r>
      <w:proofErr w:type="gramEnd"/>
      <w:r>
        <w:t xml:space="preserve"> </w:t>
      </w:r>
      <w:proofErr w:type="gramStart"/>
      <w:r>
        <w:t>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</w:t>
      </w:r>
      <w:proofErr w:type="gramEnd"/>
      <w:r>
        <w:t xml:space="preserve"> </w:t>
      </w:r>
      <w:proofErr w:type="gramStart"/>
      <w:r>
        <w:t>2001, N 1, ст. 2; N 7, ст. 610; N 33, ст. 3413; 2002, N 30, ст. 3033; N 50, ст. 4929; N 53, ст. 5030; 2002, N 52, ст. 5132; 2003, N 43, ст. 4108; N 52, ст. 5038; 2004, N 18, ст. 1689; N 35, ст. 3607; 2006, N 6, ст. 637;</w:t>
      </w:r>
      <w:proofErr w:type="gramEnd"/>
      <w:r>
        <w:t xml:space="preserve"> </w:t>
      </w:r>
      <w:proofErr w:type="gramStart"/>
      <w:r>
        <w:t>N 30, ст. 3288; N 50, ст. 5285; 2007, N 46, ст. 5554; 2008, N 9, ст. 817; N 29, ст. 3410; N 30, ст. 3616; N 52, ст. 6224; N 52, ст. 6236; 2009, N 18, ст. 2152; N 30, ст. 3739; 2011, N 23, ст. 3270; N 29, ст. 4297;</w:t>
      </w:r>
      <w:proofErr w:type="gramEnd"/>
      <w:r>
        <w:t xml:space="preserve"> </w:t>
      </w:r>
      <w:proofErr w:type="gramStart"/>
      <w:r>
        <w:t>N 47, ст. 6608; N 49, ст. 7024; 2012, N 26, ст. 3446; N 53, ст. 7654; 2013, N 19, ст. 2331; N 27, ст. 3443; N 27, ст. 3446; N 27, ст. 3477; N 51, ст. 6693; 2014, N 26, ст. 3406; N 30, ст. 4217; N 40, ст. 5322;</w:t>
      </w:r>
      <w:proofErr w:type="gramEnd"/>
      <w:r>
        <w:t xml:space="preserve"> </w:t>
      </w:r>
      <w:proofErr w:type="gramStart"/>
      <w:r>
        <w:t>N 52, ст. 7539; 2015, N 14, ст. 2008).</w:t>
      </w:r>
      <w:proofErr w:type="gramEnd"/>
    </w:p>
    <w:p w:rsidR="00F044A4" w:rsidRDefault="00F044A4" w:rsidP="00F128F9"/>
    <w:p w:rsidR="005F6CA8" w:rsidRDefault="00F044A4" w:rsidP="00F128F9">
      <w:pPr>
        <w:rPr>
          <w:i/>
        </w:rPr>
      </w:pPr>
      <w:r>
        <w:rPr>
          <w:i/>
        </w:rPr>
        <w:t xml:space="preserve">Мероприятий ПАО «СТЗ» не разрабатывает, т.к. </w:t>
      </w:r>
      <w:r w:rsidR="005F6CA8">
        <w:rPr>
          <w:i/>
        </w:rPr>
        <w:t xml:space="preserve">электроснабжение </w:t>
      </w:r>
      <w:r>
        <w:rPr>
          <w:i/>
        </w:rPr>
        <w:t>населени</w:t>
      </w:r>
      <w:r w:rsidR="005F6CA8">
        <w:rPr>
          <w:i/>
        </w:rPr>
        <w:t>я</w:t>
      </w:r>
      <w:r>
        <w:rPr>
          <w:i/>
        </w:rPr>
        <w:t xml:space="preserve"> </w:t>
      </w:r>
      <w:r w:rsidR="005F6CA8">
        <w:rPr>
          <w:i/>
        </w:rPr>
        <w:t>осуществляется от сетей смежных сетевых организация.</w:t>
      </w:r>
    </w:p>
    <w:p w:rsidR="00F044A4" w:rsidRPr="00F044A4" w:rsidRDefault="00F044A4" w:rsidP="00F128F9">
      <w:pPr>
        <w:rPr>
          <w:i/>
        </w:rPr>
      </w:pPr>
      <w:r>
        <w:rPr>
          <w:i/>
        </w:rPr>
        <w:t xml:space="preserve"> </w:t>
      </w:r>
    </w:p>
    <w:p w:rsidR="00F128F9" w:rsidRDefault="00F128F9" w:rsidP="00F128F9">
      <w:bookmarkStart w:id="23" w:name="sub_17407"/>
      <w:bookmarkEnd w:id="22"/>
      <w:r>
        <w:t xml:space="preserve"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</w:t>
      </w:r>
      <w:hyperlink w:anchor="sub_1000" w:history="1">
        <w:r>
          <w:rPr>
            <w:rStyle w:val="a4"/>
            <w:rFonts w:cs="Times New Roman CYR"/>
          </w:rPr>
          <w:t>Единых стандартов</w:t>
        </w:r>
      </w:hyperlink>
      <w:r>
        <w:t xml:space="preserve"> качества обслуживания сетевыми организациями потребителей услуг сетевых организаций.</w:t>
      </w:r>
    </w:p>
    <w:p w:rsidR="005F6CA8" w:rsidRPr="005F6CA8" w:rsidRDefault="005F6CA8" w:rsidP="00F128F9">
      <w:pPr>
        <w:rPr>
          <w:i/>
        </w:rPr>
      </w:pPr>
      <w:r w:rsidRPr="005F6CA8">
        <w:rPr>
          <w:i/>
        </w:rPr>
        <w:t>Тема опроса «По результатам качества обслуживания»</w:t>
      </w:r>
    </w:p>
    <w:p w:rsidR="005F6CA8" w:rsidRPr="005F6CA8" w:rsidRDefault="005F6CA8" w:rsidP="00F128F9">
      <w:pPr>
        <w:rPr>
          <w:i/>
        </w:rPr>
      </w:pPr>
      <w:r w:rsidRPr="005F6CA8">
        <w:rPr>
          <w:i/>
        </w:rPr>
        <w:t>Результат опроса: Удовлетворяет</w:t>
      </w:r>
    </w:p>
    <w:p w:rsidR="00F128F9" w:rsidRDefault="00F128F9" w:rsidP="00F128F9">
      <w:bookmarkStart w:id="24" w:name="sub_17408"/>
      <w:bookmarkEnd w:id="23"/>
      <w:r>
        <w:t>4.8. Мероприятия, выполняемые сетевой организацией в целях повышения качества обслуживания потребителей.</w:t>
      </w:r>
    </w:p>
    <w:p w:rsidR="005F6CA8" w:rsidRPr="005F6CA8" w:rsidRDefault="005F6CA8" w:rsidP="00F128F9">
      <w:pPr>
        <w:rPr>
          <w:i/>
        </w:rPr>
      </w:pPr>
      <w:r w:rsidRPr="005F6CA8">
        <w:rPr>
          <w:i/>
        </w:rPr>
        <w:t>Мероприятий нет</w:t>
      </w:r>
    </w:p>
    <w:p w:rsidR="00F128F9" w:rsidRDefault="00F128F9" w:rsidP="00F128F9">
      <w:bookmarkStart w:id="25" w:name="sub_17409"/>
      <w:bookmarkEnd w:id="24"/>
      <w:r>
        <w:t>4.9. Информация по обращениям потребителей.</w:t>
      </w:r>
    </w:p>
    <w:bookmarkEnd w:id="25"/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31"/>
          <w:footerReference w:type="default" r:id="rId32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86"/>
        <w:gridCol w:w="709"/>
        <w:gridCol w:w="567"/>
        <w:gridCol w:w="1559"/>
        <w:gridCol w:w="1701"/>
      </w:tblGrid>
      <w:tr w:rsidR="00F128F9" w:rsidTr="00E75D2B">
        <w:trPr>
          <w:gridAfter w:val="1"/>
          <w:wAfter w:w="1701" w:type="dxa"/>
        </w:trPr>
        <w:tc>
          <w:tcPr>
            <w:tcW w:w="62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lastRenderedPageBreak/>
              <w:t>N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Идентификационный номер обращени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Дата обращени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Время обращения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Форма обращения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Обращения</w:t>
            </w:r>
          </w:p>
        </w:tc>
        <w:tc>
          <w:tcPr>
            <w:tcW w:w="4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Обращения потребителей, содержащие жалобу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Обращения потребителей, содержащие заявку на оказание услуг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Факт получения потребителем от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Мероприятия по результатам обращения</w:t>
            </w:r>
          </w:p>
        </w:tc>
      </w:tr>
      <w:tr w:rsidR="00F128F9" w:rsidTr="00E75D2B">
        <w:trPr>
          <w:cantSplit/>
          <w:trHeight w:val="4258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чное обраще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очное обращение посредством телефонной связ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очное обращение посредством сети Интер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исьменное обращение посредством почтовой связ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роче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казание услуг по передаче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существление технологического присоедин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оммерческий учет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ачество обслуживания потребите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Техническое обслуживание электросетевых объек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роче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ачество услуг по передаче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ачество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существление технологического присоедин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оммерческий учет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ачество обслуживания потребите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Техническое обслуживание электросетевых объек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роче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о технологическому присоединени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ключение договора на оказание услуг по передаче электро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рганизация коммерческого учета электро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роче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явителем был получен исчерпывающий ответ в установленные 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явителем был получен исчерпывающий ответ с нарушением с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бращение оставлено без от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Выполненные мероприятия по результатам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Планируемые мероприятия по результатам обращения</w:t>
            </w:r>
          </w:p>
        </w:tc>
      </w:tr>
      <w:tr w:rsidR="00F128F9" w:rsidTr="00E75D2B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1</w:t>
            </w:r>
          </w:p>
        </w:tc>
      </w:tr>
      <w:tr w:rsidR="00F128F9" w:rsidTr="00E75D2B">
        <w:trPr>
          <w:cantSplit/>
          <w:trHeight w:val="964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085BC1" w:rsidRDefault="001A5024" w:rsidP="00E2081B">
            <w:pPr>
              <w:pStyle w:val="aa"/>
              <w:jc w:val="center"/>
            </w:pPr>
            <w:r w:rsidRPr="00085BC1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Pr="00085BC1" w:rsidRDefault="00085BC1" w:rsidP="00E27097">
            <w:pPr>
              <w:pStyle w:val="aa"/>
              <w:ind w:left="113" w:right="113"/>
              <w:jc w:val="center"/>
            </w:pPr>
            <w:r w:rsidRPr="00085BC1">
              <w:t>00059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Pr="00085BC1" w:rsidRDefault="00085BC1" w:rsidP="00E2081B">
            <w:pPr>
              <w:pStyle w:val="aa"/>
              <w:ind w:left="113" w:right="113"/>
              <w:jc w:val="center"/>
              <w:rPr>
                <w:sz w:val="20"/>
                <w:szCs w:val="20"/>
              </w:rPr>
            </w:pPr>
            <w:r w:rsidRPr="00085BC1">
              <w:rPr>
                <w:sz w:val="20"/>
                <w:szCs w:val="20"/>
              </w:rPr>
              <w:t>22.01.</w:t>
            </w:r>
            <w:r w:rsidR="00E75D2B">
              <w:rPr>
                <w:sz w:val="20"/>
                <w:szCs w:val="20"/>
              </w:rPr>
              <w:t xml:space="preserve">  </w:t>
            </w:r>
            <w:r w:rsidRPr="00085BC1">
              <w:rPr>
                <w:sz w:val="20"/>
                <w:szCs w:val="20"/>
              </w:rPr>
              <w:t>20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Pr="00085BC1" w:rsidRDefault="00E2081B" w:rsidP="00E2081B">
            <w:pPr>
              <w:pStyle w:val="aa"/>
              <w:ind w:left="113" w:right="113"/>
              <w:jc w:val="center"/>
              <w:rPr>
                <w:sz w:val="20"/>
                <w:szCs w:val="20"/>
              </w:rPr>
            </w:pPr>
            <w:r w:rsidRPr="00085BC1">
              <w:rPr>
                <w:sz w:val="20"/>
                <w:szCs w:val="20"/>
              </w:rPr>
              <w:t>10-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085BC1" w:rsidRDefault="00E2081B" w:rsidP="00E2081B">
            <w:pPr>
              <w:pStyle w:val="aa"/>
              <w:jc w:val="center"/>
            </w:pPr>
            <w:r w:rsidRPr="00085BC1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085BC1" w:rsidRDefault="00E55953" w:rsidP="00E2081B">
            <w:pPr>
              <w:pStyle w:val="aa"/>
              <w:jc w:val="center"/>
            </w:pPr>
            <w:r w:rsidRPr="00085BC1"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085BC1" w:rsidRDefault="00E55953" w:rsidP="00E2081B">
            <w:pPr>
              <w:pStyle w:val="aa"/>
              <w:jc w:val="center"/>
            </w:pPr>
            <w:r w:rsidRPr="00085BC1"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75D2B" w:rsidP="00E2081B">
            <w:pPr>
              <w:pStyle w:val="aa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085BC1" w:rsidP="00E2081B">
            <w:pPr>
              <w:pStyle w:val="aa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75D2B" w:rsidP="00E2081B">
            <w:pPr>
              <w:pStyle w:val="aa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085BC1" w:rsidP="00E2081B">
            <w:pPr>
              <w:pStyle w:val="aa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</w:tr>
      <w:tr w:rsidR="00085BC1" w:rsidTr="00E75D2B">
        <w:trPr>
          <w:cantSplit/>
          <w:trHeight w:val="992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Pr="00085BC1" w:rsidRDefault="00085BC1" w:rsidP="003D49AB">
            <w:pPr>
              <w:pStyle w:val="aa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BC1" w:rsidRPr="00085BC1" w:rsidRDefault="00085BC1" w:rsidP="00085BC1">
            <w:pPr>
              <w:pStyle w:val="aa"/>
              <w:ind w:left="113" w:right="113"/>
              <w:jc w:val="center"/>
            </w:pPr>
            <w:r w:rsidRPr="00085BC1">
              <w:t>000</w:t>
            </w:r>
            <w:r>
              <w:t>25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BC1" w:rsidRPr="00085BC1" w:rsidRDefault="00085BC1" w:rsidP="003D49AB">
            <w:pPr>
              <w:pStyle w:val="aa"/>
              <w:ind w:left="113" w:right="113"/>
              <w:jc w:val="center"/>
              <w:rPr>
                <w:sz w:val="20"/>
                <w:szCs w:val="20"/>
              </w:rPr>
            </w:pPr>
            <w:r w:rsidRPr="00085BC1">
              <w:rPr>
                <w:sz w:val="20"/>
                <w:szCs w:val="20"/>
              </w:rPr>
              <w:t>22.01.</w:t>
            </w:r>
            <w:r w:rsidR="00E75D2B">
              <w:rPr>
                <w:sz w:val="20"/>
                <w:szCs w:val="20"/>
              </w:rPr>
              <w:t xml:space="preserve"> </w:t>
            </w:r>
            <w:r w:rsidRPr="00085BC1">
              <w:rPr>
                <w:sz w:val="20"/>
                <w:szCs w:val="20"/>
              </w:rPr>
              <w:t>20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BC1" w:rsidRPr="00085BC1" w:rsidRDefault="00085BC1" w:rsidP="003D49AB">
            <w:pPr>
              <w:pStyle w:val="aa"/>
              <w:ind w:left="113" w:right="113"/>
              <w:jc w:val="center"/>
              <w:rPr>
                <w:sz w:val="20"/>
                <w:szCs w:val="20"/>
              </w:rPr>
            </w:pPr>
            <w:r w:rsidRPr="00085BC1">
              <w:rPr>
                <w:sz w:val="20"/>
                <w:szCs w:val="20"/>
              </w:rPr>
              <w:t>10-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Pr="00085BC1" w:rsidRDefault="00085BC1" w:rsidP="003D49AB">
            <w:pPr>
              <w:pStyle w:val="aa"/>
              <w:jc w:val="center"/>
            </w:pPr>
            <w:r w:rsidRPr="00085BC1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Pr="00085BC1" w:rsidRDefault="00085BC1" w:rsidP="003D49AB">
            <w:pPr>
              <w:pStyle w:val="aa"/>
              <w:jc w:val="center"/>
            </w:pPr>
            <w:r w:rsidRPr="00085BC1"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Pr="00085BC1" w:rsidRDefault="00085BC1" w:rsidP="003D49AB">
            <w:pPr>
              <w:pStyle w:val="aa"/>
              <w:jc w:val="center"/>
            </w:pPr>
            <w:r w:rsidRPr="00085BC1"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E75D2B" w:rsidP="003D49AB">
            <w:pPr>
              <w:pStyle w:val="aa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E75D2B" w:rsidP="003D49AB">
            <w:pPr>
              <w:pStyle w:val="aa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</w:tr>
      <w:tr w:rsidR="00085BC1" w:rsidTr="00E75D2B">
        <w:trPr>
          <w:cantSplit/>
          <w:trHeight w:val="978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Pr="00085BC1" w:rsidRDefault="00085BC1" w:rsidP="003D49AB">
            <w:pPr>
              <w:pStyle w:val="aa"/>
              <w:jc w:val="center"/>
            </w:pPr>
            <w:r w:rsidRPr="00085BC1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BC1" w:rsidRPr="00085BC1" w:rsidRDefault="00085BC1" w:rsidP="00E75D2B">
            <w:pPr>
              <w:pStyle w:val="aa"/>
              <w:ind w:left="113" w:right="113"/>
              <w:jc w:val="center"/>
            </w:pPr>
            <w:r w:rsidRPr="00085BC1">
              <w:t>000</w:t>
            </w:r>
            <w:r w:rsidR="00E75D2B">
              <w:t>94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BC1" w:rsidRPr="00085BC1" w:rsidRDefault="00085BC1" w:rsidP="00E75D2B">
            <w:pPr>
              <w:pStyle w:val="aa"/>
              <w:ind w:left="113" w:right="113"/>
              <w:jc w:val="center"/>
              <w:rPr>
                <w:sz w:val="20"/>
                <w:szCs w:val="20"/>
              </w:rPr>
            </w:pPr>
            <w:r w:rsidRPr="00085BC1">
              <w:rPr>
                <w:sz w:val="20"/>
                <w:szCs w:val="20"/>
              </w:rPr>
              <w:t>2</w:t>
            </w:r>
            <w:r w:rsidR="00E75D2B">
              <w:rPr>
                <w:sz w:val="20"/>
                <w:szCs w:val="20"/>
              </w:rPr>
              <w:t>9</w:t>
            </w:r>
            <w:r w:rsidRPr="00085BC1">
              <w:rPr>
                <w:sz w:val="20"/>
                <w:szCs w:val="20"/>
              </w:rPr>
              <w:t>.01.</w:t>
            </w:r>
            <w:r w:rsidR="00E75D2B">
              <w:rPr>
                <w:sz w:val="20"/>
                <w:szCs w:val="20"/>
              </w:rPr>
              <w:t xml:space="preserve"> </w:t>
            </w:r>
            <w:r w:rsidRPr="00085BC1">
              <w:rPr>
                <w:sz w:val="20"/>
                <w:szCs w:val="20"/>
              </w:rPr>
              <w:t>20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BC1" w:rsidRPr="00085BC1" w:rsidRDefault="00085BC1" w:rsidP="003D49AB">
            <w:pPr>
              <w:pStyle w:val="aa"/>
              <w:ind w:left="113" w:right="113"/>
              <w:jc w:val="center"/>
              <w:rPr>
                <w:sz w:val="20"/>
                <w:szCs w:val="20"/>
              </w:rPr>
            </w:pPr>
            <w:r w:rsidRPr="00085BC1">
              <w:rPr>
                <w:sz w:val="20"/>
                <w:szCs w:val="20"/>
              </w:rPr>
              <w:t>10-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Pr="00085BC1" w:rsidRDefault="00085BC1" w:rsidP="003D49AB">
            <w:pPr>
              <w:pStyle w:val="aa"/>
              <w:jc w:val="center"/>
            </w:pPr>
            <w:r w:rsidRPr="00085BC1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Pr="00085BC1" w:rsidRDefault="00085BC1" w:rsidP="003D49AB">
            <w:pPr>
              <w:pStyle w:val="aa"/>
              <w:jc w:val="center"/>
            </w:pPr>
            <w:r w:rsidRPr="00085BC1"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Pr="00085BC1" w:rsidRDefault="00085BC1" w:rsidP="003D49AB">
            <w:pPr>
              <w:pStyle w:val="aa"/>
              <w:jc w:val="center"/>
            </w:pPr>
            <w:r w:rsidRPr="00085BC1"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E75D2B" w:rsidP="003D49AB">
            <w:pPr>
              <w:pStyle w:val="aa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  <w:bookmarkStart w:id="26" w:name="_GoBack"/>
            <w:bookmarkEnd w:id="26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E75D2B" w:rsidP="003D49AB">
            <w:pPr>
              <w:pStyle w:val="aa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</w:tr>
      <w:tr w:rsidR="00085BC1" w:rsidTr="00E75D2B">
        <w:trPr>
          <w:cantSplit/>
          <w:trHeight w:val="992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Pr="00085BC1" w:rsidRDefault="00085BC1" w:rsidP="003D49AB">
            <w:pPr>
              <w:pStyle w:val="aa"/>
              <w:jc w:val="center"/>
            </w:pPr>
            <w:r w:rsidRPr="00085BC1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BC1" w:rsidRPr="00085BC1" w:rsidRDefault="00E75D2B" w:rsidP="003D49AB">
            <w:pPr>
              <w:pStyle w:val="aa"/>
              <w:ind w:left="113" w:right="113"/>
              <w:jc w:val="center"/>
            </w:pPr>
            <w:r>
              <w:t>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BC1" w:rsidRPr="00085BC1" w:rsidRDefault="00E75D2B" w:rsidP="00E75D2B">
            <w:pPr>
              <w:pStyle w:val="a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85BC1" w:rsidRPr="00085BC1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4</w:t>
            </w:r>
            <w:r w:rsidR="00085BC1" w:rsidRPr="00085B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085BC1" w:rsidRPr="00085BC1">
              <w:rPr>
                <w:sz w:val="20"/>
                <w:szCs w:val="20"/>
              </w:rPr>
              <w:t>20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BC1" w:rsidRPr="00085BC1" w:rsidRDefault="00085BC1" w:rsidP="003D49AB">
            <w:pPr>
              <w:pStyle w:val="aa"/>
              <w:ind w:left="113" w:right="113"/>
              <w:jc w:val="center"/>
              <w:rPr>
                <w:sz w:val="20"/>
                <w:szCs w:val="20"/>
              </w:rPr>
            </w:pPr>
            <w:r w:rsidRPr="00085BC1">
              <w:rPr>
                <w:sz w:val="20"/>
                <w:szCs w:val="20"/>
              </w:rPr>
              <w:t>10-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Pr="00085BC1" w:rsidRDefault="00085BC1" w:rsidP="003D49AB">
            <w:pPr>
              <w:pStyle w:val="aa"/>
              <w:jc w:val="center"/>
            </w:pPr>
            <w:r w:rsidRPr="00085BC1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Pr="00085BC1" w:rsidRDefault="00085BC1" w:rsidP="003D49AB">
            <w:pPr>
              <w:pStyle w:val="aa"/>
              <w:jc w:val="center"/>
            </w:pPr>
            <w:r w:rsidRPr="00085BC1"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Pr="00085BC1" w:rsidRDefault="00085BC1" w:rsidP="003D49AB">
            <w:pPr>
              <w:pStyle w:val="aa"/>
              <w:jc w:val="center"/>
            </w:pPr>
            <w:r w:rsidRPr="00085BC1"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E75D2B" w:rsidP="003D49AB">
            <w:pPr>
              <w:pStyle w:val="aa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E75D2B" w:rsidP="003D49AB">
            <w:pPr>
              <w:pStyle w:val="aa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BC1" w:rsidRDefault="00085BC1" w:rsidP="003D49AB">
            <w:pPr>
              <w:pStyle w:val="aa"/>
              <w:jc w:val="center"/>
            </w:pPr>
            <w:r>
              <w:t>0</w:t>
            </w:r>
          </w:p>
        </w:tc>
      </w:tr>
    </w:tbl>
    <w:p w:rsidR="00F128F9" w:rsidRDefault="00F128F9" w:rsidP="00F128F9"/>
    <w:p w:rsidR="00BC01B7" w:rsidRDefault="00BC01B7"/>
    <w:sectPr w:rsidR="00BC01B7" w:rsidSect="00B50A75">
      <w:headerReference w:type="default" r:id="rId33"/>
      <w:footerReference w:type="default" r:id="rId34"/>
      <w:pgSz w:w="23808" w:h="12242" w:orient="landscape"/>
      <w:pgMar w:top="799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79C" w:rsidRDefault="0001779C" w:rsidP="00F128F9">
      <w:r>
        <w:separator/>
      </w:r>
    </w:p>
  </w:endnote>
  <w:endnote w:type="continuationSeparator" w:id="0">
    <w:p w:rsidR="0001779C" w:rsidRDefault="0001779C" w:rsidP="00F1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43"/>
      <w:gridCol w:w="4936"/>
      <w:gridCol w:w="4936"/>
    </w:tblGrid>
    <w:tr w:rsidR="00907989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907989" w:rsidRDefault="0090798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7989" w:rsidRDefault="0090798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7989" w:rsidRDefault="0090798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9"/>
      <w:gridCol w:w="7401"/>
      <w:gridCol w:w="7401"/>
    </w:tblGrid>
    <w:tr w:rsidR="00907989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907989" w:rsidRDefault="0090798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4.03.2020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7989" w:rsidRDefault="0090798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7989" w:rsidRDefault="0090798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75D2B">
            <w:rPr>
              <w:rFonts w:ascii="Times New Roman" w:hAnsi="Times New Roman" w:cs="Times New Roman"/>
              <w:noProof/>
              <w:sz w:val="20"/>
              <w:szCs w:val="20"/>
            </w:rPr>
            <w:t>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E75D2B" w:rsidRPr="00E75D2B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fldSimple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907989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907989" w:rsidRDefault="0090798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4.03.2020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7989" w:rsidRDefault="0090798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7989" w:rsidRDefault="0090798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75D2B">
            <w:rPr>
              <w:rFonts w:ascii="Times New Roman" w:hAnsi="Times New Roman" w:cs="Times New Roman"/>
              <w:noProof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E75D2B" w:rsidRPr="00E75D2B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fldSimple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9"/>
      <w:gridCol w:w="7401"/>
      <w:gridCol w:w="7401"/>
    </w:tblGrid>
    <w:tr w:rsidR="00907989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907989" w:rsidRDefault="0090798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4.03.2020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7989" w:rsidRDefault="0090798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7989" w:rsidRDefault="0090798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75D2B">
            <w:rPr>
              <w:rFonts w:ascii="Times New Roman" w:hAnsi="Times New Roman" w:cs="Times New Roman"/>
              <w:noProof/>
              <w:sz w:val="20"/>
              <w:szCs w:val="20"/>
            </w:rPr>
            <w:t>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E75D2B" w:rsidRPr="00E75D2B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fldSimple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907989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907989" w:rsidRDefault="0090798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4.03.2020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7989" w:rsidRDefault="0090798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7989" w:rsidRDefault="0090798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75D2B">
            <w:rPr>
              <w:rFonts w:ascii="Times New Roman" w:hAnsi="Times New Roman" w:cs="Times New Roman"/>
              <w:noProof/>
              <w:sz w:val="20"/>
              <w:szCs w:val="20"/>
            </w:rPr>
            <w:t>1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E75D2B" w:rsidRPr="00E75D2B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fldSimple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9"/>
      <w:gridCol w:w="7401"/>
      <w:gridCol w:w="7401"/>
    </w:tblGrid>
    <w:tr w:rsidR="00907989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907989" w:rsidRDefault="0090798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4.03.2020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7989" w:rsidRDefault="0090798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7989" w:rsidRDefault="0090798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75D2B">
            <w:rPr>
              <w:rFonts w:ascii="Times New Roman" w:hAnsi="Times New Roman" w:cs="Times New Roman"/>
              <w:noProof/>
              <w:sz w:val="20"/>
              <w:szCs w:val="20"/>
            </w:rPr>
            <w:t>1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E75D2B" w:rsidRPr="00E75D2B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fldSimple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907989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907989" w:rsidRDefault="0090798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4.03.2020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7989" w:rsidRDefault="0090798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7989" w:rsidRDefault="0090798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75D2B">
            <w:rPr>
              <w:rFonts w:ascii="Times New Roman" w:hAnsi="Times New Roman" w:cs="Times New Roman"/>
              <w:noProof/>
              <w:sz w:val="20"/>
              <w:szCs w:val="20"/>
            </w:rPr>
            <w:t>15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E75D2B" w:rsidRPr="00E75D2B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fldSimple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82"/>
      <w:gridCol w:w="6973"/>
      <w:gridCol w:w="6973"/>
    </w:tblGrid>
    <w:tr w:rsidR="00907989">
      <w:tc>
        <w:tcPr>
          <w:tcW w:w="10691" w:type="dxa"/>
          <w:tcBorders>
            <w:top w:val="nil"/>
            <w:left w:val="nil"/>
            <w:bottom w:val="nil"/>
            <w:right w:val="nil"/>
          </w:tcBorders>
        </w:tcPr>
        <w:p w:rsidR="00907989" w:rsidRDefault="0090798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4.03.2020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7989" w:rsidRDefault="0090798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7989" w:rsidRDefault="0090798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75D2B"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E75D2B" w:rsidRPr="00E75D2B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79C" w:rsidRDefault="0001779C" w:rsidP="00F128F9">
      <w:r>
        <w:separator/>
      </w:r>
    </w:p>
  </w:footnote>
  <w:footnote w:type="continuationSeparator" w:id="0">
    <w:p w:rsidR="0001779C" w:rsidRDefault="0001779C" w:rsidP="00F12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989" w:rsidRDefault="00907989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 обслуживания сетевыми организациями потребителей услуг сетевых организаций" (с изменениями и дополнениями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989" w:rsidRDefault="00907989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989" w:rsidRDefault="00907989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 обслуживания сетевыми организациями потребителей услуг сетевых организаций" (с изменениями и дополнениями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989" w:rsidRDefault="00907989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…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989" w:rsidRDefault="00907989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 обслуживания сетевыми организациями потребителей услуг сетевых организаций" (с изменениями и дополнениями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989" w:rsidRDefault="00907989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…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989" w:rsidRDefault="00907989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 обслуживания сетевыми организациями потребителей услуг сетевых организаций" (с изменениями и дополнениями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8F9"/>
    <w:rsid w:val="0000491F"/>
    <w:rsid w:val="00013600"/>
    <w:rsid w:val="0001779C"/>
    <w:rsid w:val="00046026"/>
    <w:rsid w:val="00083282"/>
    <w:rsid w:val="00085BC1"/>
    <w:rsid w:val="00097841"/>
    <w:rsid w:val="000B25EA"/>
    <w:rsid w:val="000F0532"/>
    <w:rsid w:val="000F3CC9"/>
    <w:rsid w:val="00126480"/>
    <w:rsid w:val="001560A8"/>
    <w:rsid w:val="00157BDA"/>
    <w:rsid w:val="001A32DD"/>
    <w:rsid w:val="001A5024"/>
    <w:rsid w:val="001B6D40"/>
    <w:rsid w:val="00257840"/>
    <w:rsid w:val="00282478"/>
    <w:rsid w:val="00290C81"/>
    <w:rsid w:val="00293A53"/>
    <w:rsid w:val="002966E1"/>
    <w:rsid w:val="002C3571"/>
    <w:rsid w:val="002C6C1A"/>
    <w:rsid w:val="002E03C2"/>
    <w:rsid w:val="002F0AAB"/>
    <w:rsid w:val="003040F7"/>
    <w:rsid w:val="00330B21"/>
    <w:rsid w:val="00342351"/>
    <w:rsid w:val="00353F80"/>
    <w:rsid w:val="00395E8A"/>
    <w:rsid w:val="003A2EFE"/>
    <w:rsid w:val="003E5400"/>
    <w:rsid w:val="0042614C"/>
    <w:rsid w:val="00430665"/>
    <w:rsid w:val="00432831"/>
    <w:rsid w:val="00432936"/>
    <w:rsid w:val="00452E54"/>
    <w:rsid w:val="004603DB"/>
    <w:rsid w:val="004633C0"/>
    <w:rsid w:val="00493CB7"/>
    <w:rsid w:val="00497789"/>
    <w:rsid w:val="004C24BE"/>
    <w:rsid w:val="004F2B29"/>
    <w:rsid w:val="005049FA"/>
    <w:rsid w:val="00521686"/>
    <w:rsid w:val="0052449A"/>
    <w:rsid w:val="00571C73"/>
    <w:rsid w:val="005B3CD7"/>
    <w:rsid w:val="005C3193"/>
    <w:rsid w:val="005C4551"/>
    <w:rsid w:val="005F6CA8"/>
    <w:rsid w:val="006274DC"/>
    <w:rsid w:val="00635722"/>
    <w:rsid w:val="0064406B"/>
    <w:rsid w:val="00680286"/>
    <w:rsid w:val="00695B63"/>
    <w:rsid w:val="006D7992"/>
    <w:rsid w:val="006F4E19"/>
    <w:rsid w:val="00737FC5"/>
    <w:rsid w:val="00781984"/>
    <w:rsid w:val="007834F9"/>
    <w:rsid w:val="007B59B8"/>
    <w:rsid w:val="007C2DF8"/>
    <w:rsid w:val="007C65D5"/>
    <w:rsid w:val="007D0C4B"/>
    <w:rsid w:val="007F43C8"/>
    <w:rsid w:val="007F4411"/>
    <w:rsid w:val="008166BC"/>
    <w:rsid w:val="00823C59"/>
    <w:rsid w:val="00872D99"/>
    <w:rsid w:val="0088323F"/>
    <w:rsid w:val="00886FDB"/>
    <w:rsid w:val="008B4F90"/>
    <w:rsid w:val="008F0C4D"/>
    <w:rsid w:val="00907989"/>
    <w:rsid w:val="00931539"/>
    <w:rsid w:val="00973DB6"/>
    <w:rsid w:val="009844D2"/>
    <w:rsid w:val="009A1A74"/>
    <w:rsid w:val="009D1FAE"/>
    <w:rsid w:val="009F29B4"/>
    <w:rsid w:val="00A17F50"/>
    <w:rsid w:val="00A26072"/>
    <w:rsid w:val="00A330EB"/>
    <w:rsid w:val="00A406B0"/>
    <w:rsid w:val="00A46959"/>
    <w:rsid w:val="00A87198"/>
    <w:rsid w:val="00AC4701"/>
    <w:rsid w:val="00AD6C38"/>
    <w:rsid w:val="00B07110"/>
    <w:rsid w:val="00B47157"/>
    <w:rsid w:val="00B50A75"/>
    <w:rsid w:val="00B81F78"/>
    <w:rsid w:val="00B97550"/>
    <w:rsid w:val="00BB53B5"/>
    <w:rsid w:val="00BC01B7"/>
    <w:rsid w:val="00BC1545"/>
    <w:rsid w:val="00BD5DEF"/>
    <w:rsid w:val="00C015AD"/>
    <w:rsid w:val="00C0743E"/>
    <w:rsid w:val="00C147B0"/>
    <w:rsid w:val="00C22A97"/>
    <w:rsid w:val="00C269AC"/>
    <w:rsid w:val="00C31330"/>
    <w:rsid w:val="00C33317"/>
    <w:rsid w:val="00CA27D0"/>
    <w:rsid w:val="00CE289C"/>
    <w:rsid w:val="00D10091"/>
    <w:rsid w:val="00D2444B"/>
    <w:rsid w:val="00D47E0B"/>
    <w:rsid w:val="00D768EF"/>
    <w:rsid w:val="00D84D2F"/>
    <w:rsid w:val="00DA6763"/>
    <w:rsid w:val="00DB61B8"/>
    <w:rsid w:val="00DC3664"/>
    <w:rsid w:val="00DD3608"/>
    <w:rsid w:val="00DE3886"/>
    <w:rsid w:val="00E16A87"/>
    <w:rsid w:val="00E2081B"/>
    <w:rsid w:val="00E27097"/>
    <w:rsid w:val="00E27AC1"/>
    <w:rsid w:val="00E3385C"/>
    <w:rsid w:val="00E42A37"/>
    <w:rsid w:val="00E510CD"/>
    <w:rsid w:val="00E55953"/>
    <w:rsid w:val="00E63A31"/>
    <w:rsid w:val="00E75D2B"/>
    <w:rsid w:val="00E80D4A"/>
    <w:rsid w:val="00ED70B3"/>
    <w:rsid w:val="00F00F52"/>
    <w:rsid w:val="00F044A4"/>
    <w:rsid w:val="00F128F9"/>
    <w:rsid w:val="00F21209"/>
    <w:rsid w:val="00F310BA"/>
    <w:rsid w:val="00F324A7"/>
    <w:rsid w:val="00F34CF4"/>
    <w:rsid w:val="00F552A4"/>
    <w:rsid w:val="00F5691C"/>
    <w:rsid w:val="00F7250C"/>
    <w:rsid w:val="00F955FC"/>
    <w:rsid w:val="00FB3D07"/>
    <w:rsid w:val="00FB760A"/>
    <w:rsid w:val="00FC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28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28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128F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128F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F128F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F128F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F128F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F128F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F128F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F128F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F128F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F128F9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F128F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F128F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F128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128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F128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28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128F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128F9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430665"/>
    <w:pPr>
      <w:ind w:left="720"/>
      <w:contextualSpacing/>
    </w:pPr>
  </w:style>
  <w:style w:type="table" w:styleId="af6">
    <w:name w:val="Table Grid"/>
    <w:basedOn w:val="a1"/>
    <w:uiPriority w:val="59"/>
    <w:rsid w:val="00E27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footer" Target="footer5.xml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29" Type="http://schemas.openxmlformats.org/officeDocument/2006/relationships/hyperlink" Target="http://mobileonline.garant.ru/document?id=10003548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4.xml"/><Relationship Id="rId32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oter" Target="footer4.xml"/><Relationship Id="rId28" Type="http://schemas.openxmlformats.org/officeDocument/2006/relationships/hyperlink" Target="http://mobileonline.garant.ru/document?id=71011004&amp;sub=1740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header" Target="header3.xml"/><Relationship Id="rId27" Type="http://schemas.openxmlformats.org/officeDocument/2006/relationships/footer" Target="footer6.xml"/><Relationship Id="rId30" Type="http://schemas.openxmlformats.org/officeDocument/2006/relationships/hyperlink" Target="http://mobileonline.garant.ru/document?id=85213&amp;sub=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8A39-E2E5-40D1-B390-D276B72C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6</Pages>
  <Words>3647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kheevaNV</dc:creator>
  <cp:keywords/>
  <dc:description/>
  <cp:lastModifiedBy>StakheevaNV</cp:lastModifiedBy>
  <cp:revision>76</cp:revision>
  <cp:lastPrinted>2019-03-27T06:43:00Z</cp:lastPrinted>
  <dcterms:created xsi:type="dcterms:W3CDTF">2018-08-06T10:34:00Z</dcterms:created>
  <dcterms:modified xsi:type="dcterms:W3CDTF">2020-03-24T11:47:00Z</dcterms:modified>
</cp:coreProperties>
</file>